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384" w:rsidRPr="00521212" w:rsidRDefault="00941196" w:rsidP="00521212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bidi="bn-IN"/>
        </w:rPr>
        <w:pict>
          <v:rect id="_x0000_s1042" style="position:absolute;margin-left:-3.75pt;margin-top:-.75pt;width:546pt;height:60.5pt;z-index:2516654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2">
              <w:txbxContent>
                <w:p w:rsidR="005E4696" w:rsidRPr="000C6087" w:rsidRDefault="005E4696" w:rsidP="00F26384">
                  <w:pPr>
                    <w:spacing w:after="0" w:line="240" w:lineRule="auto"/>
                    <w:ind w:right="7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Chapter-06</w:t>
                  </w:r>
                </w:p>
                <w:p w:rsidR="005E4696" w:rsidRPr="000C6087" w:rsidRDefault="005E4696" w:rsidP="00F26384">
                  <w:pPr>
                    <w:spacing w:after="0" w:line="240" w:lineRule="auto"/>
                    <w:ind w:right="72"/>
                    <w:jc w:val="center"/>
                    <w:rPr>
                      <w:rFonts w:ascii="Arial Black" w:hAnsi="Arial Black" w:cs="Times New Roman"/>
                      <w:b/>
                      <w:bCs/>
                      <w:sz w:val="46"/>
                      <w:szCs w:val="46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sz w:val="46"/>
                      <w:szCs w:val="46"/>
                    </w:rPr>
                    <w:t>Fractions</w:t>
                  </w:r>
                </w:p>
                <w:p w:rsidR="005E4696" w:rsidRPr="00EC308A" w:rsidRDefault="005E4696" w:rsidP="00F2638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26384" w:rsidRPr="00521212" w:rsidRDefault="00F26384" w:rsidP="00521212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26384" w:rsidRPr="00521212" w:rsidRDefault="00F26384" w:rsidP="00521212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3177" w:rsidRPr="00521212" w:rsidRDefault="009F3177" w:rsidP="00521212">
      <w:pPr>
        <w:tabs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1212">
        <w:rPr>
          <w:rFonts w:ascii="Times New Roman" w:hAnsi="Times New Roman" w:cs="Times New Roman"/>
          <w:b/>
          <w:sz w:val="26"/>
          <w:szCs w:val="26"/>
        </w:rPr>
        <w:t>B. Answer the following questions in short:</w:t>
      </w:r>
    </w:p>
    <w:p w:rsidR="00A32AF1" w:rsidRPr="00A32AF1" w:rsidRDefault="00A32AF1" w:rsidP="00A32AF1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0"/>
          <w:szCs w:val="32"/>
          <w:highlight w:val="black"/>
        </w:rPr>
      </w:pPr>
    </w:p>
    <w:p w:rsidR="00A32AF1" w:rsidRDefault="00A32AF1" w:rsidP="00A32AF1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D919ED">
        <w:rPr>
          <w:rFonts w:ascii="Times New Roman" w:hAnsi="Times New Roman" w:cs="Times New Roman"/>
          <w:color w:val="FFFFFF" w:themeColor="background1"/>
          <w:sz w:val="32"/>
          <w:szCs w:val="32"/>
          <w:highlight w:val="black"/>
        </w:rPr>
        <w:t>Structured Questions and Answers</w:t>
      </w:r>
      <w:r w:rsidRPr="00D919ED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</w:p>
    <w:p w:rsidR="009E0668" w:rsidRPr="00671AA4" w:rsidRDefault="009E0668" w:rsidP="009E0668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proofErr w:type="gramStart"/>
      <w:r w:rsidRPr="009E0668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Question  01</w:t>
      </w:r>
      <w:proofErr w:type="gramEnd"/>
    </w:p>
    <w:p w:rsidR="009E0668" w:rsidRPr="0077024D" w:rsidRDefault="009E0668" w:rsidP="009E0668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77024D">
        <w:rPr>
          <w:rFonts w:ascii="Times New Roman" w:eastAsiaTheme="minorEastAsia" w:hAnsi="Times New Roman" w:cs="Times New Roman"/>
          <w:b/>
          <w:sz w:val="26"/>
          <w:szCs w:val="26"/>
        </w:rPr>
        <w:t>Look at the following fractions</w:t>
      </w:r>
      <w:r w:rsidR="00F12DF4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77024D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6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7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6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13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6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11</m:t>
            </m:r>
          </m:den>
        </m:f>
      </m:oMath>
    </w:p>
    <w:p w:rsidR="009E0668" w:rsidRPr="00521212" w:rsidRDefault="009E0668" w:rsidP="009E0668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(a) Find the L</w:t>
      </w:r>
      <w:r w:rsidR="00187FC3"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>C</w:t>
      </w:r>
      <w:r w:rsidR="00187FC3"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>M of the denominator of the first two fractions.</w:t>
      </w:r>
    </w:p>
    <w:p w:rsidR="009E0668" w:rsidRPr="00521212" w:rsidRDefault="009E0668" w:rsidP="009E0668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(b) Find the G</w:t>
      </w:r>
      <w:r w:rsidR="00187FC3"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>C</w:t>
      </w:r>
      <w:r w:rsidR="00187FC3"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>F of the denominators of the last two fractions.</w:t>
      </w:r>
    </w:p>
    <w:p w:rsidR="009E0668" w:rsidRPr="00521212" w:rsidRDefault="009E0668" w:rsidP="009E0668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(c) Is the third fraction proper or improper?</w:t>
      </w:r>
    </w:p>
    <w:p w:rsidR="009E0668" w:rsidRPr="00521212" w:rsidRDefault="009E0668" w:rsidP="009E0668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(d) Find two similar fractions of the last fractions.</w:t>
      </w:r>
    </w:p>
    <w:p w:rsidR="009E0668" w:rsidRPr="00521212" w:rsidRDefault="009E0668" w:rsidP="009E0668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>Answer:</w:t>
      </w:r>
    </w:p>
    <w:p w:rsidR="009E0668" w:rsidRPr="000D697D" w:rsidRDefault="009E0668" w:rsidP="009E0668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a)</w:t>
      </w:r>
    </w:p>
    <w:p w:rsidR="009E0668" w:rsidRPr="004844B4" w:rsidRDefault="009E0668" w:rsidP="009E0668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4844B4">
        <w:rPr>
          <w:rFonts w:ascii="Times New Roman" w:eastAsiaTheme="minorEastAsia" w:hAnsi="Times New Roman" w:cs="Times New Roman"/>
          <w:sz w:val="26"/>
          <w:szCs w:val="26"/>
        </w:rPr>
        <w:t>5 = 1 x 5</w:t>
      </w:r>
    </w:p>
    <w:p w:rsidR="009E0668" w:rsidRPr="004844B4" w:rsidRDefault="009E0668" w:rsidP="009E0668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4844B4">
        <w:rPr>
          <w:rFonts w:ascii="Times New Roman" w:eastAsiaTheme="minorEastAsia" w:hAnsi="Times New Roman" w:cs="Times New Roman"/>
          <w:sz w:val="26"/>
          <w:szCs w:val="26"/>
        </w:rPr>
        <w:t>7= 1 x 7</w:t>
      </w:r>
    </w:p>
    <w:p w:rsidR="009E0668" w:rsidRPr="004844B4" w:rsidRDefault="009E0668" w:rsidP="009E0668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4844B4">
        <w:rPr>
          <w:rFonts w:ascii="Times New Roman" w:eastAsiaTheme="minorEastAsia" w:hAnsi="Times New Roman" w:cs="Times New Roman"/>
          <w:sz w:val="26"/>
          <w:szCs w:val="26"/>
        </w:rPr>
        <w:t>L</w:t>
      </w:r>
      <w:r w:rsidR="00187FC3"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4844B4">
        <w:rPr>
          <w:rFonts w:ascii="Times New Roman" w:eastAsiaTheme="minorEastAsia" w:hAnsi="Times New Roman" w:cs="Times New Roman"/>
          <w:sz w:val="26"/>
          <w:szCs w:val="26"/>
        </w:rPr>
        <w:t>C</w:t>
      </w:r>
      <w:r w:rsidR="00187FC3"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4844B4">
        <w:rPr>
          <w:rFonts w:ascii="Times New Roman" w:eastAsiaTheme="minorEastAsia" w:hAnsi="Times New Roman" w:cs="Times New Roman"/>
          <w:sz w:val="26"/>
          <w:szCs w:val="26"/>
        </w:rPr>
        <w:t>M = 1 x 5 x 7 = 35</w:t>
      </w:r>
    </w:p>
    <w:p w:rsidR="009E0668" w:rsidRPr="000D697D" w:rsidRDefault="009E0668" w:rsidP="009E0668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b)</w:t>
      </w:r>
    </w:p>
    <w:p w:rsidR="009E0668" w:rsidRPr="004844B4" w:rsidRDefault="009E0668" w:rsidP="009E0668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4844B4">
        <w:rPr>
          <w:rFonts w:ascii="Times New Roman" w:eastAsiaTheme="minorEastAsia" w:hAnsi="Times New Roman" w:cs="Times New Roman"/>
          <w:sz w:val="26"/>
          <w:szCs w:val="26"/>
        </w:rPr>
        <w:t>13 = 1 x 13</w:t>
      </w:r>
    </w:p>
    <w:p w:rsidR="009E0668" w:rsidRPr="004844B4" w:rsidRDefault="009E0668" w:rsidP="009E0668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4844B4">
        <w:rPr>
          <w:rFonts w:ascii="Times New Roman" w:eastAsiaTheme="minorEastAsia" w:hAnsi="Times New Roman" w:cs="Times New Roman"/>
          <w:sz w:val="26"/>
          <w:szCs w:val="26"/>
        </w:rPr>
        <w:t>11 = 1 x 11</w:t>
      </w:r>
    </w:p>
    <w:p w:rsidR="009E0668" w:rsidRPr="004844B4" w:rsidRDefault="009E0668" w:rsidP="009E0668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4844B4">
        <w:rPr>
          <w:rFonts w:ascii="Times New Roman" w:eastAsiaTheme="minorEastAsia" w:hAnsi="Times New Roman" w:cs="Times New Roman"/>
          <w:sz w:val="26"/>
          <w:szCs w:val="26"/>
        </w:rPr>
        <w:t>G</w:t>
      </w:r>
      <w:r w:rsidR="00187FC3"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4844B4">
        <w:rPr>
          <w:rFonts w:ascii="Times New Roman" w:eastAsiaTheme="minorEastAsia" w:hAnsi="Times New Roman" w:cs="Times New Roman"/>
          <w:sz w:val="26"/>
          <w:szCs w:val="26"/>
        </w:rPr>
        <w:t>C</w:t>
      </w:r>
      <w:r w:rsidR="00187FC3"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4844B4">
        <w:rPr>
          <w:rFonts w:ascii="Times New Roman" w:eastAsiaTheme="minorEastAsia" w:hAnsi="Times New Roman" w:cs="Times New Roman"/>
          <w:sz w:val="26"/>
          <w:szCs w:val="26"/>
        </w:rPr>
        <w:t>F = 1</w:t>
      </w:r>
    </w:p>
    <w:p w:rsidR="009E0668" w:rsidRPr="000D697D" w:rsidRDefault="009E0668" w:rsidP="009E0668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c)</w:t>
      </w:r>
    </w:p>
    <w:p w:rsidR="009E0668" w:rsidRPr="00521212" w:rsidRDefault="009E0668" w:rsidP="009E0668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Numerator of the third fraction is 6 and denominator is 7. As the numerator of the fraction is smaller than that of the denominator, it is a proper fraction.</w:t>
      </w:r>
    </w:p>
    <w:p w:rsidR="009E0668" w:rsidRPr="000D697D" w:rsidRDefault="009E0668" w:rsidP="009E0668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d)</w:t>
      </w:r>
    </w:p>
    <w:p w:rsidR="009E0668" w:rsidRPr="00776F73" w:rsidRDefault="00941196" w:rsidP="009E0668">
      <w:pPr>
        <w:tabs>
          <w:tab w:val="left" w:pos="732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1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6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x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11x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22</m:t>
              </m:r>
            </m:den>
          </m:f>
        </m:oMath>
      </m:oMathPara>
    </w:p>
    <w:p w:rsidR="009E0668" w:rsidRPr="00776F73" w:rsidRDefault="00941196" w:rsidP="009E0668">
      <w:pPr>
        <w:tabs>
          <w:tab w:val="left" w:pos="831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1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6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x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11 x 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1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33</m:t>
              </m:r>
            </m:den>
          </m:f>
        </m:oMath>
      </m:oMathPara>
    </w:p>
    <w:p w:rsidR="009A1293" w:rsidRPr="00671AA4" w:rsidRDefault="009A1293" w:rsidP="00345F91">
      <w:pPr>
        <w:spacing w:after="12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proofErr w:type="gramStart"/>
      <w:r w:rsidRPr="009A1293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Question  0</w:t>
      </w:r>
      <w:r w:rsidR="003F2EAF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2</w:t>
      </w:r>
      <w:proofErr w:type="gramEnd"/>
    </w:p>
    <w:p w:rsidR="009A1293" w:rsidRPr="00131C9F" w:rsidRDefault="009A1293" w:rsidP="00345F91">
      <w:pPr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4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9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, 3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, 2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  <w:r w:rsidRPr="00131C9F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gramStart"/>
      <w:r w:rsidRPr="00131C9F">
        <w:rPr>
          <w:rFonts w:ascii="Times New Roman" w:eastAsiaTheme="minorEastAsia" w:hAnsi="Times New Roman" w:cs="Times New Roman"/>
          <w:b/>
          <w:sz w:val="26"/>
          <w:szCs w:val="26"/>
        </w:rPr>
        <w:t>are</w:t>
      </w:r>
      <w:proofErr w:type="gramEnd"/>
      <w:r w:rsidRPr="00131C9F">
        <w:rPr>
          <w:rFonts w:ascii="Times New Roman" w:eastAsiaTheme="minorEastAsia" w:hAnsi="Times New Roman" w:cs="Times New Roman"/>
          <w:b/>
          <w:sz w:val="26"/>
          <w:szCs w:val="26"/>
        </w:rPr>
        <w:t xml:space="preserve"> three mixed fractions</w:t>
      </w:r>
      <w:r w:rsidR="00187FC3">
        <w:rPr>
          <w:rFonts w:ascii="Times New Roman" w:eastAsiaTheme="minorEastAsia" w:hAnsi="Times New Roman" w:cs="Times New Roman"/>
          <w:b/>
          <w:sz w:val="26"/>
          <w:szCs w:val="26"/>
        </w:rPr>
        <w:t>.</w:t>
      </w:r>
    </w:p>
    <w:p w:rsidR="009A1293" w:rsidRPr="008A46B2" w:rsidRDefault="009A1293" w:rsidP="009A1293">
      <w:pPr>
        <w:pStyle w:val="ListParagraph"/>
        <w:numPr>
          <w:ilvl w:val="0"/>
          <w:numId w:val="4"/>
        </w:numPr>
        <w:tabs>
          <w:tab w:val="left" w:pos="7320"/>
        </w:tabs>
        <w:spacing w:after="0" w:line="360" w:lineRule="auto"/>
        <w:ind w:left="361" w:hanging="361"/>
        <w:rPr>
          <w:rFonts w:ascii="Times New Roman" w:eastAsiaTheme="minorEastAsia" w:hAnsi="Times New Roman" w:cs="Times New Roman"/>
          <w:sz w:val="26"/>
          <w:szCs w:val="26"/>
        </w:rPr>
      </w:pPr>
      <w:r w:rsidRPr="008A46B2">
        <w:rPr>
          <w:rFonts w:ascii="Times New Roman" w:eastAsiaTheme="minorEastAsia" w:hAnsi="Times New Roman" w:cs="Times New Roman"/>
          <w:sz w:val="26"/>
          <w:szCs w:val="26"/>
        </w:rPr>
        <w:t>Convert them into improper fractions</w:t>
      </w:r>
      <w:r w:rsidR="00AF4252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9A1293" w:rsidRPr="00521212" w:rsidRDefault="00941196" w:rsidP="009A1293">
      <w:pPr>
        <w:pStyle w:val="ListParagraph"/>
        <w:numPr>
          <w:ilvl w:val="0"/>
          <w:numId w:val="4"/>
        </w:numPr>
        <w:tabs>
          <w:tab w:val="left" w:pos="7320"/>
        </w:tabs>
        <w:spacing w:after="0" w:line="360" w:lineRule="auto"/>
        <w:ind w:left="361" w:hanging="361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9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9</m:t>
            </m:r>
          </m:den>
        </m:f>
      </m:oMath>
      <w:r w:rsidR="009A1293" w:rsidRPr="008A46B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="009A1293" w:rsidRPr="008A46B2">
        <w:rPr>
          <w:rFonts w:ascii="Times New Roman" w:eastAsiaTheme="minorEastAsia" w:hAnsi="Times New Roman" w:cs="Times New Roman"/>
          <w:sz w:val="26"/>
          <w:szCs w:val="26"/>
        </w:rPr>
        <w:t>turn</w:t>
      </w:r>
      <w:proofErr w:type="gramEnd"/>
      <w:r w:rsidR="009A1293"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these into mixed fractions</w:t>
      </w:r>
      <w:r w:rsidR="00AF4252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9A1293" w:rsidRPr="00521212" w:rsidRDefault="009A1293" w:rsidP="009A1293">
      <w:pPr>
        <w:pStyle w:val="ListParagraph"/>
        <w:numPr>
          <w:ilvl w:val="0"/>
          <w:numId w:val="4"/>
        </w:numPr>
        <w:tabs>
          <w:tab w:val="left" w:pos="7320"/>
        </w:tabs>
        <w:spacing w:after="0" w:line="360" w:lineRule="auto"/>
        <w:ind w:left="361" w:hanging="361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5</m:t>
                </m:r>
              </m:den>
            </m:f>
          </m:e>
          <m:sup/>
        </m:sSup>
        <m:r>
          <w:rPr>
            <w:rFonts w:ascii="Cambria Math" w:eastAsiaTheme="minorEastAsia" w:hAnsi="Cambria Math" w:cs="Times New Roman"/>
            <w:sz w:val="26"/>
            <w:szCs w:val="26"/>
          </w:rPr>
          <m:t>, 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2</m:t>
            </m:r>
          </m:den>
        </m:f>
      </m:oMath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521212">
        <w:rPr>
          <w:rFonts w:ascii="Times New Roman" w:eastAsiaTheme="minorEastAsia" w:hAnsi="Times New Roman" w:cs="Times New Roman"/>
          <w:sz w:val="26"/>
          <w:szCs w:val="26"/>
        </w:rPr>
        <w:t>add</w:t>
      </w:r>
      <w:proofErr w:type="gramEnd"/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them up and also subtract them</w:t>
      </w:r>
      <w:r w:rsidR="00AF4252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9A1293" w:rsidRPr="00521212" w:rsidRDefault="009A1293" w:rsidP="009A1293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1212">
        <w:rPr>
          <w:rFonts w:ascii="Times New Roman" w:hAnsi="Times New Roman" w:cs="Times New Roman"/>
          <w:b/>
          <w:sz w:val="26"/>
          <w:szCs w:val="26"/>
        </w:rPr>
        <w:t>Answer:</w:t>
      </w:r>
    </w:p>
    <w:p w:rsidR="009A1293" w:rsidRPr="000D697D" w:rsidRDefault="009A1293" w:rsidP="009A1293">
      <w:pPr>
        <w:tabs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a)</w:t>
      </w:r>
    </w:p>
    <w:p w:rsidR="009A1293" w:rsidRPr="00521212" w:rsidRDefault="009A1293" w:rsidP="009A1293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hAnsi="Times New Roman" w:cs="Times New Roman"/>
          <w:sz w:val="26"/>
          <w:szCs w:val="26"/>
        </w:rPr>
        <w:t xml:space="preserve">Improper fraction of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7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9</m:t>
            </m:r>
          </m:den>
        </m:f>
      </m:oMath>
    </w:p>
    <w:p w:rsidR="009A1293" w:rsidRPr="008A46B2" w:rsidRDefault="009A1293" w:rsidP="009A1293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8A46B2">
        <w:rPr>
          <w:rFonts w:ascii="Times New Roman" w:eastAsiaTheme="minorEastAsia" w:hAnsi="Times New Roman" w:cs="Times New Roman"/>
          <w:sz w:val="26"/>
          <w:szCs w:val="26"/>
        </w:rPr>
        <w:t xml:space="preserve">Improper fraction of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den>
        </m:f>
      </m:oMath>
    </w:p>
    <w:p w:rsidR="009A1293" w:rsidRPr="00A93193" w:rsidRDefault="009A1293" w:rsidP="009A1293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A93193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Improper Fraction of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</w:p>
    <w:p w:rsidR="009A1293" w:rsidRPr="000D697D" w:rsidRDefault="009A1293" w:rsidP="009A1293">
      <w:pPr>
        <w:tabs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b)</w:t>
      </w:r>
    </w:p>
    <w:p w:rsidR="009A1293" w:rsidRPr="00521212" w:rsidRDefault="009A1293" w:rsidP="009A1293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hAnsi="Times New Roman" w:cs="Times New Roman"/>
          <w:sz w:val="26"/>
          <w:szCs w:val="26"/>
        </w:rPr>
        <w:t xml:space="preserve">Mixed fraction of </w:t>
      </w:r>
      <w:r w:rsidR="0006367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8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2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</m:oMath>
    </w:p>
    <w:p w:rsidR="009A1293" w:rsidRPr="00A93193" w:rsidRDefault="009A1293" w:rsidP="009A1293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A93193">
        <w:rPr>
          <w:rFonts w:ascii="Times New Roman" w:eastAsiaTheme="minorEastAsia" w:hAnsi="Times New Roman" w:cs="Times New Roman"/>
          <w:sz w:val="26"/>
          <w:szCs w:val="26"/>
        </w:rPr>
        <w:t>Mixed fraction of</w:t>
      </w:r>
      <w:r w:rsidR="0006367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9319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</m:oMath>
    </w:p>
    <w:p w:rsidR="009A1293" w:rsidRPr="00A93193" w:rsidRDefault="009A1293" w:rsidP="009A1293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A93193">
        <w:rPr>
          <w:rFonts w:ascii="Times New Roman" w:eastAsiaTheme="minorEastAsia" w:hAnsi="Times New Roman" w:cs="Times New Roman"/>
          <w:sz w:val="26"/>
          <w:szCs w:val="26"/>
        </w:rPr>
        <w:t xml:space="preserve">Mixed fraction of </w:t>
      </w:r>
      <w:r w:rsidR="0006367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9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9</m:t>
            </m:r>
          </m:den>
        </m:f>
      </m:oMath>
    </w:p>
    <w:p w:rsidR="009A1293" w:rsidRPr="000D697D" w:rsidRDefault="009A1293" w:rsidP="009A1293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c)</w:t>
      </w:r>
    </w:p>
    <w:p w:rsidR="009A1293" w:rsidRPr="00521212" w:rsidRDefault="009A1293" w:rsidP="009A1293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Sum of the fractions =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+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2</m:t>
            </m:r>
          </m:den>
        </m:f>
      </m:oMath>
    </w:p>
    <w:p w:rsidR="009A1293" w:rsidRPr="00521212" w:rsidRDefault="009A1293" w:rsidP="009A1293">
      <w:pPr>
        <w:pStyle w:val="ListParagraph"/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     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2</m:t>
            </m:r>
          </m:den>
        </m:f>
      </m:oMath>
    </w:p>
    <w:p w:rsidR="009A1293" w:rsidRPr="00A93193" w:rsidRDefault="009A1293" w:rsidP="009A1293">
      <w:pPr>
        <w:pStyle w:val="ListParagraph"/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6+65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0</m:t>
            </m:r>
          </m:den>
        </m:f>
      </m:oMath>
    </w:p>
    <w:p w:rsidR="009A1293" w:rsidRPr="00A93193" w:rsidRDefault="009A1293" w:rsidP="009A1293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A93193">
        <w:rPr>
          <w:rFonts w:ascii="Times New Roman" w:eastAsiaTheme="minorEastAsia" w:hAnsi="Times New Roman" w:cs="Times New Roman"/>
          <w:sz w:val="26"/>
          <w:szCs w:val="26"/>
        </w:rPr>
        <w:t>Subtraction of Fractions =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</w:p>
    <w:p w:rsidR="009A1293" w:rsidRPr="00521212" w:rsidRDefault="009A1293" w:rsidP="009A1293">
      <w:pPr>
        <w:tabs>
          <w:tab w:val="left" w:pos="3894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 xml:space="preserve">            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                         </w:t>
      </w:r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2</m:t>
            </m:r>
          </m:den>
        </m:f>
      </m:oMath>
    </w:p>
    <w:p w:rsidR="006730F1" w:rsidRDefault="009A1293" w:rsidP="00AF12F9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                          </w:t>
      </w:r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6-65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0</m:t>
            </m:r>
          </m:den>
        </m:f>
      </m:oMath>
    </w:p>
    <w:p w:rsidR="008154BB" w:rsidRPr="00290310" w:rsidRDefault="008154BB" w:rsidP="00AF12F9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12"/>
          <w:szCs w:val="26"/>
        </w:rPr>
      </w:pPr>
    </w:p>
    <w:p w:rsidR="009E0668" w:rsidRPr="00671AA4" w:rsidRDefault="009E0668" w:rsidP="009E0668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proofErr w:type="gramStart"/>
      <w:r w:rsidRPr="009E0668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Question  0</w:t>
      </w:r>
      <w:r w:rsidR="003F2EAF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3</w:t>
      </w:r>
      <w:proofErr w:type="gramEnd"/>
    </w:p>
    <w:p w:rsidR="009E0668" w:rsidRPr="004B49E8" w:rsidRDefault="009E0668" w:rsidP="009E0668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4B49E8">
        <w:rPr>
          <w:rFonts w:ascii="Times New Roman" w:eastAsiaTheme="minorEastAsia" w:hAnsi="Times New Roman" w:cs="Times New Roman"/>
          <w:b/>
          <w:sz w:val="26"/>
          <w:szCs w:val="26"/>
        </w:rPr>
        <w:t>Mun</w:t>
      </w:r>
      <w:r w:rsidR="0023613F">
        <w:rPr>
          <w:rFonts w:ascii="Times New Roman" w:eastAsiaTheme="minorEastAsia" w:hAnsi="Times New Roman" w:cs="Times New Roman"/>
          <w:b/>
          <w:sz w:val="26"/>
          <w:szCs w:val="26"/>
        </w:rPr>
        <w:t>n</w:t>
      </w:r>
      <w:r w:rsidRPr="004B49E8">
        <w:rPr>
          <w:rFonts w:ascii="Times New Roman" w:eastAsiaTheme="minorEastAsia" w:hAnsi="Times New Roman" w:cs="Times New Roman"/>
          <w:b/>
          <w:sz w:val="26"/>
          <w:szCs w:val="26"/>
        </w:rPr>
        <w:t>a</w:t>
      </w:r>
      <w:proofErr w:type="spellEnd"/>
      <w:r w:rsidRPr="004B49E8">
        <w:rPr>
          <w:rFonts w:ascii="Times New Roman" w:eastAsiaTheme="minorEastAsia" w:hAnsi="Times New Roman" w:cs="Times New Roman"/>
          <w:b/>
          <w:sz w:val="26"/>
          <w:szCs w:val="26"/>
        </w:rPr>
        <w:t xml:space="preserve"> sleeps for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</m:oMath>
      <w:r w:rsidRPr="004B49E8">
        <w:rPr>
          <w:rFonts w:ascii="Times New Roman" w:eastAsiaTheme="minorEastAsia" w:hAnsi="Times New Roman" w:cs="Times New Roman"/>
          <w:b/>
          <w:sz w:val="26"/>
          <w:szCs w:val="26"/>
        </w:rPr>
        <w:t xml:space="preserve"> part of the week, plays for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Pr="004B49E8">
        <w:rPr>
          <w:rFonts w:ascii="Times New Roman" w:eastAsiaTheme="minorEastAsia" w:hAnsi="Times New Roman" w:cs="Times New Roman"/>
          <w:b/>
          <w:sz w:val="26"/>
          <w:szCs w:val="26"/>
        </w:rPr>
        <w:t xml:space="preserve"> part and studies for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9</m:t>
            </m:r>
          </m:den>
        </m:f>
      </m:oMath>
      <w:r w:rsidRPr="004B49E8">
        <w:rPr>
          <w:rFonts w:ascii="Times New Roman" w:eastAsiaTheme="minorEastAsia" w:hAnsi="Times New Roman" w:cs="Times New Roman"/>
          <w:b/>
          <w:sz w:val="26"/>
          <w:szCs w:val="26"/>
        </w:rPr>
        <w:t xml:space="preserve"> part. He spends the rest in doing other jobs.</w:t>
      </w:r>
      <w:r w:rsidR="00456F3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</w:p>
    <w:p w:rsidR="009E0668" w:rsidRPr="00521212" w:rsidRDefault="009E0668" w:rsidP="009E0668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(a) How much time does he spend on sleeping and playing?</w:t>
      </w:r>
    </w:p>
    <w:p w:rsidR="009E0668" w:rsidRPr="00521212" w:rsidRDefault="009E0668" w:rsidP="009E0668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(b) </w:t>
      </w:r>
      <w:proofErr w:type="gramStart"/>
      <w:r w:rsidRPr="00521212">
        <w:rPr>
          <w:rFonts w:ascii="Times New Roman" w:eastAsiaTheme="minorEastAsia" w:hAnsi="Times New Roman" w:cs="Times New Roman"/>
          <w:sz w:val="26"/>
          <w:szCs w:val="26"/>
        </w:rPr>
        <w:t>what</w:t>
      </w:r>
      <w:proofErr w:type="gramEnd"/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part of the week does he study and sleep?</w:t>
      </w:r>
    </w:p>
    <w:p w:rsidR="009E0668" w:rsidRPr="00521212" w:rsidRDefault="009E0668" w:rsidP="009E0668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(c) What part is </w:t>
      </w:r>
      <w:proofErr w:type="gramStart"/>
      <w:r w:rsidRPr="00521212">
        <w:rPr>
          <w:rFonts w:ascii="Times New Roman" w:eastAsiaTheme="minorEastAsia" w:hAnsi="Times New Roman" w:cs="Times New Roman"/>
          <w:sz w:val="26"/>
          <w:szCs w:val="26"/>
        </w:rPr>
        <w:t>spend</w:t>
      </w:r>
      <w:proofErr w:type="gramEnd"/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on sleeping, studying and playing?</w:t>
      </w:r>
    </w:p>
    <w:p w:rsidR="009E0668" w:rsidRPr="00521212" w:rsidRDefault="009E0668" w:rsidP="009E0668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(d) What is the part that he spends on other jobs?</w:t>
      </w:r>
    </w:p>
    <w:p w:rsidR="009E0668" w:rsidRPr="00521212" w:rsidRDefault="009E0668" w:rsidP="009E0668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>Answer:</w:t>
      </w:r>
    </w:p>
    <w:p w:rsidR="009E0668" w:rsidRPr="000D697D" w:rsidRDefault="009E0668" w:rsidP="009E0668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a)</w:t>
      </w:r>
    </w:p>
    <w:p w:rsidR="009E0668" w:rsidRDefault="009E0668" w:rsidP="009E0668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He sleeps and plays for = </w:t>
      </w:r>
      <w:r w:rsidRPr="009E0668">
        <w:rPr>
          <w:rFonts w:ascii="Times New Roman" w:eastAsiaTheme="minorEastAsia" w:hAnsi="Times New Roman" w:cs="Times New Roman"/>
          <w:sz w:val="30"/>
          <w:szCs w:val="26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0"/>
            <w:szCs w:val="26"/>
          </w:rPr>
          <m:t>+</m:t>
        </m:r>
      </m:oMath>
      <w:r w:rsidRPr="009E0668">
        <w:rPr>
          <w:rFonts w:ascii="Times New Roman" w:eastAsiaTheme="minorEastAsia" w:hAnsi="Times New Roman" w:cs="Times New Roman"/>
          <w:sz w:val="30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30"/>
            <w:szCs w:val="26"/>
          </w:rPr>
          <m:t>) Part</m:t>
        </m:r>
      </m:oMath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                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       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9E0668" w:rsidRPr="00521212" w:rsidRDefault="009E0668" w:rsidP="009E0668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       </w:t>
      </w:r>
      <w:r w:rsidRPr="009E0668">
        <w:rPr>
          <w:rFonts w:ascii="Times New Roman" w:eastAsiaTheme="minorEastAsia" w:hAnsi="Times New Roman" w:cs="Times New Roman"/>
          <w:sz w:val="30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30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26"/>
              </w:rPr>
              <m:t>3+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26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30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30"/>
            <w:szCs w:val="26"/>
          </w:rPr>
          <m:t xml:space="preserve"> Part</m:t>
        </m:r>
      </m:oMath>
    </w:p>
    <w:p w:rsidR="009E0668" w:rsidRPr="000D697D" w:rsidRDefault="009E0668" w:rsidP="009E0668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b)</w:t>
      </w:r>
    </w:p>
    <w:p w:rsidR="009E0668" w:rsidRPr="00521212" w:rsidRDefault="009E0668" w:rsidP="009E0668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He sleeps and studies for </w:t>
      </w:r>
      <w:r w:rsidRPr="0000750F">
        <w:rPr>
          <w:rFonts w:ascii="Times New Roman" w:eastAsiaTheme="minorEastAsia" w:hAnsi="Times New Roman" w:cs="Times New Roman"/>
          <w:sz w:val="30"/>
          <w:szCs w:val="26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30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0"/>
            <w:szCs w:val="26"/>
          </w:rPr>
          <m:t>) Part</m:t>
        </m:r>
      </m:oMath>
    </w:p>
    <w:p w:rsidR="009E0668" w:rsidRPr="00521212" w:rsidRDefault="009E0668" w:rsidP="009E0668">
      <w:pPr>
        <w:pStyle w:val="ListParagraph"/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</w:t>
      </w:r>
      <w:r w:rsidRPr="0000750F">
        <w:rPr>
          <w:rFonts w:ascii="Times New Roman" w:eastAsiaTheme="minorEastAsia" w:hAnsi="Times New Roman" w:cs="Times New Roman"/>
          <w:sz w:val="30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20+9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36</m:t>
            </m:r>
          </m:den>
        </m:f>
        <m:r>
          <w:rPr>
            <w:rFonts w:ascii="Cambria Math" w:eastAsiaTheme="minorEastAsia" w:hAnsi="Cambria Math" w:cs="Times New Roman"/>
            <w:sz w:val="30"/>
            <w:szCs w:val="26"/>
          </w:rPr>
          <m:t>part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29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36</m:t>
            </m:r>
          </m:den>
        </m:f>
        <m:r>
          <w:rPr>
            <w:rFonts w:ascii="Cambria Math" w:eastAsiaTheme="minorEastAsia" w:hAnsi="Cambria Math" w:cs="Times New Roman"/>
            <w:sz w:val="30"/>
            <w:szCs w:val="26"/>
          </w:rPr>
          <m:t xml:space="preserve"> Part</m:t>
        </m:r>
      </m:oMath>
    </w:p>
    <w:p w:rsidR="009E0668" w:rsidRPr="000D697D" w:rsidRDefault="009E0668" w:rsidP="009E0668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c)</w:t>
      </w:r>
    </w:p>
    <w:p w:rsidR="009E0668" w:rsidRPr="00E56586" w:rsidRDefault="009E0668" w:rsidP="009E0668">
      <w:pPr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Total spending on sleeping, study and playing is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00750F">
        <w:rPr>
          <w:rFonts w:ascii="Times New Roman" w:eastAsiaTheme="minorEastAsia" w:hAnsi="Times New Roman" w:cs="Times New Roman"/>
          <w:sz w:val="30"/>
          <w:szCs w:val="26"/>
        </w:rPr>
        <w:t>=</w:t>
      </w:r>
      <w:r w:rsidR="00AF12F9">
        <w:rPr>
          <w:rFonts w:ascii="Times New Roman" w:eastAsiaTheme="minorEastAsia" w:hAnsi="Times New Roman" w:cs="Times New Roman"/>
          <w:sz w:val="30"/>
          <w:szCs w:val="26"/>
        </w:rPr>
        <w:t xml:space="preserve"> </w:t>
      </w:r>
      <w:r w:rsidRPr="0000750F">
        <w:rPr>
          <w:rFonts w:ascii="Times New Roman" w:eastAsiaTheme="minorEastAsia" w:hAnsi="Times New Roman" w:cs="Times New Roman"/>
          <w:sz w:val="30"/>
          <w:szCs w:val="26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0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30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30"/>
            <w:szCs w:val="26"/>
          </w:rPr>
          <m:t>) part</m:t>
        </m:r>
      </m:oMath>
    </w:p>
    <w:p w:rsidR="009E0668" w:rsidRDefault="009E0668" w:rsidP="009E0668">
      <w:pPr>
        <w:pStyle w:val="ListParagraph"/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                                      </w:t>
      </w:r>
      <w:r w:rsidRPr="0000750F">
        <w:rPr>
          <w:rFonts w:ascii="Times New Roman" w:eastAsiaTheme="minorEastAsia" w:hAnsi="Times New Roman" w:cs="Times New Roman"/>
          <w:sz w:val="30"/>
          <w:szCs w:val="26"/>
        </w:rPr>
        <w:t>=</w:t>
      </w:r>
      <m:oMath>
        <m:r>
          <w:rPr>
            <w:rFonts w:ascii="Cambria Math" w:eastAsiaTheme="minorEastAsia" w:hAnsi="Cambria Math" w:cs="Times New Roman"/>
            <w:sz w:val="30"/>
            <w:szCs w:val="26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9+3+20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36</m:t>
            </m:r>
          </m:den>
        </m:f>
      </m:oMath>
      <w:r w:rsidRPr="0000750F">
        <w:rPr>
          <w:rFonts w:ascii="Times New Roman" w:eastAsiaTheme="minorEastAsia" w:hAnsi="Times New Roman" w:cs="Times New Roman"/>
          <w:sz w:val="30"/>
          <w:szCs w:val="26"/>
        </w:rPr>
        <w:t xml:space="preserve">) 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part </w:t>
      </w:r>
    </w:p>
    <w:p w:rsidR="009E0668" w:rsidRPr="00521212" w:rsidRDefault="009E0668" w:rsidP="009E0668">
      <w:pPr>
        <w:pStyle w:val="ListParagraph"/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                                                                      </w:t>
      </w:r>
      <w:r w:rsidRPr="0000750F">
        <w:rPr>
          <w:rFonts w:ascii="Times New Roman" w:eastAsiaTheme="minorEastAsia" w:hAnsi="Times New Roman" w:cs="Times New Roman"/>
          <w:sz w:val="30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36</m:t>
            </m:r>
          </m:den>
        </m:f>
        <m:r>
          <w:rPr>
            <w:rFonts w:ascii="Cambria Math" w:eastAsiaTheme="minorEastAsia" w:hAnsi="Cambria Math" w:cs="Times New Roman"/>
            <w:sz w:val="30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9</m:t>
            </m:r>
          </m:den>
        </m:f>
      </m:oMath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>part</w:t>
      </w:r>
    </w:p>
    <w:p w:rsidR="009E0668" w:rsidRPr="000D697D" w:rsidRDefault="009E0668" w:rsidP="009E0668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d)</w:t>
      </w:r>
    </w:p>
    <w:p w:rsidR="009E0668" w:rsidRDefault="009E0668" w:rsidP="009E0668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If the whole week is 1 part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9E0668" w:rsidRPr="00E56586" w:rsidRDefault="009E0668" w:rsidP="009E0668">
      <w:pPr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E56586">
        <w:rPr>
          <w:rFonts w:ascii="Times New Roman" w:eastAsiaTheme="minorEastAsia" w:hAnsi="Times New Roman" w:cs="Times New Roman"/>
          <w:sz w:val="26"/>
          <w:szCs w:val="26"/>
        </w:rPr>
        <w:t xml:space="preserve">Then he spends on other job </w:t>
      </w:r>
      <w:proofErr w:type="gramStart"/>
      <w:r w:rsidRPr="00E56586">
        <w:rPr>
          <w:rFonts w:ascii="Times New Roman" w:eastAsiaTheme="minorEastAsia" w:hAnsi="Times New Roman" w:cs="Times New Roman"/>
          <w:sz w:val="26"/>
          <w:szCs w:val="26"/>
        </w:rPr>
        <w:t xml:space="preserve">is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E56586">
        <w:rPr>
          <w:rFonts w:ascii="Times New Roman" w:eastAsiaTheme="minorEastAsia" w:hAnsi="Times New Roman" w:cs="Times New Roman"/>
          <w:sz w:val="26"/>
          <w:szCs w:val="26"/>
        </w:rPr>
        <w:t>=</w:t>
      </w:r>
      <w:proofErr w:type="gramEnd"/>
      <w:r w:rsidRPr="00E56586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6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part</m:t>
        </m:r>
      </m:oMath>
      <w:r w:rsidRPr="00E56586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</w:p>
    <w:p w:rsidR="009E0668" w:rsidRDefault="009E0668" w:rsidP="009E0668">
      <w:pPr>
        <w:pStyle w:val="ListParagraph"/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         </w:t>
      </w:r>
      <w:r w:rsidRPr="0087025B">
        <w:rPr>
          <w:rFonts w:ascii="Times New Roman" w:eastAsiaTheme="minorEastAsia" w:hAnsi="Times New Roman" w:cs="Times New Roman"/>
          <w:sz w:val="30"/>
          <w:szCs w:val="26"/>
        </w:rPr>
        <w:t>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0"/>
                    <w:szCs w:val="26"/>
                  </w:rPr>
                  <m:t>36-3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0"/>
                    <w:szCs w:val="26"/>
                  </w:rPr>
                  <m:t>36</m:t>
                </m:r>
              </m:den>
            </m:f>
          </m:e>
        </m:d>
      </m:oMath>
      <w:r w:rsidR="006730F1">
        <w:rPr>
          <w:rFonts w:ascii="Times New Roman" w:eastAsiaTheme="minorEastAsia" w:hAnsi="Times New Roman" w:cs="Times New Roman"/>
          <w:sz w:val="30"/>
          <w:szCs w:val="26"/>
        </w:rPr>
        <w:t xml:space="preserve"> 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part </w:t>
      </w:r>
    </w:p>
    <w:p w:rsidR="009E0668" w:rsidRPr="00521212" w:rsidRDefault="009E0668" w:rsidP="009E0668">
      <w:pPr>
        <w:pStyle w:val="ListParagraph"/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         </w:t>
      </w:r>
      <w:r w:rsidRPr="0087025B">
        <w:rPr>
          <w:rFonts w:ascii="Times New Roman" w:eastAsiaTheme="minorEastAsia" w:hAnsi="Times New Roman" w:cs="Times New Roman"/>
          <w:sz w:val="30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36</m:t>
            </m:r>
          </m:den>
        </m:f>
        <m:r>
          <w:rPr>
            <w:rFonts w:ascii="Cambria Math" w:eastAsiaTheme="minorEastAsia" w:hAnsi="Cambria Math" w:cs="Times New Roman"/>
            <w:sz w:val="30"/>
            <w:szCs w:val="26"/>
          </w:rPr>
          <m:t xml:space="preserve">  part</m:t>
        </m:r>
      </m:oMath>
    </w:p>
    <w:p w:rsidR="009E0668" w:rsidRDefault="009E0668" w:rsidP="009E0668">
      <w:pPr>
        <w:pStyle w:val="ListParagraph"/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         </w:t>
      </w:r>
      <w:r w:rsidRPr="0087025B">
        <w:rPr>
          <w:rFonts w:ascii="Times New Roman" w:eastAsiaTheme="minorEastAsia" w:hAnsi="Times New Roman" w:cs="Times New Roman"/>
          <w:sz w:val="30"/>
          <w:szCs w:val="26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26"/>
              </w:rPr>
              <m:t>x9</m:t>
            </m:r>
          </m:den>
        </m:f>
      </m:oMath>
      <w:r w:rsidRPr="0087025B">
        <w:rPr>
          <w:rFonts w:ascii="Times New Roman" w:eastAsiaTheme="minorEastAsia" w:hAnsi="Times New Roman" w:cs="Times New Roman"/>
          <w:sz w:val="30"/>
          <w:szCs w:val="26"/>
        </w:rPr>
        <w:t xml:space="preserve"> </w:t>
      </w:r>
      <w:r w:rsidR="006730F1">
        <w:rPr>
          <w:rFonts w:ascii="Times New Roman" w:eastAsiaTheme="minorEastAsia" w:hAnsi="Times New Roman" w:cs="Times New Roman"/>
          <w:sz w:val="30"/>
          <w:szCs w:val="26"/>
        </w:rPr>
        <w:t xml:space="preserve"> </w:t>
      </w:r>
      <w:r w:rsidR="0087025B">
        <w:rPr>
          <w:rFonts w:ascii="Times New Roman" w:eastAsiaTheme="minorEastAsia" w:hAnsi="Times New Roman" w:cs="Times New Roman"/>
          <w:sz w:val="30"/>
          <w:szCs w:val="26"/>
        </w:rPr>
        <w:t>part</w:t>
      </w:r>
      <w:r w:rsidRPr="0087025B">
        <w:rPr>
          <w:rFonts w:ascii="Times New Roman" w:eastAsiaTheme="minorEastAsia" w:hAnsi="Times New Roman" w:cs="Times New Roman"/>
          <w:sz w:val="30"/>
          <w:szCs w:val="26"/>
        </w:rPr>
        <w:t xml:space="preserve">    </w:t>
      </w:r>
    </w:p>
    <w:p w:rsidR="009E0668" w:rsidRPr="0087025B" w:rsidRDefault="009E0668" w:rsidP="0087025B">
      <w:pPr>
        <w:pStyle w:val="ListParagraph"/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         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part</m:t>
        </m:r>
      </m:oMath>
    </w:p>
    <w:p w:rsidR="009F3177" w:rsidRPr="00671AA4" w:rsidRDefault="00671AA4" w:rsidP="00671A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proofErr w:type="gramStart"/>
      <w:r w:rsidRPr="00671AA4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Question  0</w:t>
      </w:r>
      <w:r w:rsidR="003F2EAF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4</w:t>
      </w:r>
      <w:proofErr w:type="gramEnd"/>
    </w:p>
    <w:p w:rsidR="008A46B2" w:rsidRPr="008A46B2" w:rsidRDefault="008A46B2" w:rsidP="00DC7EC6">
      <w:pPr>
        <w:tabs>
          <w:tab w:val="left" w:pos="7320"/>
        </w:tabs>
        <w:spacing w:after="120" w:line="240" w:lineRule="auto"/>
        <w:rPr>
          <w:rFonts w:ascii="Times New Roman" w:hAnsi="Times New Roman" w:cs="Times New Roman"/>
          <w:b/>
          <w:sz w:val="6"/>
          <w:szCs w:val="26"/>
        </w:rPr>
      </w:pPr>
    </w:p>
    <w:p w:rsidR="00BE0DE6" w:rsidRPr="00364A6B" w:rsidRDefault="00BE0DE6" w:rsidP="008D6E62">
      <w:pPr>
        <w:tabs>
          <w:tab w:val="left" w:pos="7320"/>
        </w:tabs>
        <w:spacing w:after="12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364A6B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7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,</m:t>
        </m:r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7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,</m:t>
        </m:r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7</m:t>
            </m:r>
          </m:den>
        </m:f>
      </m:oMath>
      <w:r w:rsidRPr="00364A6B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gramStart"/>
      <w:r w:rsidRPr="00364A6B">
        <w:rPr>
          <w:rFonts w:ascii="Times New Roman" w:eastAsiaTheme="minorEastAsia" w:hAnsi="Times New Roman" w:cs="Times New Roman"/>
          <w:b/>
          <w:sz w:val="26"/>
          <w:szCs w:val="26"/>
        </w:rPr>
        <w:t>are</w:t>
      </w:r>
      <w:proofErr w:type="gramEnd"/>
      <w:r w:rsidRPr="00364A6B">
        <w:rPr>
          <w:rFonts w:ascii="Times New Roman" w:eastAsiaTheme="minorEastAsia" w:hAnsi="Times New Roman" w:cs="Times New Roman"/>
          <w:b/>
          <w:sz w:val="26"/>
          <w:szCs w:val="26"/>
        </w:rPr>
        <w:t xml:space="preserve"> three fractions</w:t>
      </w:r>
      <w:r w:rsidR="0046112A" w:rsidRPr="00364A6B">
        <w:rPr>
          <w:rFonts w:ascii="Times New Roman" w:eastAsiaTheme="minorEastAsia" w:hAnsi="Times New Roman" w:cs="Times New Roman"/>
          <w:b/>
          <w:sz w:val="26"/>
          <w:szCs w:val="26"/>
        </w:rPr>
        <w:t xml:space="preserve">. </w:t>
      </w:r>
    </w:p>
    <w:p w:rsidR="00BE0DE6" w:rsidRPr="00521212" w:rsidRDefault="00850640" w:rsidP="008D6E62">
      <w:pPr>
        <w:tabs>
          <w:tab w:val="left" w:pos="7320"/>
        </w:tabs>
        <w:spacing w:after="12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  <w:r w:rsidR="00BE0DE6" w:rsidRPr="00521212">
        <w:rPr>
          <w:rFonts w:ascii="Times New Roman" w:eastAsiaTheme="minorEastAsia" w:hAnsi="Times New Roman" w:cs="Times New Roman"/>
          <w:sz w:val="26"/>
          <w:szCs w:val="26"/>
        </w:rPr>
        <w:t>(a) Arrange in ascending order using signs.</w:t>
      </w:r>
    </w:p>
    <w:p w:rsidR="00BE0DE6" w:rsidRPr="00521212" w:rsidRDefault="00850640" w:rsidP="008D6E62">
      <w:pPr>
        <w:tabs>
          <w:tab w:val="left" w:pos="7320"/>
        </w:tabs>
        <w:spacing w:after="12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  <w:r w:rsidR="00BE0DE6" w:rsidRPr="00521212">
        <w:rPr>
          <w:rFonts w:ascii="Times New Roman" w:eastAsiaTheme="minorEastAsia" w:hAnsi="Times New Roman" w:cs="Times New Roman"/>
          <w:sz w:val="26"/>
          <w:szCs w:val="26"/>
        </w:rPr>
        <w:t>(b) What is the sum of the fractions?</w:t>
      </w:r>
    </w:p>
    <w:p w:rsidR="00850640" w:rsidRPr="0046112A" w:rsidRDefault="00850640" w:rsidP="008D6E62">
      <w:pPr>
        <w:tabs>
          <w:tab w:val="left" w:pos="7320"/>
        </w:tabs>
        <w:spacing w:after="12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  <w:r w:rsidR="00BE0DE6" w:rsidRPr="00521212">
        <w:rPr>
          <w:rFonts w:ascii="Times New Roman" w:eastAsiaTheme="minorEastAsia" w:hAnsi="Times New Roman" w:cs="Times New Roman"/>
          <w:sz w:val="26"/>
          <w:szCs w:val="26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,</m:t>
        </m:r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,</m:t>
        </m:r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8</m:t>
            </m:r>
          </m:den>
        </m:f>
      </m:oMath>
      <w:r w:rsidR="00BE0DE6" w:rsidRPr="0052121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407691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gramStart"/>
      <w:r w:rsidR="00BE0DE6" w:rsidRPr="00521212">
        <w:rPr>
          <w:rFonts w:ascii="Times New Roman" w:eastAsiaTheme="minorEastAsia" w:hAnsi="Times New Roman" w:cs="Times New Roman"/>
          <w:b/>
          <w:sz w:val="26"/>
          <w:szCs w:val="26"/>
        </w:rPr>
        <w:t>e</w:t>
      </w:r>
      <w:r w:rsidR="00BE0DE6" w:rsidRPr="00521212">
        <w:rPr>
          <w:rFonts w:ascii="Times New Roman" w:eastAsiaTheme="minorEastAsia" w:hAnsi="Times New Roman" w:cs="Times New Roman"/>
          <w:sz w:val="26"/>
          <w:szCs w:val="26"/>
        </w:rPr>
        <w:t>xpress</w:t>
      </w:r>
      <w:proofErr w:type="gramEnd"/>
      <w:r w:rsidR="00BE0DE6"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these in same denominator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46112A">
        <w:rPr>
          <w:rFonts w:ascii="Times New Roman" w:eastAsiaTheme="minorEastAsia" w:hAnsi="Times New Roman" w:cs="Times New Roman"/>
          <w:sz w:val="26"/>
          <w:szCs w:val="26"/>
        </w:rPr>
        <w:t xml:space="preserve">fractions. </w:t>
      </w:r>
    </w:p>
    <w:p w:rsidR="00A3734E" w:rsidRPr="00521212" w:rsidRDefault="00A3734E" w:rsidP="008D6E6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>Answer:</w:t>
      </w:r>
    </w:p>
    <w:p w:rsidR="00521212" w:rsidRPr="000D697D" w:rsidRDefault="00521212" w:rsidP="008D6E62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a)</w:t>
      </w:r>
    </w:p>
    <w:p w:rsidR="00A3734E" w:rsidRPr="00521212" w:rsidRDefault="00941196" w:rsidP="008D6E62">
      <w:pPr>
        <w:tabs>
          <w:tab w:val="left" w:pos="7320"/>
        </w:tabs>
        <w:spacing w:after="12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7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,</m:t>
        </m:r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7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,</m:t>
        </m:r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7</m:t>
            </m:r>
          </m:den>
        </m:f>
      </m:oMath>
      <w:r w:rsidR="00A3734E" w:rsidRPr="0052121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gramStart"/>
      <w:r w:rsidR="00A3734E" w:rsidRPr="00521212">
        <w:rPr>
          <w:rFonts w:ascii="Times New Roman" w:eastAsiaTheme="minorEastAsia" w:hAnsi="Times New Roman" w:cs="Times New Roman"/>
          <w:sz w:val="26"/>
          <w:szCs w:val="26"/>
        </w:rPr>
        <w:t>they</w:t>
      </w:r>
      <w:proofErr w:type="gramEnd"/>
      <w:r w:rsidR="00A3734E"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have the same denominator</w:t>
      </w:r>
    </w:p>
    <w:p w:rsidR="008D6E62" w:rsidRDefault="008D6E62" w:rsidP="008D6E62">
      <w:pPr>
        <w:tabs>
          <w:tab w:val="left" w:pos="7320"/>
        </w:tabs>
        <w:spacing w:after="12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he numerators are 9, 7,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15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A3734E" w:rsidRPr="00521212" w:rsidRDefault="00A3734E" w:rsidP="008D6E62">
      <w:pPr>
        <w:tabs>
          <w:tab w:val="left" w:pos="7320"/>
        </w:tabs>
        <w:spacing w:after="12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As 7 &lt; 9 &lt; 15</w:t>
      </w:r>
    </w:p>
    <w:p w:rsidR="00A3734E" w:rsidRPr="00521212" w:rsidRDefault="00A3734E" w:rsidP="008D6E62">
      <w:pPr>
        <w:tabs>
          <w:tab w:val="left" w:pos="7320"/>
        </w:tabs>
        <w:spacing w:after="12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So,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7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&lt;</m:t>
        </m:r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7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&lt;</m:t>
        </m:r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7</m:t>
            </m:r>
          </m:den>
        </m:f>
      </m:oMath>
    </w:p>
    <w:p w:rsidR="00521212" w:rsidRPr="000D697D" w:rsidRDefault="00521212" w:rsidP="008D6E62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b)</w:t>
      </w:r>
    </w:p>
    <w:p w:rsidR="00A3734E" w:rsidRPr="00521212" w:rsidRDefault="00A3734E" w:rsidP="008D6E62">
      <w:pPr>
        <w:tabs>
          <w:tab w:val="left" w:pos="7320"/>
        </w:tabs>
        <w:spacing w:after="12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The sum of the fractions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7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7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7</m:t>
            </m:r>
          </m:den>
        </m:f>
      </m:oMath>
    </w:p>
    <w:p w:rsidR="00A3734E" w:rsidRPr="00521212" w:rsidRDefault="00A3734E" w:rsidP="008D6E62">
      <w:pPr>
        <w:pStyle w:val="ListParagraph"/>
        <w:tabs>
          <w:tab w:val="left" w:pos="7320"/>
        </w:tabs>
        <w:spacing w:after="12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          </w:t>
      </w:r>
      <w:r w:rsidR="001F23D3">
        <w:rPr>
          <w:rFonts w:ascii="Times New Roman" w:eastAsiaTheme="minorEastAsia" w:hAnsi="Times New Roman" w:cs="Times New Roman"/>
          <w:sz w:val="26"/>
          <w:szCs w:val="26"/>
        </w:rPr>
        <w:t xml:space="preserve">                 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9+7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7</m:t>
            </m:r>
          </m:den>
        </m:f>
      </m:oMath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7</m:t>
            </m:r>
          </m:den>
        </m:f>
      </m:oMath>
    </w:p>
    <w:p w:rsidR="00521212" w:rsidRPr="000D697D" w:rsidRDefault="00521212" w:rsidP="000D697D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c)</w:t>
      </w:r>
    </w:p>
    <w:p w:rsidR="00A3734E" w:rsidRPr="00521212" w:rsidRDefault="00A3734E" w:rsidP="001F23D3">
      <w:pPr>
        <w:tabs>
          <w:tab w:val="left" w:pos="7320"/>
        </w:tabs>
        <w:spacing w:after="12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Here, the denominators are 6, 4, </w:t>
      </w:r>
      <w:proofErr w:type="gramStart"/>
      <w:r w:rsidRPr="00521212">
        <w:rPr>
          <w:rFonts w:ascii="Times New Roman" w:eastAsiaTheme="minorEastAsia" w:hAnsi="Times New Roman" w:cs="Times New Roman"/>
          <w:sz w:val="26"/>
          <w:szCs w:val="26"/>
        </w:rPr>
        <w:t>8</w:t>
      </w:r>
      <w:proofErr w:type="gramEnd"/>
      <w:r w:rsidR="004466ED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A3734E" w:rsidRPr="00521212" w:rsidRDefault="00941196" w:rsidP="001F23D3">
      <w:pPr>
        <w:tabs>
          <w:tab w:val="left" w:pos="732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pict>
          <v:line id="Straight Connector 202" o:spid="_x0000_s1041" style="position:absolute;flip:x;z-index:251661312;visibility:visible;mso-wrap-style:square;mso-wrap-distance-left:9pt;mso-wrap-distance-top:0;mso-wrap-distance-right:9pt;mso-wrap-distance-bottom:0;mso-position-horizontal-relative:text;mso-position-vertical-relative:text" from="18.75pt,17.65pt" to="18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" strokecolor="black [3040]"/>
        </w:pict>
      </w:r>
      <w:r w:rsidR="00A3734E" w:rsidRPr="00521212">
        <w:rPr>
          <w:rFonts w:ascii="Times New Roman" w:hAnsi="Times New Roman" w:cs="Times New Roman"/>
          <w:sz w:val="26"/>
          <w:szCs w:val="26"/>
        </w:rPr>
        <w:t xml:space="preserve">Now, </w:t>
      </w:r>
    </w:p>
    <w:p w:rsidR="00A3734E" w:rsidRPr="00521212" w:rsidRDefault="00941196" w:rsidP="001F23D3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pict>
          <v:line id="Straight Connector 204" o:spid="_x0000_s1040" style="position:absolute;z-index:251663360;visibility:visible;mso-wrap-style:square;mso-wrap-distance-left:9pt;mso-wrap-distance-top:0;mso-wrap-distance-right:9pt;mso-wrap-distance-bottom:0;mso-position-horizontal-relative:text;mso-position-vertical-relative:text" from="24.1pt,14.3pt" to="24.1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" strokecolor="black [3040]"/>
        </w:pict>
      </w:r>
      <w:r>
        <w:rPr>
          <w:noProof/>
          <w:sz w:val="26"/>
          <w:szCs w:val="26"/>
        </w:rPr>
        <w:pict>
          <v:line id="Straight Connector 203" o:spid="_x0000_s1039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9pt,14.3pt" to="83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" strokecolor="black [3040]"/>
        </w:pict>
      </w:r>
      <w:r w:rsidR="00A3734E" w:rsidRPr="00521212">
        <w:rPr>
          <w:rFonts w:ascii="Times New Roman" w:hAnsi="Times New Roman" w:cs="Times New Roman"/>
          <w:sz w:val="26"/>
          <w:szCs w:val="26"/>
        </w:rPr>
        <w:t xml:space="preserve">  2   6, 4, 8</w:t>
      </w:r>
    </w:p>
    <w:p w:rsidR="00A3734E" w:rsidRPr="00521212" w:rsidRDefault="00941196" w:rsidP="001F23D3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pict>
          <v:line id="Straight Connector 205" o:spid="_x0000_s1038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" from="24.1pt,11.8pt" to="91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" strokecolor="black [3040]"/>
        </w:pict>
      </w:r>
      <w:r w:rsidR="00A3734E" w:rsidRPr="00521212">
        <w:rPr>
          <w:rFonts w:ascii="Times New Roman" w:hAnsi="Times New Roman" w:cs="Times New Roman"/>
          <w:sz w:val="26"/>
          <w:szCs w:val="26"/>
        </w:rPr>
        <w:t xml:space="preserve">    2   3, 2, 4</w:t>
      </w:r>
    </w:p>
    <w:p w:rsidR="00A3734E" w:rsidRPr="00521212" w:rsidRDefault="00A3734E" w:rsidP="001F23D3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52121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21212">
        <w:rPr>
          <w:rFonts w:ascii="Times New Roman" w:hAnsi="Times New Roman" w:cs="Times New Roman"/>
          <w:sz w:val="26"/>
          <w:szCs w:val="26"/>
          <w:u w:val="single"/>
        </w:rPr>
        <w:t xml:space="preserve">3, 1, 2   </w:t>
      </w:r>
    </w:p>
    <w:p w:rsidR="001F23D3" w:rsidRPr="001F23D3" w:rsidRDefault="001F23D3" w:rsidP="001F23D3">
      <w:pPr>
        <w:tabs>
          <w:tab w:val="left" w:pos="7320"/>
        </w:tabs>
        <w:spacing w:after="120" w:line="240" w:lineRule="auto"/>
        <w:rPr>
          <w:rFonts w:ascii="Times New Roman" w:hAnsi="Times New Roman" w:cs="Times New Roman"/>
          <w:sz w:val="4"/>
          <w:szCs w:val="26"/>
        </w:rPr>
      </w:pPr>
    </w:p>
    <w:p w:rsidR="00A3734E" w:rsidRPr="00521212" w:rsidRDefault="00A3734E" w:rsidP="001F23D3">
      <w:pPr>
        <w:tabs>
          <w:tab w:val="left" w:pos="732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21212">
        <w:rPr>
          <w:rFonts w:ascii="Times New Roman" w:hAnsi="Times New Roman" w:cs="Times New Roman"/>
          <w:sz w:val="26"/>
          <w:szCs w:val="26"/>
        </w:rPr>
        <w:t>LCM = 2 x 2 x 3 x 2 = 24</w:t>
      </w:r>
    </w:p>
    <w:p w:rsidR="00A3734E" w:rsidRPr="00C54CF1" w:rsidRDefault="00A3734E" w:rsidP="00C54CF1">
      <w:pPr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30"/>
          <w:szCs w:val="26"/>
        </w:rPr>
      </w:pPr>
      <w:r w:rsidRPr="00C54CF1">
        <w:rPr>
          <w:rFonts w:ascii="Times New Roman" w:hAnsi="Times New Roman" w:cs="Times New Roman"/>
          <w:sz w:val="30"/>
          <w:szCs w:val="26"/>
        </w:rPr>
        <w:lastRenderedPageBreak/>
        <w:t xml:space="preserve">24 ÷ 6 =  </w:t>
      </w:r>
      <m:oMath>
        <m:r>
          <w:rPr>
            <w:rFonts w:ascii="Cambria Math" w:hAnsi="Cambria Math" w:cs="Times New Roman"/>
            <w:sz w:val="30"/>
            <w:szCs w:val="26"/>
          </w:rPr>
          <m:t xml:space="preserve">4; 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26"/>
              </w:rPr>
              <m:t>5</m:t>
            </m:r>
          </m:num>
          <m:den>
            <m:r>
              <w:rPr>
                <w:rFonts w:ascii="Cambria Math" w:hAnsi="Cambria Math" w:cs="Times New Roman"/>
                <w:sz w:val="30"/>
                <w:szCs w:val="26"/>
              </w:rPr>
              <m:t>6</m:t>
            </m:r>
          </m:den>
        </m:f>
        <m:r>
          <w:rPr>
            <w:rFonts w:ascii="Cambria Math" w:hAnsi="Cambria Math" w:cs="Times New Roman"/>
            <w:sz w:val="30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30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26"/>
              </w:rPr>
              <m:t>5x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26"/>
              </w:rPr>
              <m:t>6x4</m:t>
            </m:r>
          </m:den>
        </m:f>
        <m:r>
          <w:rPr>
            <w:rFonts w:ascii="Cambria Math" w:hAnsi="Cambria Math" w:cs="Times New Roman"/>
            <w:sz w:val="30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26"/>
              </w:rPr>
              <m:t>20</m:t>
            </m:r>
          </m:num>
          <m:den>
            <m:r>
              <w:rPr>
                <w:rFonts w:ascii="Cambria Math" w:hAnsi="Cambria Math" w:cs="Times New Roman"/>
                <w:sz w:val="30"/>
                <w:szCs w:val="26"/>
              </w:rPr>
              <m:t>24</m:t>
            </m:r>
          </m:den>
        </m:f>
      </m:oMath>
    </w:p>
    <w:p w:rsidR="00A3734E" w:rsidRPr="00C54CF1" w:rsidRDefault="00A3734E" w:rsidP="00C54CF1">
      <w:pPr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30"/>
          <w:szCs w:val="26"/>
        </w:rPr>
      </w:pPr>
      <w:r w:rsidRPr="00C54CF1">
        <w:rPr>
          <w:rFonts w:ascii="Times New Roman" w:eastAsiaTheme="minorEastAsia" w:hAnsi="Times New Roman" w:cs="Times New Roman"/>
          <w:sz w:val="30"/>
          <w:szCs w:val="26"/>
        </w:rPr>
        <w:t xml:space="preserve">24 ÷4 = </w:t>
      </w:r>
      <m:oMath>
        <m:r>
          <w:rPr>
            <w:rFonts w:ascii="Cambria Math" w:eastAsiaTheme="minorEastAsia" w:hAnsi="Cambria Math" w:cs="Times New Roman"/>
            <w:sz w:val="30"/>
            <w:szCs w:val="26"/>
          </w:rPr>
          <m:t xml:space="preserve">6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0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3x6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4x6</m:t>
            </m:r>
          </m:den>
        </m:f>
        <m:r>
          <w:rPr>
            <w:rFonts w:ascii="Cambria Math" w:eastAsiaTheme="minorEastAsia" w:hAnsi="Cambria Math" w:cs="Times New Roman"/>
            <w:sz w:val="30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24</m:t>
            </m:r>
          </m:den>
        </m:f>
      </m:oMath>
    </w:p>
    <w:p w:rsidR="00671AA4" w:rsidRPr="00C53140" w:rsidRDefault="00A3734E" w:rsidP="00C53140">
      <w:pPr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30"/>
          <w:szCs w:val="26"/>
        </w:rPr>
      </w:pPr>
      <w:r w:rsidRPr="00C54CF1">
        <w:rPr>
          <w:rFonts w:ascii="Times New Roman" w:eastAsiaTheme="minorEastAsia" w:hAnsi="Times New Roman" w:cs="Times New Roman"/>
          <w:sz w:val="30"/>
          <w:szCs w:val="26"/>
        </w:rPr>
        <w:t xml:space="preserve">24 ÷ 8 = </w:t>
      </w:r>
      <m:oMath>
        <m:r>
          <w:rPr>
            <w:rFonts w:ascii="Cambria Math" w:eastAsiaTheme="minorEastAsia" w:hAnsi="Cambria Math" w:cs="Times New Roman"/>
            <w:sz w:val="30"/>
            <w:szCs w:val="26"/>
          </w:rPr>
          <m:t xml:space="preserve">3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30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26"/>
              </w:rPr>
              <m:t>x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26"/>
              </w:rPr>
              <m:t>8x3</m:t>
            </m:r>
          </m:den>
        </m:f>
        <m:r>
          <w:rPr>
            <w:rFonts w:ascii="Cambria Math" w:eastAsiaTheme="minorEastAsia" w:hAnsi="Cambria Math" w:cs="Times New Roman"/>
            <w:sz w:val="30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24</m:t>
            </m:r>
          </m:den>
        </m:f>
      </m:oMath>
    </w:p>
    <w:p w:rsidR="00671AA4" w:rsidRPr="00671AA4" w:rsidRDefault="00671AA4" w:rsidP="00671A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proofErr w:type="gramStart"/>
      <w:r w:rsidRPr="00671AA4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Question  0</w:t>
      </w:r>
      <w:r w:rsidR="005336EE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5</w:t>
      </w:r>
      <w:proofErr w:type="gramEnd"/>
    </w:p>
    <w:p w:rsidR="00A3734E" w:rsidRPr="00131C9F" w:rsidRDefault="00131C9F" w:rsidP="00407691">
      <w:pPr>
        <w:tabs>
          <w:tab w:val="left" w:pos="7320"/>
        </w:tabs>
        <w:spacing w:after="12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, 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and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0</m:t>
            </m:r>
          </m:den>
        </m:f>
      </m:oMath>
      <w:r w:rsidR="00A3734E" w:rsidRPr="00131C9F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0514EA" w:rsidRPr="00131C9F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gramStart"/>
      <w:r w:rsidR="00A3734E" w:rsidRPr="00131C9F">
        <w:rPr>
          <w:rFonts w:ascii="Times New Roman" w:eastAsiaTheme="minorEastAsia" w:hAnsi="Times New Roman" w:cs="Times New Roman"/>
          <w:b/>
          <w:sz w:val="26"/>
          <w:szCs w:val="26"/>
        </w:rPr>
        <w:t>are</w:t>
      </w:r>
      <w:proofErr w:type="gramEnd"/>
      <w:r w:rsidR="00A3734E" w:rsidRPr="00131C9F">
        <w:rPr>
          <w:rFonts w:ascii="Times New Roman" w:eastAsiaTheme="minorEastAsia" w:hAnsi="Times New Roman" w:cs="Times New Roman"/>
          <w:b/>
          <w:sz w:val="26"/>
          <w:szCs w:val="26"/>
        </w:rPr>
        <w:t xml:space="preserve"> three fractions</w:t>
      </w:r>
    </w:p>
    <w:p w:rsidR="00A3734E" w:rsidRPr="00521212" w:rsidRDefault="00A3734E" w:rsidP="00407691">
      <w:pPr>
        <w:pStyle w:val="ListParagraph"/>
        <w:numPr>
          <w:ilvl w:val="0"/>
          <w:numId w:val="8"/>
        </w:numPr>
        <w:tabs>
          <w:tab w:val="left" w:pos="7320"/>
        </w:tabs>
        <w:spacing w:after="12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Reduce the first two fractions in lowest form.</w:t>
      </w:r>
    </w:p>
    <w:p w:rsidR="00A3734E" w:rsidRPr="00521212" w:rsidRDefault="00A3734E" w:rsidP="00521212">
      <w:pPr>
        <w:pStyle w:val="ListParagraph"/>
        <w:numPr>
          <w:ilvl w:val="0"/>
          <w:numId w:val="8"/>
        </w:num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Find the sum of the last two </w:t>
      </w:r>
      <w:proofErr w:type="gramStart"/>
      <w:r w:rsidRPr="00521212">
        <w:rPr>
          <w:rFonts w:ascii="Times New Roman" w:eastAsiaTheme="minorEastAsia" w:hAnsi="Times New Roman" w:cs="Times New Roman"/>
          <w:sz w:val="26"/>
          <w:szCs w:val="26"/>
        </w:rPr>
        <w:t>fraction</w:t>
      </w:r>
      <w:proofErr w:type="gramEnd"/>
      <w:r w:rsidRPr="00521212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861F1E" w:rsidRPr="00521212" w:rsidRDefault="00507FD0" w:rsidP="00521212">
      <w:pPr>
        <w:pStyle w:val="ListParagraph"/>
        <w:numPr>
          <w:ilvl w:val="0"/>
          <w:numId w:val="8"/>
        </w:num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Find out the GCF of the First and third fraction.</w:t>
      </w:r>
    </w:p>
    <w:p w:rsidR="00AC3DBE" w:rsidRPr="00521212" w:rsidRDefault="00507FD0" w:rsidP="00521212">
      <w:pPr>
        <w:pStyle w:val="ListParagraph"/>
        <w:numPr>
          <w:ilvl w:val="0"/>
          <w:numId w:val="8"/>
        </w:num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rrange them in the des</w:t>
      </w:r>
      <w:r w:rsidR="00AC3DBE" w:rsidRPr="00521212">
        <w:rPr>
          <w:rFonts w:ascii="Times New Roman" w:hAnsi="Times New Roman" w:cs="Times New Roman"/>
          <w:sz w:val="26"/>
          <w:szCs w:val="26"/>
        </w:rPr>
        <w:t>cending order.</w:t>
      </w:r>
    </w:p>
    <w:p w:rsidR="00C54CF1" w:rsidRDefault="00753A28" w:rsidP="00C54CF1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>Answer:</w:t>
      </w:r>
    </w:p>
    <w:p w:rsidR="00521212" w:rsidRPr="00521212" w:rsidRDefault="00521212" w:rsidP="00C54CF1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0D697D">
        <w:rPr>
          <w:rFonts w:ascii="Times New Roman" w:eastAsiaTheme="minorEastAsia" w:hAnsi="Times New Roman" w:cs="Times New Roman"/>
          <w:b/>
          <w:color w:val="FFFFFF" w:themeColor="background1"/>
          <w:sz w:val="26"/>
          <w:szCs w:val="26"/>
          <w:highlight w:val="black"/>
        </w:rPr>
        <w:t>(a)</w:t>
      </w:r>
    </w:p>
    <w:p w:rsidR="00753A28" w:rsidRPr="00D029AE" w:rsidRDefault="00941196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/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  <m:sup/>
              </m:s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2x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</m:oMath>
      </m:oMathPara>
    </w:p>
    <w:p w:rsidR="00D029AE" w:rsidRPr="00527769" w:rsidRDefault="00D029AE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Cs w:val="26"/>
        </w:rPr>
      </w:pPr>
    </w:p>
    <w:p w:rsidR="00753A28" w:rsidRPr="00D029AE" w:rsidRDefault="00941196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2</m:t>
              </m: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x5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den>
          </m:f>
        </m:oMath>
      </m:oMathPara>
    </w:p>
    <w:p w:rsidR="00D029AE" w:rsidRPr="000D697D" w:rsidRDefault="00D029AE" w:rsidP="00D029AE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FFFF" w:themeColor="background1"/>
          <w:sz w:val="26"/>
          <w:szCs w:val="26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b)</w:t>
      </w:r>
    </w:p>
    <w:p w:rsidR="00D029AE" w:rsidRPr="00521212" w:rsidRDefault="00D029AE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753A28" w:rsidRPr="00521212" w:rsidRDefault="00941196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+4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0</m:t>
              </m:r>
            </m:den>
          </m:f>
        </m:oMath>
      </m:oMathPara>
    </w:p>
    <w:p w:rsidR="00D029AE" w:rsidRDefault="00D029AE" w:rsidP="00D029AE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c)</w:t>
      </w:r>
    </w:p>
    <w:p w:rsidR="00753A28" w:rsidRPr="00521212" w:rsidRDefault="00753A28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8=2 x 2 x 2</w:t>
      </w:r>
    </w:p>
    <w:p w:rsidR="00753A28" w:rsidRPr="005B64D7" w:rsidRDefault="00753A28" w:rsidP="005B64D7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B64D7">
        <w:rPr>
          <w:rFonts w:ascii="Times New Roman" w:eastAsiaTheme="minorEastAsia" w:hAnsi="Times New Roman" w:cs="Times New Roman"/>
          <w:sz w:val="26"/>
          <w:szCs w:val="26"/>
        </w:rPr>
        <w:t>20 = 2 x 2 x 5</w:t>
      </w:r>
    </w:p>
    <w:p w:rsidR="00753A28" w:rsidRDefault="00753A28" w:rsidP="005B64D7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B64D7">
        <w:rPr>
          <w:rFonts w:ascii="Times New Roman" w:eastAsiaTheme="minorEastAsia" w:hAnsi="Times New Roman" w:cs="Times New Roman"/>
          <w:sz w:val="26"/>
          <w:szCs w:val="26"/>
        </w:rPr>
        <w:t>G</w:t>
      </w:r>
      <w:r w:rsidR="00507FD0"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5B64D7">
        <w:rPr>
          <w:rFonts w:ascii="Times New Roman" w:eastAsiaTheme="minorEastAsia" w:hAnsi="Times New Roman" w:cs="Times New Roman"/>
          <w:sz w:val="26"/>
          <w:szCs w:val="26"/>
        </w:rPr>
        <w:t>C</w:t>
      </w:r>
      <w:r w:rsidR="00507FD0"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5B64D7">
        <w:rPr>
          <w:rFonts w:ascii="Times New Roman" w:eastAsiaTheme="minorEastAsia" w:hAnsi="Times New Roman" w:cs="Times New Roman"/>
          <w:sz w:val="26"/>
          <w:szCs w:val="26"/>
        </w:rPr>
        <w:t>F = 2 x 2 = 4 = 2 x 2 = 4</w:t>
      </w:r>
    </w:p>
    <w:p w:rsidR="00D029AE" w:rsidRPr="00D029AE" w:rsidRDefault="00D029AE" w:rsidP="00D029AE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d)</w:t>
      </w:r>
    </w:p>
    <w:p w:rsidR="00753A28" w:rsidRPr="00521212" w:rsidRDefault="00753A28" w:rsidP="005B64D7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The fractions have the same numerator and denominators are 8, 10, </w:t>
      </w:r>
      <w:proofErr w:type="gramStart"/>
      <w:r w:rsidRPr="00521212">
        <w:rPr>
          <w:rFonts w:ascii="Times New Roman" w:eastAsiaTheme="minorEastAsia" w:hAnsi="Times New Roman" w:cs="Times New Roman"/>
          <w:sz w:val="26"/>
          <w:szCs w:val="26"/>
        </w:rPr>
        <w:t>20</w:t>
      </w:r>
      <w:proofErr w:type="gramEnd"/>
      <w:r w:rsidRPr="00521212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753A28" w:rsidRPr="005B64D7" w:rsidRDefault="00753A28" w:rsidP="005B64D7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B64D7">
        <w:rPr>
          <w:rFonts w:ascii="Times New Roman" w:eastAsiaTheme="minorEastAsia" w:hAnsi="Times New Roman" w:cs="Times New Roman"/>
          <w:sz w:val="26"/>
          <w:szCs w:val="26"/>
        </w:rPr>
        <w:t>As 20&gt;10&gt;8</w:t>
      </w:r>
    </w:p>
    <w:p w:rsidR="00753A28" w:rsidRPr="005B64D7" w:rsidRDefault="00753A28" w:rsidP="005B64D7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B64D7">
        <w:rPr>
          <w:rFonts w:ascii="Times New Roman" w:eastAsiaTheme="minorEastAsia" w:hAnsi="Times New Roman" w:cs="Times New Roman"/>
          <w:sz w:val="26"/>
          <w:szCs w:val="26"/>
        </w:rPr>
        <w:t>So,</w:t>
      </w:r>
      <w:r w:rsidR="00D029A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5B64D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0</m:t>
            </m:r>
          </m:den>
        </m:f>
      </m:oMath>
    </w:p>
    <w:p w:rsidR="00753A28" w:rsidRPr="00A60A2A" w:rsidRDefault="00753A28" w:rsidP="005B64D7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B64D7">
        <w:rPr>
          <w:rFonts w:ascii="Times New Roman" w:eastAsiaTheme="minorEastAsia" w:hAnsi="Times New Roman" w:cs="Times New Roman"/>
          <w:sz w:val="26"/>
          <w:szCs w:val="26"/>
        </w:rPr>
        <w:t xml:space="preserve">By arranging </w:t>
      </w:r>
      <w:r w:rsidR="00A60A2A">
        <w:rPr>
          <w:rFonts w:ascii="Times New Roman" w:eastAsiaTheme="minorEastAsia" w:hAnsi="Times New Roman" w:cs="Times New Roman"/>
          <w:sz w:val="26"/>
          <w:szCs w:val="26"/>
        </w:rPr>
        <w:t xml:space="preserve">them in descending order we get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0</m:t>
            </m:r>
          </m:den>
        </m:f>
      </m:oMath>
    </w:p>
    <w:p w:rsidR="00671AA4" w:rsidRPr="00527769" w:rsidRDefault="00671AA4" w:rsidP="00671A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12"/>
          <w:szCs w:val="28"/>
          <w:highlight w:val="darkCyan"/>
        </w:rPr>
      </w:pPr>
    </w:p>
    <w:p w:rsidR="00521212" w:rsidRPr="00671AA4" w:rsidRDefault="00671AA4" w:rsidP="00671A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proofErr w:type="gramStart"/>
      <w:r w:rsidRPr="00671AA4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Question  0</w:t>
      </w:r>
      <w:r w:rsidR="005336EE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6</w:t>
      </w:r>
      <w:proofErr w:type="gramEnd"/>
    </w:p>
    <w:p w:rsidR="00753A28" w:rsidRPr="007A7F9D" w:rsidRDefault="00941196" w:rsidP="005B64D7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sz w:val="26"/>
                  <w:szCs w:val="2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26"/>
                  <w:szCs w:val="2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26"/>
                  <w:szCs w:val="2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26"/>
                  <w:szCs w:val="2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3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den>
          </m:f>
        </m:oMath>
      </m:oMathPara>
    </w:p>
    <w:p w:rsidR="00753A28" w:rsidRPr="00521212" w:rsidRDefault="00753A28" w:rsidP="005B64D7">
      <w:pPr>
        <w:pStyle w:val="ListParagraph"/>
        <w:numPr>
          <w:ilvl w:val="0"/>
          <w:numId w:val="5"/>
        </w:num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Find the sum </w:t>
      </w:r>
      <w:proofErr w:type="spellStart"/>
      <w:r w:rsidRPr="00521212">
        <w:rPr>
          <w:rFonts w:ascii="Times New Roman" w:eastAsiaTheme="minorEastAsia" w:hAnsi="Times New Roman" w:cs="Times New Roman"/>
          <w:sz w:val="26"/>
          <w:szCs w:val="26"/>
        </w:rPr>
        <w:t>f</w:t>
      </w:r>
      <w:proofErr w:type="spellEnd"/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the first two fractions.</w:t>
      </w:r>
    </w:p>
    <w:p w:rsidR="00753A28" w:rsidRPr="00521212" w:rsidRDefault="00753A28" w:rsidP="005B64D7">
      <w:pPr>
        <w:pStyle w:val="ListParagraph"/>
        <w:numPr>
          <w:ilvl w:val="0"/>
          <w:numId w:val="5"/>
        </w:num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Find the LCM of 3</w:t>
      </w:r>
      <w:r w:rsidRPr="00521212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rd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and 4</w:t>
      </w:r>
      <w:r w:rsidRPr="00521212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th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fractions</w:t>
      </w:r>
    </w:p>
    <w:p w:rsidR="00753A28" w:rsidRPr="00521212" w:rsidRDefault="00753A28" w:rsidP="00521212">
      <w:pPr>
        <w:pStyle w:val="ListParagraph"/>
        <w:numPr>
          <w:ilvl w:val="0"/>
          <w:numId w:val="5"/>
        </w:num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Find two similar fractions of the second fraction.</w:t>
      </w:r>
    </w:p>
    <w:p w:rsidR="00753A28" w:rsidRPr="00521212" w:rsidRDefault="00753A28" w:rsidP="00521212">
      <w:pPr>
        <w:pStyle w:val="ListParagraph"/>
        <w:numPr>
          <w:ilvl w:val="0"/>
          <w:numId w:val="5"/>
        </w:num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1212">
        <w:rPr>
          <w:rFonts w:ascii="Times New Roman" w:hAnsi="Times New Roman" w:cs="Times New Roman"/>
          <w:sz w:val="26"/>
          <w:szCs w:val="26"/>
        </w:rPr>
        <w:t>Arrange them in the ascending order.</w:t>
      </w:r>
    </w:p>
    <w:p w:rsidR="00753A28" w:rsidRPr="00521212" w:rsidRDefault="00753A28" w:rsidP="00521212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1212">
        <w:rPr>
          <w:rFonts w:ascii="Times New Roman" w:hAnsi="Times New Roman" w:cs="Times New Roman"/>
          <w:b/>
          <w:sz w:val="26"/>
          <w:szCs w:val="26"/>
        </w:rPr>
        <w:t>Answer:</w:t>
      </w:r>
    </w:p>
    <w:p w:rsidR="00BF4B23" w:rsidRDefault="00BF4B23" w:rsidP="000D697D">
      <w:pPr>
        <w:tabs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</w:p>
    <w:p w:rsidR="00521212" w:rsidRPr="000D697D" w:rsidRDefault="00753A28" w:rsidP="000D697D">
      <w:pPr>
        <w:tabs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lastRenderedPageBreak/>
        <w:t>(a)</w:t>
      </w:r>
    </w:p>
    <w:p w:rsidR="00753A28" w:rsidRPr="00521212" w:rsidRDefault="00941196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+8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0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4</m:t>
          </m:r>
        </m:oMath>
      </m:oMathPara>
    </w:p>
    <w:p w:rsidR="00521212" w:rsidRPr="000D697D" w:rsidRDefault="00753A28" w:rsidP="000D697D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b)</w:t>
      </w:r>
    </w:p>
    <w:p w:rsidR="00753A28" w:rsidRPr="00521212" w:rsidRDefault="00753A28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6 = 2 x 3</w:t>
      </w:r>
    </w:p>
    <w:p w:rsidR="00753A28" w:rsidRPr="00521212" w:rsidRDefault="00753A28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13 = 1 x 13</w:t>
      </w:r>
    </w:p>
    <w:p w:rsidR="00753A28" w:rsidRPr="00521212" w:rsidRDefault="00753A28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LCM = 2 x 3 x 1 x 13</w:t>
      </w:r>
    </w:p>
    <w:p w:rsidR="00753A28" w:rsidRPr="00521212" w:rsidRDefault="005B64D7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</w:t>
      </w:r>
      <w:r w:rsidR="00753A28"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  = 78</w:t>
      </w:r>
    </w:p>
    <w:p w:rsidR="00521212" w:rsidRPr="000D697D" w:rsidRDefault="00753A28" w:rsidP="000D697D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c)</w:t>
      </w:r>
    </w:p>
    <w:p w:rsidR="00A479A1" w:rsidRPr="00A479A1" w:rsidRDefault="00941196" w:rsidP="005B64D7">
      <w:pPr>
        <w:tabs>
          <w:tab w:val="left" w:pos="732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x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5x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6"/>
                </w:rPr>
                <m:t>10</m:t>
              </m:r>
            </m:den>
          </m:f>
        </m:oMath>
      </m:oMathPara>
    </w:p>
    <w:p w:rsidR="00753A28" w:rsidRPr="00A479A1" w:rsidRDefault="00941196" w:rsidP="005B64D7">
      <w:pPr>
        <w:tabs>
          <w:tab w:val="left" w:pos="732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6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Cs w:val="26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6"/>
                </w:rPr>
                <m:t>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6"/>
                </w:rPr>
                <m:t>x3</m:t>
              </m:r>
              <m:ctrlPr>
                <w:rPr>
                  <w:rFonts w:ascii="Cambria Math" w:eastAsiaTheme="minorEastAsia" w:hAnsi="Cambria Math" w:cs="Times New Roman"/>
                  <w:i/>
                  <w:szCs w:val="26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6"/>
                </w:rPr>
                <m:t>5x3</m:t>
              </m:r>
            </m:den>
          </m:f>
          <m:r>
            <w:rPr>
              <w:rFonts w:ascii="Cambria Math" w:eastAsiaTheme="minorEastAsia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6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szCs w:val="26"/>
                </w:rPr>
                <m:t>15</m:t>
              </m:r>
            </m:den>
          </m:f>
        </m:oMath>
      </m:oMathPara>
    </w:p>
    <w:p w:rsidR="00521212" w:rsidRPr="000D697D" w:rsidRDefault="00753A28" w:rsidP="000D697D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d)</w:t>
      </w:r>
    </w:p>
    <w:p w:rsidR="00753A28" w:rsidRPr="00521212" w:rsidRDefault="00753A28" w:rsidP="00AE7CCC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6&lt;8&lt;12&lt;13</w:t>
      </w:r>
    </w:p>
    <w:p w:rsidR="00753A28" w:rsidRPr="00521212" w:rsidRDefault="00753A28" w:rsidP="00AE7CCC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So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</m:oMath>
    </w:p>
    <w:p w:rsidR="00521212" w:rsidRDefault="00753A28" w:rsidP="00A479A1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Arranging </w:t>
      </w:r>
      <w:r w:rsidR="00A479A1">
        <w:rPr>
          <w:rFonts w:ascii="Times New Roman" w:eastAsiaTheme="minorEastAsia" w:hAnsi="Times New Roman" w:cs="Times New Roman"/>
          <w:sz w:val="26"/>
          <w:szCs w:val="26"/>
        </w:rPr>
        <w:t xml:space="preserve">them in ascending order we get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</m:oMath>
    </w:p>
    <w:p w:rsidR="00521212" w:rsidRPr="00A71B41" w:rsidRDefault="00521212" w:rsidP="00521212">
      <w:pPr>
        <w:tabs>
          <w:tab w:val="left" w:pos="831"/>
        </w:tabs>
        <w:spacing w:after="0" w:line="240" w:lineRule="auto"/>
        <w:rPr>
          <w:rFonts w:ascii="Times New Roman" w:eastAsiaTheme="minorEastAsia" w:hAnsi="Times New Roman" w:cs="Times New Roman"/>
          <w:sz w:val="6"/>
          <w:szCs w:val="26"/>
        </w:rPr>
      </w:pPr>
    </w:p>
    <w:p w:rsidR="00671AA4" w:rsidRPr="00671AA4" w:rsidRDefault="00671AA4" w:rsidP="00671A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proofErr w:type="gramStart"/>
      <w:r w:rsidRPr="00671AA4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Question  0</w:t>
      </w:r>
      <w:r w:rsidR="005336EE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7</w:t>
      </w:r>
      <w:proofErr w:type="gramEnd"/>
    </w:p>
    <w:p w:rsidR="00753A28" w:rsidRPr="00E77A75" w:rsidRDefault="00941196" w:rsidP="009E3736">
      <w:pPr>
        <w:tabs>
          <w:tab w:val="left" w:pos="831"/>
        </w:tabs>
        <w:spacing w:after="12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0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0"/>
                <w:szCs w:val="26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0"/>
                <w:szCs w:val="26"/>
              </w:rPr>
              <m:t>10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30"/>
            <w:szCs w:val="26"/>
          </w:rPr>
          <m:t xml:space="preserve"> and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0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0"/>
                <w:szCs w:val="26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0"/>
                <w:szCs w:val="26"/>
              </w:rPr>
              <m:t>13</m:t>
            </m:r>
          </m:den>
        </m:f>
      </m:oMath>
      <w:r w:rsidR="00753A28" w:rsidRPr="00E77A75">
        <w:rPr>
          <w:rFonts w:ascii="Times New Roman" w:eastAsiaTheme="minorEastAsia" w:hAnsi="Times New Roman" w:cs="Times New Roman"/>
          <w:b/>
          <w:sz w:val="30"/>
          <w:szCs w:val="26"/>
        </w:rPr>
        <w:t xml:space="preserve"> </w:t>
      </w:r>
      <w:r w:rsidR="00A71B41" w:rsidRPr="00E77A7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gramStart"/>
      <w:r w:rsidR="00753A28" w:rsidRPr="00E77A75">
        <w:rPr>
          <w:rFonts w:ascii="Times New Roman" w:eastAsiaTheme="minorEastAsia" w:hAnsi="Times New Roman" w:cs="Times New Roman"/>
          <w:b/>
          <w:sz w:val="26"/>
          <w:szCs w:val="26"/>
        </w:rPr>
        <w:t>are</w:t>
      </w:r>
      <w:proofErr w:type="gramEnd"/>
      <w:r w:rsidR="00753A28" w:rsidRPr="00E77A75">
        <w:rPr>
          <w:rFonts w:ascii="Times New Roman" w:eastAsiaTheme="minorEastAsia" w:hAnsi="Times New Roman" w:cs="Times New Roman"/>
          <w:b/>
          <w:sz w:val="26"/>
          <w:szCs w:val="26"/>
        </w:rPr>
        <w:t xml:space="preserve"> two fractions.</w:t>
      </w:r>
    </w:p>
    <w:p w:rsidR="00753A28" w:rsidRPr="004844B4" w:rsidRDefault="004844B4" w:rsidP="00C47474">
      <w:pPr>
        <w:tabs>
          <w:tab w:val="left" w:pos="831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a) </w:t>
      </w:r>
      <w:r w:rsidR="00753A28" w:rsidRPr="004844B4">
        <w:rPr>
          <w:rFonts w:ascii="Times New Roman" w:eastAsiaTheme="minorEastAsia" w:hAnsi="Times New Roman" w:cs="Times New Roman"/>
          <w:sz w:val="26"/>
          <w:szCs w:val="26"/>
        </w:rPr>
        <w:t>Find a similar fraction of the first fraction.</w:t>
      </w:r>
    </w:p>
    <w:p w:rsidR="00753A28" w:rsidRPr="004844B4" w:rsidRDefault="004844B4" w:rsidP="00C47474">
      <w:pPr>
        <w:tabs>
          <w:tab w:val="left" w:pos="831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b) </w:t>
      </w:r>
      <w:r w:rsidR="00753A28" w:rsidRPr="004844B4">
        <w:rPr>
          <w:rFonts w:ascii="Times New Roman" w:eastAsiaTheme="minorEastAsia" w:hAnsi="Times New Roman" w:cs="Times New Roman"/>
          <w:sz w:val="26"/>
          <w:szCs w:val="26"/>
        </w:rPr>
        <w:t>Arrange these fractions in ascending order.</w:t>
      </w:r>
    </w:p>
    <w:p w:rsidR="00753A28" w:rsidRPr="004844B4" w:rsidRDefault="004844B4" w:rsidP="004844B4">
      <w:pPr>
        <w:tabs>
          <w:tab w:val="left" w:pos="831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c) </w:t>
      </w:r>
      <w:r w:rsidR="00753A28" w:rsidRPr="004844B4">
        <w:rPr>
          <w:rFonts w:ascii="Times New Roman" w:eastAsiaTheme="minorEastAsia" w:hAnsi="Times New Roman" w:cs="Times New Roman"/>
          <w:sz w:val="26"/>
          <w:szCs w:val="26"/>
        </w:rPr>
        <w:t>Find the LCM of the denominators.</w:t>
      </w:r>
    </w:p>
    <w:p w:rsidR="00753A28" w:rsidRPr="004844B4" w:rsidRDefault="004844B4" w:rsidP="004844B4">
      <w:pPr>
        <w:tabs>
          <w:tab w:val="left" w:pos="831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d) </w:t>
      </w:r>
      <w:r w:rsidR="00753A28" w:rsidRPr="004844B4">
        <w:rPr>
          <w:rFonts w:ascii="Times New Roman" w:eastAsiaTheme="minorEastAsia" w:hAnsi="Times New Roman" w:cs="Times New Roman"/>
          <w:sz w:val="26"/>
          <w:szCs w:val="26"/>
        </w:rPr>
        <w:t>Turn them into same denominator fractions.</w:t>
      </w:r>
    </w:p>
    <w:p w:rsidR="00753A28" w:rsidRPr="00521212" w:rsidRDefault="00753A28" w:rsidP="002229FB">
      <w:pPr>
        <w:tabs>
          <w:tab w:val="left" w:pos="831"/>
        </w:tabs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>Answer:</w:t>
      </w:r>
    </w:p>
    <w:p w:rsidR="00521212" w:rsidRPr="002229FB" w:rsidRDefault="00521212" w:rsidP="002229FB">
      <w:pPr>
        <w:tabs>
          <w:tab w:val="left" w:pos="831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2229FB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a)</w:t>
      </w:r>
    </w:p>
    <w:p w:rsidR="00753A28" w:rsidRPr="002229FB" w:rsidRDefault="00941196" w:rsidP="002229FB">
      <w:pPr>
        <w:tabs>
          <w:tab w:val="left" w:pos="831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9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0x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8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0</m:t>
              </m:r>
            </m:den>
          </m:f>
        </m:oMath>
      </m:oMathPara>
    </w:p>
    <w:p w:rsidR="00521212" w:rsidRPr="000D697D" w:rsidRDefault="00521212" w:rsidP="000D697D">
      <w:pPr>
        <w:tabs>
          <w:tab w:val="left" w:pos="831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b)</w:t>
      </w:r>
    </w:p>
    <w:p w:rsidR="00753A28" w:rsidRPr="00521212" w:rsidRDefault="00753A28" w:rsidP="002229FB">
      <w:pPr>
        <w:tabs>
          <w:tab w:val="left" w:pos="831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The fractions has the same numerator and the denominators are 10, 13.</w:t>
      </w:r>
    </w:p>
    <w:p w:rsidR="00753A28" w:rsidRPr="00521212" w:rsidRDefault="00753A28" w:rsidP="002229FB">
      <w:pPr>
        <w:tabs>
          <w:tab w:val="left" w:pos="831"/>
        </w:tabs>
        <w:spacing w:after="0" w:line="360" w:lineRule="auto"/>
        <w:ind w:left="75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As, 10&lt;13</w:t>
      </w:r>
    </w:p>
    <w:p w:rsidR="00753A28" w:rsidRPr="00521212" w:rsidRDefault="00753A28" w:rsidP="002229FB">
      <w:pPr>
        <w:tabs>
          <w:tab w:val="left" w:pos="831"/>
        </w:tabs>
        <w:spacing w:after="0" w:line="360" w:lineRule="auto"/>
        <w:ind w:left="75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So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3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,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den>
        </m:f>
      </m:oMath>
    </w:p>
    <w:p w:rsidR="00753A28" w:rsidRPr="00521212" w:rsidRDefault="00753A28" w:rsidP="002229FB">
      <w:pPr>
        <w:tabs>
          <w:tab w:val="left" w:pos="831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Arranging in ascending order we get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3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den>
        </m:f>
      </m:oMath>
    </w:p>
    <w:p w:rsidR="00521212" w:rsidRPr="000D697D" w:rsidRDefault="00521212" w:rsidP="000D697D">
      <w:pPr>
        <w:tabs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c)</w:t>
      </w:r>
    </w:p>
    <w:p w:rsidR="0017419C" w:rsidRPr="002229FB" w:rsidRDefault="0017419C" w:rsidP="002229F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29FB">
        <w:rPr>
          <w:rFonts w:ascii="Times New Roman" w:hAnsi="Times New Roman" w:cs="Times New Roman"/>
          <w:sz w:val="26"/>
          <w:szCs w:val="26"/>
        </w:rPr>
        <w:t>10 = 2 x 5</w:t>
      </w:r>
    </w:p>
    <w:p w:rsidR="0017419C" w:rsidRPr="002229FB" w:rsidRDefault="0017419C" w:rsidP="002229F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29FB">
        <w:rPr>
          <w:rFonts w:ascii="Times New Roman" w:hAnsi="Times New Roman" w:cs="Times New Roman"/>
          <w:sz w:val="26"/>
          <w:szCs w:val="26"/>
        </w:rPr>
        <w:t>13 = 1 x 13</w:t>
      </w:r>
    </w:p>
    <w:p w:rsidR="0017419C" w:rsidRPr="002229FB" w:rsidRDefault="0017419C" w:rsidP="002229F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29FB">
        <w:rPr>
          <w:rFonts w:ascii="Times New Roman" w:hAnsi="Times New Roman" w:cs="Times New Roman"/>
          <w:sz w:val="26"/>
          <w:szCs w:val="26"/>
        </w:rPr>
        <w:t>LCM = 2 x 5 x 13</w:t>
      </w:r>
    </w:p>
    <w:p w:rsidR="0017419C" w:rsidRPr="00521212" w:rsidRDefault="002229FB" w:rsidP="00521212">
      <w:pPr>
        <w:pStyle w:val="ListParagraph"/>
        <w:tabs>
          <w:tab w:val="left" w:pos="7320"/>
        </w:tabs>
        <w:spacing w:after="0" w:line="240" w:lineRule="auto"/>
        <w:ind w:left="4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7419C" w:rsidRPr="00521212">
        <w:rPr>
          <w:rFonts w:ascii="Times New Roman" w:hAnsi="Times New Roman" w:cs="Times New Roman"/>
          <w:sz w:val="26"/>
          <w:szCs w:val="26"/>
        </w:rPr>
        <w:t>= 130</w:t>
      </w:r>
    </w:p>
    <w:p w:rsidR="00BF4B23" w:rsidRDefault="00BF4B23" w:rsidP="000D697D">
      <w:pPr>
        <w:tabs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</w:p>
    <w:p w:rsidR="00BF4B23" w:rsidRDefault="00BF4B23" w:rsidP="000D697D">
      <w:pPr>
        <w:tabs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</w:p>
    <w:p w:rsidR="00BF4B23" w:rsidRDefault="00BF4B23" w:rsidP="000D697D">
      <w:pPr>
        <w:tabs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</w:p>
    <w:p w:rsidR="00521212" w:rsidRPr="000D697D" w:rsidRDefault="00521212" w:rsidP="000D697D">
      <w:pPr>
        <w:tabs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lastRenderedPageBreak/>
        <w:t>(d)</w:t>
      </w:r>
    </w:p>
    <w:p w:rsidR="0017419C" w:rsidRPr="00956575" w:rsidRDefault="0017419C" w:rsidP="00956575">
      <w:pPr>
        <w:tabs>
          <w:tab w:val="left" w:pos="73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56575">
        <w:rPr>
          <w:rFonts w:ascii="Times New Roman" w:hAnsi="Times New Roman" w:cs="Times New Roman"/>
          <w:sz w:val="26"/>
          <w:szCs w:val="26"/>
        </w:rPr>
        <w:t>130 ÷ 10 = 13</w:t>
      </w:r>
    </w:p>
    <w:p w:rsidR="0017419C" w:rsidRPr="00956575" w:rsidRDefault="00941196" w:rsidP="00956575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x1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0x13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17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30</m:t>
              </m:r>
            </m:den>
          </m:f>
        </m:oMath>
      </m:oMathPara>
    </w:p>
    <w:p w:rsidR="00956575" w:rsidRPr="00956575" w:rsidRDefault="00956575" w:rsidP="00956575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10"/>
          <w:szCs w:val="26"/>
        </w:rPr>
      </w:pPr>
    </w:p>
    <w:p w:rsidR="0017419C" w:rsidRPr="00956575" w:rsidRDefault="0017419C" w:rsidP="00956575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956575">
        <w:rPr>
          <w:rFonts w:ascii="Times New Roman" w:eastAsiaTheme="minorEastAsia" w:hAnsi="Times New Roman" w:cs="Times New Roman"/>
          <w:sz w:val="26"/>
          <w:szCs w:val="26"/>
        </w:rPr>
        <w:t>130 ÷ 13 = 10</w:t>
      </w:r>
    </w:p>
    <w:p w:rsidR="0017419C" w:rsidRPr="00956575" w:rsidRDefault="00941196" w:rsidP="00956575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3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1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3x1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0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30</m:t>
              </m:r>
            </m:den>
          </m:f>
        </m:oMath>
      </m:oMathPara>
    </w:p>
    <w:p w:rsidR="00671AA4" w:rsidRDefault="00671AA4" w:rsidP="00671AA4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3F2EAF" w:rsidRPr="00671AA4" w:rsidRDefault="003F2EAF" w:rsidP="003F2EAF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proofErr w:type="gramStart"/>
      <w:r w:rsidRPr="00EE7124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Question  0</w:t>
      </w:r>
      <w:r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8</w:t>
      </w:r>
      <w:proofErr w:type="gramEnd"/>
    </w:p>
    <w:p w:rsidR="003F2EAF" w:rsidRPr="00EE7124" w:rsidRDefault="003F2EAF" w:rsidP="003F2EAF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E7124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6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6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10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6"/>
          </w:rPr>
          <m:t>,and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7</m:t>
            </m:r>
          </m:den>
        </m:f>
      </m:oMath>
      <w:r w:rsidRPr="00EE7124">
        <w:rPr>
          <w:rFonts w:ascii="Times New Roman" w:eastAsiaTheme="minorEastAsia" w:hAnsi="Times New Roman" w:cs="Times New Roman"/>
          <w:b/>
          <w:sz w:val="28"/>
          <w:szCs w:val="26"/>
        </w:rPr>
        <w:t xml:space="preserve"> </w:t>
      </w:r>
      <w:proofErr w:type="gramStart"/>
      <w:r w:rsidRPr="00EE7124">
        <w:rPr>
          <w:rFonts w:ascii="Times New Roman" w:eastAsiaTheme="minorEastAsia" w:hAnsi="Times New Roman" w:cs="Times New Roman"/>
          <w:b/>
          <w:sz w:val="28"/>
          <w:szCs w:val="26"/>
        </w:rPr>
        <w:t>are</w:t>
      </w:r>
      <w:proofErr w:type="gramEnd"/>
      <w:r w:rsidRPr="00EE7124">
        <w:rPr>
          <w:rFonts w:ascii="Times New Roman" w:eastAsiaTheme="minorEastAsia" w:hAnsi="Times New Roman" w:cs="Times New Roman"/>
          <w:b/>
          <w:sz w:val="28"/>
          <w:szCs w:val="26"/>
        </w:rPr>
        <w:t xml:space="preserve"> four fractions.</w:t>
      </w:r>
    </w:p>
    <w:p w:rsidR="003F2EAF" w:rsidRPr="00521212" w:rsidRDefault="003F2EAF" w:rsidP="003F2EAF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(a) Find the multiplication of the first two fractions.</w:t>
      </w:r>
    </w:p>
    <w:p w:rsidR="003F2EAF" w:rsidRPr="00521212" w:rsidRDefault="003F2EAF" w:rsidP="003F2EAF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(b) Find the opposite fraction of the 2ns and 3</w:t>
      </w:r>
      <w:r w:rsidRPr="00521212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rd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fraction and find out whether they are proper or improper fraction.</w:t>
      </w:r>
    </w:p>
    <w:p w:rsidR="003F2EAF" w:rsidRPr="00521212" w:rsidRDefault="003F2EAF" w:rsidP="003F2EAF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(c) With which fraction you have to multiply the fourth fraction to make multiplication answer 1?</w:t>
      </w:r>
    </w:p>
    <w:p w:rsidR="003F2EAF" w:rsidRPr="00521212" w:rsidRDefault="003F2EAF" w:rsidP="003F2EAF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>Answer:</w:t>
      </w:r>
    </w:p>
    <w:p w:rsidR="003F2EAF" w:rsidRPr="000D697D" w:rsidRDefault="003F2EAF" w:rsidP="003F2EAF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a)</w:t>
      </w:r>
    </w:p>
    <w:p w:rsidR="003F2EAF" w:rsidRPr="00521212" w:rsidRDefault="00941196" w:rsidP="003F2EAF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x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</m:t>
                  </m:r>
                </m:e>
                <m:sup/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x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e>
                <m:sub/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den>
          </m:f>
        </m:oMath>
      </m:oMathPara>
    </w:p>
    <w:p w:rsidR="003F2EAF" w:rsidRPr="000D697D" w:rsidRDefault="003F2EAF" w:rsidP="003F2EAF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b)</w:t>
      </w:r>
    </w:p>
    <w:p w:rsidR="003F2EAF" w:rsidRPr="00521212" w:rsidRDefault="003F2EAF" w:rsidP="003F2EAF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The opposite fraction of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26"/>
          </w:rPr>
          <m:t>i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2</m:t>
            </m:r>
          </m:den>
        </m:f>
      </m:oMath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which is improper the opposite fraction of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32"/>
            <w:szCs w:val="26"/>
          </w:rPr>
          <m:t>i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9</m:t>
            </m:r>
          </m:den>
        </m:f>
      </m:oMath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which is improper.</w:t>
      </w:r>
    </w:p>
    <w:p w:rsidR="003F2EAF" w:rsidRPr="000D697D" w:rsidRDefault="003F2EAF" w:rsidP="003F2EAF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c)</w:t>
      </w:r>
    </w:p>
    <w:p w:rsidR="003F2EAF" w:rsidRPr="00521212" w:rsidRDefault="00941196" w:rsidP="003F2EAF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x 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=1 </m:t>
          </m:r>
        </m:oMath>
      </m:oMathPara>
    </w:p>
    <w:p w:rsidR="003F2EAF" w:rsidRPr="00AB0785" w:rsidRDefault="003F2EAF" w:rsidP="003F2EAF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6"/>
        </w:rPr>
      </w:pPr>
      <w:r w:rsidRPr="00AB0785">
        <w:rPr>
          <w:rFonts w:ascii="Times New Roman" w:eastAsiaTheme="minorEastAsia" w:hAnsi="Times New Roman" w:cs="Times New Roman"/>
          <w:sz w:val="28"/>
          <w:szCs w:val="26"/>
        </w:rPr>
        <w:t xml:space="preserve">We have to multiply the fourth fraction with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5</m:t>
            </m:r>
          </m:den>
        </m:f>
      </m:oMath>
    </w:p>
    <w:p w:rsidR="003F2EAF" w:rsidRDefault="003F2EAF" w:rsidP="00671AA4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671AA4" w:rsidRPr="00671AA4" w:rsidRDefault="00671AA4" w:rsidP="00671A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proofErr w:type="gramStart"/>
      <w:r w:rsidRPr="00671AA4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Question  0</w:t>
      </w:r>
      <w:r w:rsidR="003F2EAF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9</w:t>
      </w:r>
      <w:proofErr w:type="gramEnd"/>
    </w:p>
    <w:p w:rsidR="0017419C" w:rsidRPr="00EE7124" w:rsidRDefault="0017419C" w:rsidP="00EC15D2">
      <w:pPr>
        <w:tabs>
          <w:tab w:val="left" w:pos="7320"/>
        </w:tabs>
        <w:spacing w:after="24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E7124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and 7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Pr="00EE7124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gramStart"/>
      <w:r w:rsidRPr="00EE7124">
        <w:rPr>
          <w:rFonts w:ascii="Times New Roman" w:eastAsiaTheme="minorEastAsia" w:hAnsi="Times New Roman" w:cs="Times New Roman"/>
          <w:b/>
          <w:sz w:val="26"/>
          <w:szCs w:val="26"/>
        </w:rPr>
        <w:t>are</w:t>
      </w:r>
      <w:proofErr w:type="gramEnd"/>
      <w:r w:rsidRPr="00EE7124">
        <w:rPr>
          <w:rFonts w:ascii="Times New Roman" w:eastAsiaTheme="minorEastAsia" w:hAnsi="Times New Roman" w:cs="Times New Roman"/>
          <w:b/>
          <w:sz w:val="26"/>
          <w:szCs w:val="26"/>
        </w:rPr>
        <w:t xml:space="preserve"> four fractions</w:t>
      </w:r>
    </w:p>
    <w:p w:rsidR="0017419C" w:rsidRPr="00521212" w:rsidRDefault="0017419C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(a) Find the sum of first two fractions</w:t>
      </w:r>
    </w:p>
    <w:p w:rsidR="0017419C" w:rsidRPr="00521212" w:rsidRDefault="0017419C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(b) Find two similar fractions of the third one.</w:t>
      </w:r>
    </w:p>
    <w:p w:rsidR="0017419C" w:rsidRPr="00521212" w:rsidRDefault="0017419C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(c) Find the proper fractions.</w:t>
      </w:r>
    </w:p>
    <w:p w:rsidR="0017419C" w:rsidRPr="00521212" w:rsidRDefault="0017419C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(d) Convert the mixed fractions into improper ones.</w:t>
      </w:r>
    </w:p>
    <w:p w:rsidR="0017419C" w:rsidRPr="00521212" w:rsidRDefault="0017419C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>Answer:</w:t>
      </w:r>
    </w:p>
    <w:p w:rsidR="00521212" w:rsidRPr="000D697D" w:rsidRDefault="00521212" w:rsidP="000D697D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a)</w:t>
      </w:r>
    </w:p>
    <w:p w:rsidR="0017419C" w:rsidRPr="00521212" w:rsidRDefault="00941196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+4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0</m:t>
              </m:r>
            </m:den>
          </m:f>
        </m:oMath>
      </m:oMathPara>
    </w:p>
    <w:p w:rsidR="0017419C" w:rsidRPr="00521212" w:rsidRDefault="0017419C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521212" w:rsidRPr="000D697D" w:rsidRDefault="00521212" w:rsidP="000D697D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b)</w:t>
      </w:r>
    </w:p>
    <w:p w:rsidR="0017419C" w:rsidRPr="00521212" w:rsidRDefault="00941196" w:rsidP="00EC15D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2</m:t>
              </m: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x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</m:t>
              </m:r>
            </m:den>
          </m:f>
        </m:oMath>
      </m:oMathPara>
    </w:p>
    <w:p w:rsidR="00EC15D2" w:rsidRPr="00B82169" w:rsidRDefault="00EC15D2" w:rsidP="00EC15D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14"/>
          <w:szCs w:val="26"/>
        </w:rPr>
      </w:pPr>
    </w:p>
    <w:p w:rsidR="0017419C" w:rsidRPr="00521212" w:rsidRDefault="00941196" w:rsidP="00BF4B23">
      <w:pPr>
        <w:tabs>
          <w:tab w:val="left" w:pos="73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x3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</m:oMath>
      <w:r w:rsidR="0017419C" w:rsidRPr="00EC15D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2</m:t>
            </m:r>
          </m:den>
        </m:f>
      </m:oMath>
      <w:r w:rsidR="0017419C" w:rsidRPr="00EC15D2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</w:p>
    <w:p w:rsidR="00521212" w:rsidRPr="000D697D" w:rsidRDefault="00521212" w:rsidP="006A1F4F">
      <w:pPr>
        <w:tabs>
          <w:tab w:val="left" w:pos="7320"/>
        </w:tabs>
        <w:spacing w:after="12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lastRenderedPageBreak/>
        <w:t>(c)</w:t>
      </w:r>
    </w:p>
    <w:p w:rsidR="007930C5" w:rsidRPr="00521212" w:rsidRDefault="007930C5" w:rsidP="006A1F4F">
      <w:pPr>
        <w:tabs>
          <w:tab w:val="left" w:pos="7320"/>
        </w:tabs>
        <w:spacing w:after="12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hAnsi="Times New Roman" w:cs="Times New Roman"/>
          <w:sz w:val="26"/>
          <w:szCs w:val="26"/>
        </w:rPr>
        <w:t xml:space="preserve">As the denominator is greatest than the numerator in proper fraction, the proper ones are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</m:oMath>
    </w:p>
    <w:p w:rsidR="00B82169" w:rsidRPr="00B82169" w:rsidRDefault="00B82169" w:rsidP="006A1F4F">
      <w:pPr>
        <w:tabs>
          <w:tab w:val="left" w:pos="7320"/>
        </w:tabs>
        <w:spacing w:after="12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d</w:t>
      </w:r>
      <w:r w:rsidRPr="000D697D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)</w:t>
      </w:r>
    </w:p>
    <w:p w:rsidR="007930C5" w:rsidRPr="00B82169" w:rsidRDefault="007930C5" w:rsidP="00B82169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7x2+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4+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</m:oMath>
      </m:oMathPara>
    </w:p>
    <w:p w:rsidR="00EE7124" w:rsidRDefault="00EE7124" w:rsidP="00671A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</w:pPr>
    </w:p>
    <w:p w:rsidR="00671AA4" w:rsidRPr="00671AA4" w:rsidRDefault="00671AA4" w:rsidP="00671A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proofErr w:type="gramStart"/>
      <w:r w:rsidRPr="00671AA4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 xml:space="preserve">Question  </w:t>
      </w:r>
      <w:r w:rsidR="005336EE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10</w:t>
      </w:r>
      <w:proofErr w:type="gramEnd"/>
    </w:p>
    <w:p w:rsidR="007930C5" w:rsidRPr="00EE7124" w:rsidRDefault="007930C5" w:rsidP="00D35441">
      <w:pPr>
        <w:tabs>
          <w:tab w:val="left" w:pos="7320"/>
        </w:tabs>
        <w:spacing w:after="100" w:afterAutospacing="1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E7124">
        <w:rPr>
          <w:rFonts w:ascii="Times New Roman" w:eastAsiaTheme="minorEastAsia" w:hAnsi="Times New Roman" w:cs="Times New Roman"/>
          <w:b/>
          <w:sz w:val="28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5</m:t>
            </m:r>
          </m:den>
        </m:f>
      </m:oMath>
      <w:r w:rsidRPr="00EE7124">
        <w:rPr>
          <w:rFonts w:ascii="Times New Roman" w:eastAsiaTheme="minorEastAsia" w:hAnsi="Times New Roman" w:cs="Times New Roman"/>
          <w:b/>
          <w:sz w:val="28"/>
          <w:szCs w:val="26"/>
        </w:rPr>
        <w:t xml:space="preserve"> </w:t>
      </w:r>
      <w:proofErr w:type="gramStart"/>
      <w:r w:rsidRPr="00EE7124">
        <w:rPr>
          <w:rFonts w:ascii="Times New Roman" w:eastAsiaTheme="minorEastAsia" w:hAnsi="Times New Roman" w:cs="Times New Roman"/>
          <w:b/>
          <w:sz w:val="28"/>
          <w:szCs w:val="26"/>
        </w:rPr>
        <w:t>part</w:t>
      </w:r>
      <w:proofErr w:type="gramEnd"/>
      <w:r w:rsidRPr="00EE7124">
        <w:rPr>
          <w:rFonts w:ascii="Times New Roman" w:eastAsiaTheme="minorEastAsia" w:hAnsi="Times New Roman" w:cs="Times New Roman"/>
          <w:b/>
          <w:sz w:val="28"/>
          <w:szCs w:val="26"/>
        </w:rPr>
        <w:t xml:space="preserve"> of an iron pipe is red,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6"/>
          </w:rPr>
          <m:t xml:space="preserve"> </m:t>
        </m:r>
      </m:oMath>
      <w:r w:rsidRPr="00EE7124">
        <w:rPr>
          <w:rFonts w:ascii="Times New Roman" w:eastAsiaTheme="minorEastAsia" w:hAnsi="Times New Roman" w:cs="Times New Roman"/>
          <w:b/>
          <w:sz w:val="28"/>
          <w:szCs w:val="26"/>
        </w:rPr>
        <w:t xml:space="preserve">part is green and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20</m:t>
            </m:r>
          </m:den>
        </m:f>
      </m:oMath>
      <w:r w:rsidRPr="00EE7124">
        <w:rPr>
          <w:rFonts w:ascii="Times New Roman" w:eastAsiaTheme="minorEastAsia" w:hAnsi="Times New Roman" w:cs="Times New Roman"/>
          <w:b/>
          <w:sz w:val="28"/>
          <w:szCs w:val="26"/>
        </w:rPr>
        <w:t xml:space="preserve"> part is blue.</w:t>
      </w:r>
    </w:p>
    <w:p w:rsidR="007930C5" w:rsidRPr="00521212" w:rsidRDefault="007930C5" w:rsidP="00D35441">
      <w:pPr>
        <w:tabs>
          <w:tab w:val="left" w:pos="7320"/>
        </w:tabs>
        <w:spacing w:after="12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(a) What part is red and green?</w:t>
      </w:r>
    </w:p>
    <w:p w:rsidR="007930C5" w:rsidRPr="00521212" w:rsidRDefault="007930C5" w:rsidP="00D35441">
      <w:pPr>
        <w:tabs>
          <w:tab w:val="left" w:pos="7320"/>
        </w:tabs>
        <w:spacing w:after="12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(b) How much part is green and blue?</w:t>
      </w:r>
    </w:p>
    <w:p w:rsidR="007930C5" w:rsidRPr="00521212" w:rsidRDefault="007930C5" w:rsidP="00D35441">
      <w:pPr>
        <w:tabs>
          <w:tab w:val="left" w:pos="7320"/>
        </w:tabs>
        <w:spacing w:after="12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(c) What part is uncolored?</w:t>
      </w:r>
    </w:p>
    <w:p w:rsidR="007930C5" w:rsidRPr="00521212" w:rsidRDefault="007930C5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>Answer:</w:t>
      </w:r>
    </w:p>
    <w:p w:rsidR="00521212" w:rsidRPr="000D697D" w:rsidRDefault="00521212" w:rsidP="000D697D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a)</w:t>
      </w:r>
    </w:p>
    <w:p w:rsidR="007930C5" w:rsidRPr="00521212" w:rsidRDefault="007930C5" w:rsidP="00D35441">
      <w:pPr>
        <w:tabs>
          <w:tab w:val="left" w:pos="7320"/>
        </w:tabs>
        <w:spacing w:after="100" w:afterAutospacing="1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Red and green colored part 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="00D35441">
        <w:rPr>
          <w:rFonts w:ascii="Times New Roman" w:eastAsiaTheme="minorEastAsia" w:hAnsi="Times New Roman" w:cs="Times New Roman"/>
          <w:sz w:val="26"/>
          <w:szCs w:val="26"/>
        </w:rPr>
        <w:t xml:space="preserve"> part</w:t>
      </w:r>
    </w:p>
    <w:p w:rsidR="00D35441" w:rsidRPr="00D35441" w:rsidRDefault="007930C5" w:rsidP="001F78AD">
      <w:pPr>
        <w:pStyle w:val="ListParagraph"/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              </w:t>
      </w:r>
      <w:r w:rsidR="00D35441">
        <w:rPr>
          <w:rFonts w:ascii="Times New Roman" w:eastAsiaTheme="minorEastAsia" w:hAnsi="Times New Roman" w:cs="Times New Roman"/>
          <w:sz w:val="26"/>
          <w:szCs w:val="26"/>
        </w:rPr>
        <w:t xml:space="preserve">                  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+5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part</m:t>
        </m:r>
      </m:oMath>
    </w:p>
    <w:p w:rsidR="007930C5" w:rsidRPr="00D35441" w:rsidRDefault="00D35441" w:rsidP="001F78AD">
      <w:pPr>
        <w:pStyle w:val="ListParagraph"/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part</m:t>
        </m:r>
      </m:oMath>
    </w:p>
    <w:p w:rsidR="00521212" w:rsidRPr="000D697D" w:rsidRDefault="00521212" w:rsidP="000D697D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b)</w:t>
      </w:r>
    </w:p>
    <w:p w:rsidR="007930C5" w:rsidRPr="00521212" w:rsidRDefault="007930C5" w:rsidP="001F78AD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Green and blue colored part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0</m:t>
                </m:r>
              </m:den>
            </m:f>
          </m:e>
        </m:d>
      </m:oMath>
      <w:r w:rsidR="001F78AD">
        <w:rPr>
          <w:rFonts w:ascii="Times New Roman" w:eastAsiaTheme="minorEastAsia" w:hAnsi="Times New Roman" w:cs="Times New Roman"/>
          <w:sz w:val="26"/>
          <w:szCs w:val="26"/>
        </w:rPr>
        <w:t xml:space="preserve"> part</w:t>
      </w:r>
    </w:p>
    <w:p w:rsidR="007930C5" w:rsidRPr="00521212" w:rsidRDefault="007930C5" w:rsidP="001F78AD">
      <w:pPr>
        <w:pStyle w:val="ListParagraph"/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              </w:t>
      </w:r>
      <w:r w:rsidR="001F78AD">
        <w:rPr>
          <w:rFonts w:ascii="Times New Roman" w:eastAsiaTheme="minorEastAsia" w:hAnsi="Times New Roman" w:cs="Times New Roman"/>
          <w:sz w:val="26"/>
          <w:szCs w:val="26"/>
        </w:rPr>
        <w:t xml:space="preserve">                  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+9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part</m:t>
        </m:r>
      </m:oMath>
    </w:p>
    <w:p w:rsidR="007930C5" w:rsidRPr="00521212" w:rsidRDefault="007930C5" w:rsidP="001F78AD">
      <w:pPr>
        <w:pStyle w:val="ListParagraph"/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              </w:t>
      </w:r>
      <w:r w:rsidR="001F78AD">
        <w:rPr>
          <w:rFonts w:ascii="Times New Roman" w:eastAsiaTheme="minorEastAsia" w:hAnsi="Times New Roman" w:cs="Times New Roman"/>
          <w:sz w:val="26"/>
          <w:szCs w:val="26"/>
        </w:rPr>
        <w:t xml:space="preserve">                 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part</m:t>
        </m:r>
      </m:oMath>
    </w:p>
    <w:p w:rsidR="00521212" w:rsidRPr="000D697D" w:rsidRDefault="00521212" w:rsidP="000D697D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c)</w:t>
      </w:r>
    </w:p>
    <w:p w:rsidR="007930C5" w:rsidRPr="001F78AD" w:rsidRDefault="007930C5" w:rsidP="001F78AD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6"/>
        </w:rPr>
      </w:pPr>
      <w:r w:rsidRPr="001F78AD">
        <w:rPr>
          <w:rFonts w:ascii="Times New Roman" w:eastAsiaTheme="minorEastAsia" w:hAnsi="Times New Roman" w:cs="Times New Roman"/>
          <w:sz w:val="28"/>
          <w:szCs w:val="26"/>
        </w:rPr>
        <w:t>If the whole pipe is = 1</w:t>
      </w:r>
    </w:p>
    <w:p w:rsidR="007930C5" w:rsidRPr="001F78AD" w:rsidRDefault="007930C5" w:rsidP="001F78AD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6"/>
        </w:rPr>
      </w:pPr>
      <w:r w:rsidRPr="001F78AD">
        <w:rPr>
          <w:rFonts w:ascii="Times New Roman" w:eastAsiaTheme="minorEastAsia" w:hAnsi="Times New Roman" w:cs="Times New Roman"/>
          <w:sz w:val="28"/>
          <w:szCs w:val="26"/>
        </w:rPr>
        <w:t xml:space="preserve">Colored portion is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20</m:t>
            </m:r>
          </m:den>
        </m:f>
      </m:oMath>
    </w:p>
    <w:p w:rsidR="007930C5" w:rsidRPr="001F78AD" w:rsidRDefault="001F78AD" w:rsidP="001F78AD">
      <w:pPr>
        <w:pStyle w:val="ListParagraph"/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6"/>
        </w:rPr>
      </w:pPr>
      <w:r w:rsidRPr="001F78AD">
        <w:rPr>
          <w:rFonts w:ascii="Times New Roman" w:eastAsiaTheme="minorEastAsia" w:hAnsi="Times New Roman" w:cs="Times New Roman"/>
          <w:sz w:val="28"/>
          <w:szCs w:val="26"/>
        </w:rPr>
        <w:t xml:space="preserve">                  </w:t>
      </w:r>
      <w:r>
        <w:rPr>
          <w:rFonts w:ascii="Times New Roman" w:eastAsiaTheme="minorEastAsia" w:hAnsi="Times New Roman" w:cs="Times New Roman"/>
          <w:sz w:val="28"/>
          <w:szCs w:val="26"/>
        </w:rPr>
        <w:t xml:space="preserve">  </w:t>
      </w:r>
      <w:r w:rsidRPr="001F78AD">
        <w:rPr>
          <w:rFonts w:ascii="Times New Roman" w:eastAsiaTheme="minorEastAsia" w:hAnsi="Times New Roman" w:cs="Times New Roman"/>
          <w:sz w:val="28"/>
          <w:szCs w:val="26"/>
        </w:rPr>
        <w:t xml:space="preserve"> </w:t>
      </w:r>
      <w:r w:rsidR="007930C5" w:rsidRPr="001F78AD">
        <w:rPr>
          <w:rFonts w:ascii="Times New Roman" w:eastAsiaTheme="minorEastAsia" w:hAnsi="Times New Roman" w:cs="Times New Roman"/>
          <w:sz w:val="28"/>
          <w:szCs w:val="26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5+4+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20</m:t>
            </m:r>
          </m:den>
        </m:f>
      </m:oMath>
    </w:p>
    <w:p w:rsidR="007930C5" w:rsidRPr="001F78AD" w:rsidRDefault="001F78AD" w:rsidP="001F78AD">
      <w:pPr>
        <w:pStyle w:val="ListParagraph"/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6"/>
        </w:rPr>
      </w:pPr>
      <w:r w:rsidRPr="001F78AD">
        <w:rPr>
          <w:rFonts w:ascii="Times New Roman" w:eastAsiaTheme="minorEastAsia" w:hAnsi="Times New Roman" w:cs="Times New Roman"/>
          <w:sz w:val="28"/>
          <w:szCs w:val="26"/>
        </w:rPr>
        <w:t xml:space="preserve">                  </w:t>
      </w:r>
      <w:r>
        <w:rPr>
          <w:rFonts w:ascii="Times New Roman" w:eastAsiaTheme="minorEastAsia" w:hAnsi="Times New Roman" w:cs="Times New Roman"/>
          <w:sz w:val="28"/>
          <w:szCs w:val="26"/>
        </w:rPr>
        <w:t xml:space="preserve"> </w:t>
      </w:r>
      <w:r w:rsidRPr="001F78AD">
        <w:rPr>
          <w:rFonts w:ascii="Times New Roman" w:eastAsiaTheme="minorEastAsia" w:hAnsi="Times New Roman" w:cs="Times New Roman"/>
          <w:sz w:val="28"/>
          <w:szCs w:val="26"/>
        </w:rPr>
        <w:t xml:space="preserve"> </w:t>
      </w:r>
      <w:r w:rsidR="007930C5" w:rsidRPr="001F78AD">
        <w:rPr>
          <w:rFonts w:ascii="Times New Roman" w:eastAsiaTheme="minorEastAsia" w:hAnsi="Times New Roman" w:cs="Times New Roman"/>
          <w:sz w:val="28"/>
          <w:szCs w:val="26"/>
        </w:rPr>
        <w:t>=</w:t>
      </w:r>
      <w:r>
        <w:rPr>
          <w:rFonts w:ascii="Times New Roman" w:eastAsiaTheme="minorEastAsia" w:hAnsi="Times New Roman" w:cs="Times New Roman"/>
          <w:sz w:val="28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20</m:t>
            </m:r>
          </m:den>
        </m:f>
        <m:r>
          <w:rPr>
            <w:rFonts w:ascii="Cambria Math" w:eastAsiaTheme="minorEastAsia" w:hAnsi="Cambria Math" w:cs="Times New Roman"/>
            <w:sz w:val="28"/>
            <w:szCs w:val="26"/>
          </w:rPr>
          <m:t xml:space="preserve"> 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10</m:t>
            </m:r>
          </m:den>
        </m:f>
      </m:oMath>
    </w:p>
    <w:p w:rsidR="007930C5" w:rsidRPr="001F78AD" w:rsidRDefault="007930C5" w:rsidP="001F78AD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6"/>
        </w:rPr>
      </w:pPr>
      <w:r w:rsidRPr="001F78AD">
        <w:rPr>
          <w:rFonts w:ascii="Times New Roman" w:eastAsiaTheme="minorEastAsia" w:hAnsi="Times New Roman" w:cs="Times New Roman"/>
          <w:sz w:val="28"/>
          <w:szCs w:val="26"/>
        </w:rPr>
        <w:t>Uncolored portion is = (</w:t>
      </w:r>
      <m:oMath>
        <m:r>
          <w:rPr>
            <w:rFonts w:ascii="Cambria Math" w:eastAsiaTheme="minorEastAsia" w:hAnsi="Cambria Math" w:cs="Times New Roman"/>
            <w:sz w:val="28"/>
            <w:szCs w:val="26"/>
          </w:rPr>
          <m:t>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6"/>
          </w:rPr>
          <m:t>)</m:t>
        </m:r>
      </m:oMath>
      <w:r w:rsidR="001F78AD">
        <w:rPr>
          <w:rFonts w:ascii="Times New Roman" w:eastAsiaTheme="minorEastAsia" w:hAnsi="Times New Roman" w:cs="Times New Roman"/>
          <w:sz w:val="28"/>
          <w:szCs w:val="26"/>
        </w:rPr>
        <w:t xml:space="preserve"> part</w:t>
      </w:r>
    </w:p>
    <w:p w:rsidR="007930C5" w:rsidRPr="001F78AD" w:rsidRDefault="001F78AD" w:rsidP="001F78AD">
      <w:pPr>
        <w:pStyle w:val="ListParagraph"/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6"/>
        </w:rPr>
      </w:pPr>
      <w:r w:rsidRPr="001F78AD">
        <w:rPr>
          <w:rFonts w:ascii="Times New Roman" w:eastAsiaTheme="minorEastAsia" w:hAnsi="Times New Roman" w:cs="Times New Roman"/>
          <w:sz w:val="28"/>
          <w:szCs w:val="26"/>
        </w:rPr>
        <w:t xml:space="preserve">                   </w:t>
      </w:r>
      <w:r>
        <w:rPr>
          <w:rFonts w:ascii="Times New Roman" w:eastAsiaTheme="minorEastAsia" w:hAnsi="Times New Roman" w:cs="Times New Roman"/>
          <w:sz w:val="28"/>
          <w:szCs w:val="26"/>
        </w:rPr>
        <w:t xml:space="preserve">  </w:t>
      </w:r>
      <w:r w:rsidRPr="001F78AD">
        <w:rPr>
          <w:rFonts w:ascii="Times New Roman" w:eastAsiaTheme="minorEastAsia" w:hAnsi="Times New Roman" w:cs="Times New Roman"/>
          <w:sz w:val="28"/>
          <w:szCs w:val="26"/>
        </w:rPr>
        <w:t xml:space="preserve">   </w:t>
      </w:r>
      <w:r w:rsidR="007930C5" w:rsidRPr="001F78AD">
        <w:rPr>
          <w:rFonts w:ascii="Times New Roman" w:eastAsiaTheme="minorEastAsia" w:hAnsi="Times New Roman" w:cs="Times New Roman"/>
          <w:sz w:val="28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10-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6"/>
          </w:rPr>
          <m:t xml:space="preserve"> part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6"/>
          </w:rPr>
          <m:t xml:space="preserve"> part</m:t>
        </m:r>
      </m:oMath>
    </w:p>
    <w:p w:rsidR="00521212" w:rsidRPr="00692982" w:rsidRDefault="00521212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12"/>
          <w:szCs w:val="26"/>
        </w:rPr>
      </w:pPr>
    </w:p>
    <w:p w:rsidR="00BF4B23" w:rsidRDefault="00BF4B23" w:rsidP="00671A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</w:pPr>
    </w:p>
    <w:p w:rsidR="00BF4B23" w:rsidRDefault="00BF4B23" w:rsidP="00671A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</w:pPr>
    </w:p>
    <w:p w:rsidR="00BF4B23" w:rsidRDefault="00BF4B23" w:rsidP="00671A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</w:pPr>
    </w:p>
    <w:p w:rsidR="00671AA4" w:rsidRPr="00671AA4" w:rsidRDefault="005336EE" w:rsidP="00671A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lastRenderedPageBreak/>
        <w:t>Question  1</w:t>
      </w:r>
      <w:r w:rsidR="00671AA4" w:rsidRPr="00671AA4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1</w:t>
      </w:r>
      <w:proofErr w:type="gramEnd"/>
    </w:p>
    <w:p w:rsidR="006D3767" w:rsidRDefault="007930C5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6"/>
        </w:rPr>
      </w:pPr>
      <w:r w:rsidRPr="000637A5">
        <w:rPr>
          <w:rFonts w:ascii="Times New Roman" w:eastAsiaTheme="minorEastAsia" w:hAnsi="Times New Roman" w:cs="Times New Roman"/>
          <w:b/>
          <w:sz w:val="28"/>
          <w:szCs w:val="26"/>
        </w:rPr>
        <w:t xml:space="preserve"> Raid sleeps for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5</m:t>
            </m:r>
          </m:den>
        </m:f>
      </m:oMath>
      <w:r w:rsidRPr="000637A5">
        <w:rPr>
          <w:rFonts w:ascii="Times New Roman" w:eastAsiaTheme="minorEastAsia" w:hAnsi="Times New Roman" w:cs="Times New Roman"/>
          <w:b/>
          <w:sz w:val="28"/>
          <w:szCs w:val="26"/>
        </w:rPr>
        <w:t xml:space="preserve"> part of the week, plays for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10</m:t>
            </m:r>
          </m:den>
        </m:f>
      </m:oMath>
      <w:r w:rsidR="000637A5" w:rsidRPr="000637A5">
        <w:rPr>
          <w:rFonts w:ascii="Times New Roman" w:eastAsiaTheme="minorEastAsia" w:hAnsi="Times New Roman" w:cs="Times New Roman"/>
          <w:b/>
          <w:sz w:val="28"/>
          <w:szCs w:val="26"/>
        </w:rPr>
        <w:t xml:space="preserve"> </w:t>
      </w:r>
      <w:r w:rsidR="004A1A90" w:rsidRPr="000637A5">
        <w:rPr>
          <w:rFonts w:ascii="Times New Roman" w:eastAsiaTheme="minorEastAsia" w:hAnsi="Times New Roman" w:cs="Times New Roman"/>
          <w:b/>
          <w:sz w:val="28"/>
          <w:szCs w:val="26"/>
        </w:rPr>
        <w:t xml:space="preserve">part and studies for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6"/>
              </w:rPr>
              <m:t>10</m:t>
            </m:r>
          </m:den>
        </m:f>
      </m:oMath>
      <w:r w:rsidR="004A1A90" w:rsidRPr="000637A5">
        <w:rPr>
          <w:rFonts w:ascii="Times New Roman" w:eastAsiaTheme="minorEastAsia" w:hAnsi="Times New Roman" w:cs="Times New Roman"/>
          <w:b/>
          <w:sz w:val="28"/>
          <w:szCs w:val="26"/>
        </w:rPr>
        <w:t xml:space="preserve"> part. He does </w:t>
      </w:r>
    </w:p>
    <w:p w:rsidR="004A1A90" w:rsidRPr="000637A5" w:rsidRDefault="003F2EAF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6"/>
        </w:rPr>
      </w:pPr>
      <w:r>
        <w:rPr>
          <w:rFonts w:ascii="Times New Roman" w:eastAsiaTheme="minorEastAsia" w:hAnsi="Times New Roman" w:cs="Times New Roman"/>
          <w:b/>
          <w:sz w:val="28"/>
          <w:szCs w:val="26"/>
        </w:rPr>
        <w:t xml:space="preserve">  </w:t>
      </w:r>
      <w:proofErr w:type="gramStart"/>
      <w:r w:rsidR="004A1A90" w:rsidRPr="000637A5">
        <w:rPr>
          <w:rFonts w:ascii="Times New Roman" w:eastAsiaTheme="minorEastAsia" w:hAnsi="Times New Roman" w:cs="Times New Roman"/>
          <w:b/>
          <w:sz w:val="28"/>
          <w:szCs w:val="26"/>
        </w:rPr>
        <w:t>other</w:t>
      </w:r>
      <w:proofErr w:type="gramEnd"/>
      <w:r w:rsidR="004A1A90" w:rsidRPr="000637A5">
        <w:rPr>
          <w:rFonts w:ascii="Times New Roman" w:eastAsiaTheme="minorEastAsia" w:hAnsi="Times New Roman" w:cs="Times New Roman"/>
          <w:b/>
          <w:sz w:val="28"/>
          <w:szCs w:val="26"/>
        </w:rPr>
        <w:t xml:space="preserve"> things in the remaining part.</w:t>
      </w:r>
      <w:r w:rsidR="000637A5">
        <w:rPr>
          <w:rFonts w:ascii="Times New Roman" w:eastAsiaTheme="minorEastAsia" w:hAnsi="Times New Roman" w:cs="Times New Roman"/>
          <w:b/>
          <w:sz w:val="28"/>
          <w:szCs w:val="26"/>
        </w:rPr>
        <w:t xml:space="preserve"> </w:t>
      </w:r>
    </w:p>
    <w:p w:rsidR="004A1A90" w:rsidRPr="00521212" w:rsidRDefault="004A1A90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(a) What portion of the week does he sleep and play?</w:t>
      </w:r>
    </w:p>
    <w:p w:rsidR="004A1A90" w:rsidRPr="00521212" w:rsidRDefault="004A1A90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(b) What part does he study and sleep?</w:t>
      </w:r>
    </w:p>
    <w:p w:rsidR="004A1A90" w:rsidRPr="00521212" w:rsidRDefault="004A1A90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(c) How much does he spend on sleeping, studying and playing?</w:t>
      </w:r>
    </w:p>
    <w:p w:rsidR="004A1A90" w:rsidRPr="00521212" w:rsidRDefault="004A1A90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(d) How much more or less does he study than play?</w:t>
      </w:r>
    </w:p>
    <w:p w:rsidR="004A1A90" w:rsidRPr="00521212" w:rsidRDefault="004A1A90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>Answer:</w:t>
      </w:r>
    </w:p>
    <w:p w:rsidR="00521212" w:rsidRPr="000D697D" w:rsidRDefault="00521212" w:rsidP="000D697D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a)</w:t>
      </w:r>
    </w:p>
    <w:p w:rsidR="004A1A90" w:rsidRPr="00521212" w:rsidRDefault="004A1A90" w:rsidP="00692982">
      <w:pPr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He sleeps and </w:t>
      </w:r>
      <w:proofErr w:type="gramStart"/>
      <w:r w:rsidRPr="00521212">
        <w:rPr>
          <w:rFonts w:ascii="Times New Roman" w:eastAsiaTheme="minorEastAsia" w:hAnsi="Times New Roman" w:cs="Times New Roman"/>
          <w:sz w:val="26"/>
          <w:szCs w:val="26"/>
        </w:rPr>
        <w:t>play</w:t>
      </w:r>
      <w:proofErr w:type="gramEnd"/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for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) part</m:t>
        </m:r>
      </m:oMath>
    </w:p>
    <w:p w:rsidR="00692982" w:rsidRPr="00692982" w:rsidRDefault="004A1A90" w:rsidP="00692982">
      <w:pPr>
        <w:pStyle w:val="ListParagraph"/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         </w:t>
      </w:r>
      <w:r w:rsidR="00692982">
        <w:rPr>
          <w:rFonts w:ascii="Times New Roman" w:eastAsiaTheme="minorEastAsia" w:hAnsi="Times New Roman" w:cs="Times New Roman"/>
          <w:sz w:val="26"/>
          <w:szCs w:val="26"/>
        </w:rPr>
        <w:t xml:space="preserve">            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+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part</m:t>
        </m:r>
      </m:oMath>
    </w:p>
    <w:p w:rsidR="004A1A90" w:rsidRPr="00A07D27" w:rsidRDefault="00692982" w:rsidP="00A07D27">
      <w:pPr>
        <w:pStyle w:val="ListParagraph"/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part</m:t>
        </m:r>
      </m:oMath>
    </w:p>
    <w:p w:rsidR="00521212" w:rsidRPr="000D697D" w:rsidRDefault="00521212" w:rsidP="000D697D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b)</w:t>
      </w:r>
    </w:p>
    <w:p w:rsidR="004A1A90" w:rsidRPr="00521212" w:rsidRDefault="004A1A90" w:rsidP="00692982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He studies and sleeps fo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part</m:t>
        </m:r>
      </m:oMath>
    </w:p>
    <w:p w:rsidR="00692982" w:rsidRPr="00692982" w:rsidRDefault="004A1A90" w:rsidP="00692982">
      <w:pPr>
        <w:pStyle w:val="ListParagraph"/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      </w:t>
      </w:r>
      <w:r w:rsidR="00692982">
        <w:rPr>
          <w:rFonts w:ascii="Times New Roman" w:eastAsiaTheme="minorEastAsia" w:hAnsi="Times New Roman" w:cs="Times New Roman"/>
          <w:sz w:val="26"/>
          <w:szCs w:val="26"/>
        </w:rPr>
        <w:t xml:space="preserve">                   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+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part</m:t>
        </m:r>
      </m:oMath>
    </w:p>
    <w:p w:rsidR="004A1A90" w:rsidRPr="00692982" w:rsidRDefault="00692982" w:rsidP="00692982">
      <w:pPr>
        <w:pStyle w:val="ListParagraph"/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part</m:t>
        </m:r>
      </m:oMath>
    </w:p>
    <w:p w:rsidR="004A1A90" w:rsidRPr="00521212" w:rsidRDefault="004A1A90" w:rsidP="00692982">
      <w:pPr>
        <w:pStyle w:val="ListParagraph"/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    </w:t>
      </w:r>
      <w:r w:rsidR="00692982">
        <w:rPr>
          <w:rFonts w:ascii="Times New Roman" w:eastAsiaTheme="minorEastAsia" w:hAnsi="Times New Roman" w:cs="Times New Roman"/>
          <w:sz w:val="26"/>
          <w:szCs w:val="26"/>
        </w:rPr>
        <w:t xml:space="preserve">                   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  =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part</m:t>
        </m:r>
      </m:oMath>
    </w:p>
    <w:p w:rsidR="00521212" w:rsidRPr="000D697D" w:rsidRDefault="004A1A90" w:rsidP="000D697D">
      <w:pPr>
        <w:tabs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c)</w:t>
      </w:r>
    </w:p>
    <w:p w:rsidR="004A1A90" w:rsidRPr="008C77FE" w:rsidRDefault="004A1A90" w:rsidP="008C77FE">
      <w:pPr>
        <w:tabs>
          <w:tab w:val="left" w:pos="7320"/>
        </w:tabs>
        <w:spacing w:after="120" w:line="360" w:lineRule="auto"/>
        <w:rPr>
          <w:rFonts w:ascii="Times New Roman" w:hAnsi="Times New Roman" w:cs="Times New Roman"/>
          <w:sz w:val="30"/>
          <w:szCs w:val="26"/>
        </w:rPr>
      </w:pPr>
      <w:r w:rsidRPr="00521212">
        <w:rPr>
          <w:rFonts w:ascii="Times New Roman" w:hAnsi="Times New Roman" w:cs="Times New Roman"/>
          <w:sz w:val="26"/>
          <w:szCs w:val="26"/>
        </w:rPr>
        <w:t>He spends of</w:t>
      </w:r>
      <w:r w:rsidR="008C77FE">
        <w:rPr>
          <w:rFonts w:ascii="Times New Roman" w:hAnsi="Times New Roman" w:cs="Times New Roman"/>
          <w:sz w:val="26"/>
          <w:szCs w:val="26"/>
        </w:rPr>
        <w:t xml:space="preserve"> sleeping, studying and playing </w:t>
      </w:r>
      <w:r w:rsidRPr="008C77FE">
        <w:rPr>
          <w:rFonts w:ascii="Times New Roman" w:hAnsi="Times New Roman" w:cs="Times New Roman"/>
          <w:sz w:val="30"/>
          <w:szCs w:val="26"/>
        </w:rPr>
        <w:t>=</w:t>
      </w:r>
      <m:oMath>
        <m:r>
          <w:rPr>
            <w:rFonts w:ascii="Cambria Math" w:hAnsi="Cambria Math" w:cs="Times New Roman"/>
            <w:sz w:val="30"/>
            <w:szCs w:val="26"/>
          </w:rPr>
          <m:t xml:space="preserve"> </m:t>
        </m:r>
        <m:r>
          <w:rPr>
            <w:rFonts w:ascii="Cambria Math" w:eastAsiaTheme="minorEastAsia" w:hAnsi="Cambria Math" w:cs="Times New Roman"/>
            <w:sz w:val="30"/>
            <w:szCs w:val="26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30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30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30"/>
            <w:szCs w:val="26"/>
          </w:rPr>
          <m:t>)</m:t>
        </m:r>
      </m:oMath>
      <w:r w:rsidRPr="008C77FE">
        <w:rPr>
          <w:rFonts w:ascii="Times New Roman" w:eastAsiaTheme="minorEastAsia" w:hAnsi="Times New Roman" w:cs="Times New Roman"/>
          <w:sz w:val="30"/>
          <w:szCs w:val="26"/>
        </w:rPr>
        <w:t xml:space="preserve"> part</w:t>
      </w:r>
    </w:p>
    <w:p w:rsidR="008C77FE" w:rsidRPr="008C77FE" w:rsidRDefault="008C77FE" w:rsidP="008C77FE">
      <w:pPr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30"/>
          <w:szCs w:val="26"/>
        </w:rPr>
      </w:pPr>
      <w:r w:rsidRPr="008C77FE">
        <w:rPr>
          <w:rFonts w:ascii="Times New Roman" w:eastAsiaTheme="minorEastAsia" w:hAnsi="Times New Roman" w:cs="Times New Roman"/>
          <w:sz w:val="30"/>
          <w:szCs w:val="26"/>
        </w:rPr>
        <w:t xml:space="preserve">                                   </w:t>
      </w:r>
      <w:r>
        <w:rPr>
          <w:rFonts w:ascii="Times New Roman" w:eastAsiaTheme="minorEastAsia" w:hAnsi="Times New Roman" w:cs="Times New Roman"/>
          <w:sz w:val="30"/>
          <w:szCs w:val="26"/>
        </w:rPr>
        <w:t xml:space="preserve">                            </w:t>
      </w:r>
      <w:r w:rsidR="004A1A90" w:rsidRPr="008C77FE">
        <w:rPr>
          <w:rFonts w:ascii="Times New Roman" w:eastAsiaTheme="minorEastAsia" w:hAnsi="Times New Roman" w:cs="Times New Roman"/>
          <w:sz w:val="30"/>
          <w:szCs w:val="26"/>
        </w:rPr>
        <w:t>=</w:t>
      </w:r>
      <m:oMath>
        <m:r>
          <w:rPr>
            <w:rFonts w:ascii="Cambria Math" w:eastAsiaTheme="minorEastAsia" w:hAnsi="Cambria Math" w:cs="Times New Roman"/>
            <w:sz w:val="30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2+1+4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30"/>
            <w:szCs w:val="26"/>
          </w:rPr>
          <m:t>part</m:t>
        </m:r>
      </m:oMath>
    </w:p>
    <w:p w:rsidR="004A1A90" w:rsidRPr="008C77FE" w:rsidRDefault="004A1A90" w:rsidP="008C77FE">
      <w:pPr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30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part</m:t>
          </m:r>
        </m:oMath>
      </m:oMathPara>
    </w:p>
    <w:p w:rsidR="00521212" w:rsidRPr="000D697D" w:rsidRDefault="004A1A90" w:rsidP="000D697D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d)</w:t>
      </w:r>
    </w:p>
    <w:p w:rsidR="004A1A90" w:rsidRPr="00521212" w:rsidRDefault="004A1A90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A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den>
        </m:f>
      </m:oMath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s</w:t>
      </w:r>
      <w:r w:rsidR="003408CE">
        <w:rPr>
          <w:rFonts w:ascii="Times New Roman" w:eastAsiaTheme="minorEastAsia" w:hAnsi="Times New Roman" w:cs="Times New Roman"/>
          <w:sz w:val="26"/>
          <w:szCs w:val="26"/>
        </w:rPr>
        <w:t xml:space="preserve">o he studies more than he </w:t>
      </w:r>
      <w:proofErr w:type="gramStart"/>
      <w:r w:rsidR="003408CE">
        <w:rPr>
          <w:rFonts w:ascii="Times New Roman" w:eastAsiaTheme="minorEastAsia" w:hAnsi="Times New Roman" w:cs="Times New Roman"/>
          <w:sz w:val="26"/>
          <w:szCs w:val="26"/>
        </w:rPr>
        <w:t xml:space="preserve">plays </w:t>
      </w:r>
      <w:r w:rsidRPr="00521212">
        <w:rPr>
          <w:rFonts w:ascii="Times New Roman" w:hAnsi="Times New Roman" w:cs="Times New Roman"/>
          <w:sz w:val="26"/>
          <w:szCs w:val="26"/>
        </w:rPr>
        <w:t xml:space="preserve"> =</w:t>
      </w:r>
      <w:proofErr w:type="gramEnd"/>
      <w:r w:rsidRPr="00521212">
        <w:rPr>
          <w:rFonts w:ascii="Times New Roman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den>
            </m:f>
          </m:e>
        </m:d>
      </m:oMath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 part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part</m:t>
        </m:r>
      </m:oMath>
    </w:p>
    <w:p w:rsidR="00521212" w:rsidRDefault="00521212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671AA4" w:rsidRPr="00671AA4" w:rsidRDefault="00671AA4" w:rsidP="00671A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proofErr w:type="gramStart"/>
      <w:r w:rsidRPr="00671AA4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 xml:space="preserve">Question  </w:t>
      </w:r>
      <w:r w:rsidR="005336EE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12</w:t>
      </w:r>
      <w:proofErr w:type="gramEnd"/>
    </w:p>
    <w:p w:rsidR="004A1A90" w:rsidRPr="007B3487" w:rsidRDefault="004A1A90" w:rsidP="007B3487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7B348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, 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1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,2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9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and 7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are four fractions.</m:t>
        </m:r>
      </m:oMath>
    </w:p>
    <w:p w:rsidR="004A1A90" w:rsidRPr="00521212" w:rsidRDefault="004A1A90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(a) Find the opposite of the 4</w:t>
      </w:r>
      <w:r w:rsidRPr="00521212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th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fraction.</w:t>
      </w:r>
    </w:p>
    <w:p w:rsidR="004A1A90" w:rsidRPr="00521212" w:rsidRDefault="004A1A90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(b)Find the division of the first two </w:t>
      </w:r>
      <w:proofErr w:type="gramStart"/>
      <w:r w:rsidRPr="00521212">
        <w:rPr>
          <w:rFonts w:ascii="Times New Roman" w:eastAsiaTheme="minorEastAsia" w:hAnsi="Times New Roman" w:cs="Times New Roman"/>
          <w:sz w:val="26"/>
          <w:szCs w:val="26"/>
        </w:rPr>
        <w:t>fraction</w:t>
      </w:r>
      <w:proofErr w:type="gramEnd"/>
      <w:r w:rsidRPr="00521212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4A1A90" w:rsidRPr="00521212" w:rsidRDefault="004A1A90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(c)Transform the two mixed fractions into improper fractions.</w:t>
      </w:r>
    </w:p>
    <w:p w:rsidR="004A1A90" w:rsidRPr="00521212" w:rsidRDefault="004A1A90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(d) With what you have to multiply the third fraction to make the answer 1?</w:t>
      </w:r>
    </w:p>
    <w:p w:rsidR="004A1A90" w:rsidRPr="00521212" w:rsidRDefault="004A1A90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>Answer:</w:t>
      </w:r>
    </w:p>
    <w:p w:rsidR="00BF4B23" w:rsidRDefault="00BF4B23" w:rsidP="000D697D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</w:p>
    <w:p w:rsidR="00521212" w:rsidRPr="000D697D" w:rsidRDefault="00521212" w:rsidP="000D697D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lastRenderedPageBreak/>
        <w:t>(a)</w:t>
      </w:r>
    </w:p>
    <w:p w:rsidR="004A1A90" w:rsidRPr="00521212" w:rsidRDefault="004A1A90" w:rsidP="0055474D">
      <w:pPr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Fourth fractio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7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9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</m:oMath>
    </w:p>
    <w:p w:rsidR="004A1A90" w:rsidRPr="00BD3CD8" w:rsidRDefault="004A1A90" w:rsidP="0055474D">
      <w:pPr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BD3CD8">
        <w:rPr>
          <w:rFonts w:ascii="Times New Roman" w:eastAsiaTheme="minorEastAsia" w:hAnsi="Times New Roman" w:cs="Times New Roman"/>
          <w:sz w:val="26"/>
          <w:szCs w:val="26"/>
        </w:rPr>
        <w:t xml:space="preserve">Opposite fraction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9</m:t>
            </m:r>
          </m:den>
        </m:f>
      </m:oMath>
    </w:p>
    <w:p w:rsidR="00521212" w:rsidRPr="000D697D" w:rsidRDefault="00521212" w:rsidP="000D697D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b)</w:t>
      </w:r>
    </w:p>
    <w:p w:rsidR="004A1A90" w:rsidRPr="00521212" w:rsidRDefault="00941196" w:rsidP="0055474D">
      <w:pPr>
        <w:tabs>
          <w:tab w:val="left" w:pos="7320"/>
        </w:tabs>
        <w:spacing w:after="12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÷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1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x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3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5</m:t>
              </m:r>
            </m:den>
          </m:f>
        </m:oMath>
      </m:oMathPara>
    </w:p>
    <w:p w:rsidR="00521212" w:rsidRPr="000D697D" w:rsidRDefault="00521212" w:rsidP="000D697D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c)</w:t>
      </w:r>
    </w:p>
    <w:p w:rsidR="004A1A90" w:rsidRPr="00521212" w:rsidRDefault="004A1A90" w:rsidP="0055474D">
      <w:pPr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x9+5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8+5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3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9</m:t>
              </m:r>
            </m:den>
          </m:f>
        </m:oMath>
      </m:oMathPara>
    </w:p>
    <w:p w:rsidR="004A1A90" w:rsidRPr="0055474D" w:rsidRDefault="004A1A90" w:rsidP="0055474D">
      <w:pPr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7x5+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5+4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9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den>
          </m:f>
        </m:oMath>
      </m:oMathPara>
    </w:p>
    <w:p w:rsidR="00521212" w:rsidRPr="000D697D" w:rsidRDefault="00521212" w:rsidP="000D697D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d)</w:t>
      </w:r>
    </w:p>
    <w:p w:rsidR="004A1A90" w:rsidRPr="00521212" w:rsidRDefault="004A1A90" w:rsidP="0055474D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The third fraction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</m:oMath>
    </w:p>
    <w:p w:rsidR="004A1A90" w:rsidRDefault="004A1A90" w:rsidP="0055474D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5474D">
        <w:rPr>
          <w:rFonts w:ascii="Times New Roman" w:eastAsiaTheme="minorEastAsia" w:hAnsi="Times New Roman" w:cs="Times New Roman"/>
          <w:sz w:val="26"/>
          <w:szCs w:val="26"/>
        </w:rPr>
        <w:t>Let’s imagine multiplier is x</w:t>
      </w:r>
    </w:p>
    <w:p w:rsidR="004A1A90" w:rsidRPr="0055474D" w:rsidRDefault="0055474D" w:rsidP="0055474D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5474D">
        <w:rPr>
          <w:rFonts w:ascii="Times New Roman" w:eastAsiaTheme="minorEastAsia" w:hAnsi="Times New Roman" w:cs="Times New Roman"/>
          <w:sz w:val="28"/>
          <w:szCs w:val="28"/>
        </w:rPr>
        <w:t>So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547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× x=1</m:t>
        </m:r>
      </m:oMath>
    </w:p>
    <w:p w:rsidR="004A1A90" w:rsidRPr="0055474D" w:rsidRDefault="004A1A90" w:rsidP="0055474D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or, x=1 ÷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</m:oMath>
      </m:oMathPara>
    </w:p>
    <w:p w:rsidR="004A1A90" w:rsidRPr="0055474D" w:rsidRDefault="004A1A90" w:rsidP="0055474D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55474D">
        <w:rPr>
          <w:rFonts w:ascii="Times New Roman" w:eastAsiaTheme="minorEastAsia" w:hAnsi="Times New Roman" w:cs="Times New Roman"/>
          <w:sz w:val="28"/>
          <w:szCs w:val="28"/>
        </w:rPr>
        <w:t>or</w:t>
      </w:r>
      <w:proofErr w:type="gramEnd"/>
      <w:r w:rsidRPr="0055474D">
        <w:rPr>
          <w:rFonts w:ascii="Times New Roman" w:eastAsiaTheme="minorEastAsia" w:hAnsi="Times New Roman" w:cs="Times New Roman"/>
          <w:sz w:val="28"/>
          <w:szCs w:val="28"/>
        </w:rPr>
        <w:t xml:space="preserve">, x = 1 x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</m:t>
            </m:r>
          </m:den>
        </m:f>
      </m:oMath>
    </w:p>
    <w:p w:rsidR="004A1A90" w:rsidRPr="0055474D" w:rsidRDefault="004A1A90" w:rsidP="0055474D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55474D">
        <w:rPr>
          <w:rFonts w:ascii="Times New Roman" w:eastAsiaTheme="minorEastAsia" w:hAnsi="Times New Roman" w:cs="Times New Roman"/>
          <w:sz w:val="28"/>
          <w:szCs w:val="28"/>
        </w:rPr>
        <w:t>or</w:t>
      </w:r>
      <w:proofErr w:type="gramEnd"/>
      <w:r w:rsidRPr="0055474D">
        <w:rPr>
          <w:rFonts w:ascii="Times New Roman" w:eastAsiaTheme="minorEastAsia" w:hAnsi="Times New Roman" w:cs="Times New Roman"/>
          <w:sz w:val="28"/>
          <w:szCs w:val="28"/>
        </w:rPr>
        <w:t xml:space="preserve">, x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</m:t>
            </m:r>
          </m:den>
        </m:f>
      </m:oMath>
    </w:p>
    <w:p w:rsidR="004A1A90" w:rsidRPr="0055474D" w:rsidRDefault="004A1A90" w:rsidP="0055474D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55474D">
        <w:rPr>
          <w:rFonts w:ascii="Times New Roman" w:eastAsiaTheme="minorEastAsia" w:hAnsi="Times New Roman" w:cs="Times New Roman"/>
          <w:b/>
          <w:sz w:val="28"/>
          <w:szCs w:val="28"/>
        </w:rPr>
        <w:t>Ans.</w:t>
      </w:r>
      <w:proofErr w:type="gramEnd"/>
      <w:r w:rsidRPr="0055474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</m:t>
            </m:r>
          </m:den>
        </m:f>
      </m:oMath>
    </w:p>
    <w:p w:rsidR="00521212" w:rsidRDefault="00521212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671AA4" w:rsidRPr="00671AA4" w:rsidRDefault="00671AA4" w:rsidP="00671A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proofErr w:type="gramStart"/>
      <w:r w:rsidRPr="00671AA4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 xml:space="preserve">Question  </w:t>
      </w:r>
      <w:r w:rsidR="005336EE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13</w:t>
      </w:r>
      <w:proofErr w:type="gramEnd"/>
    </w:p>
    <w:p w:rsidR="004A1A90" w:rsidRPr="00EE7124" w:rsidRDefault="004A1A90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E7124">
        <w:rPr>
          <w:rFonts w:ascii="Times New Roman" w:eastAsiaTheme="minorEastAsia" w:hAnsi="Times New Roman" w:cs="Times New Roman"/>
          <w:b/>
          <w:sz w:val="26"/>
          <w:szCs w:val="26"/>
        </w:rPr>
        <w:t xml:space="preserve">Multiplication of two fractions </w:t>
      </w:r>
      <w:proofErr w:type="gramStart"/>
      <w:r w:rsidRPr="00EE7124">
        <w:rPr>
          <w:rFonts w:ascii="Times New Roman" w:eastAsiaTheme="minorEastAsia" w:hAnsi="Times New Roman" w:cs="Times New Roman"/>
          <w:b/>
          <w:sz w:val="26"/>
          <w:szCs w:val="26"/>
        </w:rPr>
        <w:t xml:space="preserve">is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32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den>
        </m:f>
      </m:oMath>
      <w:r w:rsidR="008E4366" w:rsidRPr="00EE7124">
        <w:rPr>
          <w:rFonts w:ascii="Times New Roman" w:eastAsiaTheme="minorEastAsia" w:hAnsi="Times New Roman" w:cs="Times New Roman"/>
          <w:b/>
          <w:sz w:val="26"/>
          <w:szCs w:val="26"/>
        </w:rPr>
        <w:t xml:space="preserve">. </w:t>
      </w:r>
      <w:r w:rsidRPr="00EE7124">
        <w:rPr>
          <w:rFonts w:ascii="Times New Roman" w:eastAsiaTheme="minorEastAsia" w:hAnsi="Times New Roman" w:cs="Times New Roman"/>
          <w:b/>
          <w:sz w:val="26"/>
          <w:szCs w:val="26"/>
        </w:rPr>
        <w:t>1</w:t>
      </w:r>
      <w:r w:rsidRPr="00EE7124">
        <w:rPr>
          <w:rFonts w:ascii="Times New Roman" w:eastAsiaTheme="minorEastAsia" w:hAnsi="Times New Roman" w:cs="Times New Roman"/>
          <w:b/>
          <w:sz w:val="26"/>
          <w:szCs w:val="26"/>
          <w:vertAlign w:val="superscript"/>
        </w:rPr>
        <w:t>st</w:t>
      </w:r>
      <w:r w:rsidRPr="00EE7124">
        <w:rPr>
          <w:rFonts w:ascii="Times New Roman" w:eastAsiaTheme="minorEastAsia" w:hAnsi="Times New Roman" w:cs="Times New Roman"/>
          <w:b/>
          <w:sz w:val="26"/>
          <w:szCs w:val="26"/>
        </w:rPr>
        <w:t xml:space="preserve"> fraction i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9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4A1A90" w:rsidRPr="00521212" w:rsidRDefault="004A1A90" w:rsidP="00521212">
      <w:pPr>
        <w:pStyle w:val="ListParagraph"/>
        <w:numPr>
          <w:ilvl w:val="0"/>
          <w:numId w:val="23"/>
        </w:num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Transform the 1</w:t>
      </w:r>
      <w:r w:rsidRPr="00521212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st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fraction into improper fraction.</w:t>
      </w:r>
    </w:p>
    <w:p w:rsidR="004A1A90" w:rsidRPr="00521212" w:rsidRDefault="004A1A90" w:rsidP="00521212">
      <w:pPr>
        <w:pStyle w:val="ListParagraph"/>
        <w:numPr>
          <w:ilvl w:val="0"/>
          <w:numId w:val="23"/>
        </w:num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Transform the multiplication answer into improper fraction. Find the 2</w:t>
      </w:r>
      <w:r w:rsidRPr="00521212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nd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fraction.</w:t>
      </w:r>
    </w:p>
    <w:p w:rsidR="004A1A90" w:rsidRPr="00521212" w:rsidRDefault="004A1A90" w:rsidP="00521212">
      <w:pPr>
        <w:pStyle w:val="ListParagraph"/>
        <w:numPr>
          <w:ilvl w:val="0"/>
          <w:numId w:val="23"/>
        </w:num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Find the opposite fraction of the 2</w:t>
      </w:r>
      <w:r w:rsidRPr="00521212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nd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fraction.</w:t>
      </w:r>
    </w:p>
    <w:p w:rsidR="004A1A90" w:rsidRPr="00521212" w:rsidRDefault="004A1A90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>Answer:</w:t>
      </w:r>
    </w:p>
    <w:p w:rsidR="00521212" w:rsidRPr="000D697D" w:rsidRDefault="00521212" w:rsidP="000D697D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a)</w:t>
      </w:r>
    </w:p>
    <w:p w:rsidR="004A1A90" w:rsidRPr="00521212" w:rsidRDefault="004A1A90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9+5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7+5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2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9</m:t>
              </m:r>
            </m:den>
          </m:f>
        </m:oMath>
      </m:oMathPara>
    </w:p>
    <w:p w:rsidR="00521212" w:rsidRPr="000D697D" w:rsidRDefault="00521212" w:rsidP="000D697D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b)</w:t>
      </w:r>
    </w:p>
    <w:p w:rsidR="00521212" w:rsidRPr="00521212" w:rsidRDefault="00521212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10"/>
          <w:szCs w:val="26"/>
        </w:rPr>
      </w:pPr>
    </w:p>
    <w:p w:rsidR="004A1A90" w:rsidRPr="00521212" w:rsidRDefault="004A1A90" w:rsidP="00521212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3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32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 6+5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92+5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97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</m:oMath>
      </m:oMathPara>
    </w:p>
    <w:p w:rsidR="004A1A90" w:rsidRPr="00521212" w:rsidRDefault="004A1A90" w:rsidP="00521212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1A90" w:rsidRPr="008E4366" w:rsidRDefault="004A1A90" w:rsidP="008E4366">
      <w:pPr>
        <w:tabs>
          <w:tab w:val="left" w:pos="7320"/>
        </w:tabs>
        <w:spacing w:after="120" w:line="360" w:lineRule="auto"/>
        <w:rPr>
          <w:rFonts w:ascii="Times New Roman" w:hAnsi="Times New Roman" w:cs="Times New Roman"/>
          <w:sz w:val="28"/>
          <w:szCs w:val="26"/>
        </w:rPr>
      </w:pPr>
      <w:r w:rsidRPr="008E4366">
        <w:rPr>
          <w:rFonts w:ascii="Times New Roman" w:hAnsi="Times New Roman" w:cs="Times New Roman"/>
          <w:sz w:val="28"/>
          <w:szCs w:val="26"/>
        </w:rPr>
        <w:t>2</w:t>
      </w:r>
      <w:r w:rsidRPr="008E4366">
        <w:rPr>
          <w:rFonts w:ascii="Times New Roman" w:hAnsi="Times New Roman" w:cs="Times New Roman"/>
          <w:sz w:val="28"/>
          <w:szCs w:val="26"/>
          <w:vertAlign w:val="superscript"/>
        </w:rPr>
        <w:t>nd</w:t>
      </w:r>
      <w:r w:rsidRPr="008E4366">
        <w:rPr>
          <w:rFonts w:ascii="Times New Roman" w:hAnsi="Times New Roman" w:cs="Times New Roman"/>
          <w:sz w:val="28"/>
          <w:szCs w:val="26"/>
        </w:rPr>
        <w:t xml:space="preserve"> frac</w:t>
      </w:r>
      <w:r w:rsidR="008E4366" w:rsidRPr="008E4366">
        <w:rPr>
          <w:rFonts w:ascii="Times New Roman" w:hAnsi="Times New Roman" w:cs="Times New Roman"/>
          <w:sz w:val="28"/>
          <w:szCs w:val="26"/>
        </w:rPr>
        <w:t xml:space="preserve">tion = multiplication of the 2 </w:t>
      </w:r>
      <w:r w:rsidRPr="008E4366">
        <w:rPr>
          <w:rFonts w:ascii="Times New Roman" w:hAnsi="Times New Roman" w:cs="Times New Roman"/>
          <w:sz w:val="28"/>
          <w:szCs w:val="26"/>
        </w:rPr>
        <w:t>fraction ÷ 1</w:t>
      </w:r>
      <w:r w:rsidRPr="008E4366">
        <w:rPr>
          <w:rFonts w:ascii="Times New Roman" w:hAnsi="Times New Roman" w:cs="Times New Roman"/>
          <w:sz w:val="28"/>
          <w:szCs w:val="26"/>
          <w:vertAlign w:val="superscript"/>
        </w:rPr>
        <w:t>st</w:t>
      </w:r>
      <w:r w:rsidRPr="008E4366">
        <w:rPr>
          <w:rFonts w:ascii="Times New Roman" w:hAnsi="Times New Roman" w:cs="Times New Roman"/>
          <w:sz w:val="28"/>
          <w:szCs w:val="26"/>
        </w:rPr>
        <w:t xml:space="preserve"> fraction.</w:t>
      </w:r>
    </w:p>
    <w:p w:rsidR="004A1A90" w:rsidRPr="008E4366" w:rsidRDefault="004A1A90" w:rsidP="008E4366">
      <w:pPr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28"/>
          <w:szCs w:val="26"/>
        </w:rPr>
      </w:pPr>
      <w:r w:rsidRPr="008E4366">
        <w:rPr>
          <w:rFonts w:ascii="Times New Roman" w:hAnsi="Times New Roman" w:cs="Times New Roman"/>
          <w:sz w:val="28"/>
          <w:szCs w:val="26"/>
        </w:rPr>
        <w:lastRenderedPageBreak/>
        <w:t xml:space="preserve">    </w:t>
      </w:r>
      <w:r w:rsidR="008E4366" w:rsidRPr="008E4366">
        <w:rPr>
          <w:rFonts w:ascii="Times New Roman" w:hAnsi="Times New Roman" w:cs="Times New Roman"/>
          <w:sz w:val="28"/>
          <w:szCs w:val="26"/>
        </w:rPr>
        <w:t xml:space="preserve">              </w:t>
      </w:r>
      <w:r w:rsidRPr="008E4366">
        <w:rPr>
          <w:rFonts w:ascii="Times New Roman" w:hAnsi="Times New Roman" w:cs="Times New Roman"/>
          <w:sz w:val="28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19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6"/>
          </w:rPr>
          <m:t>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8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197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6"/>
                  </w:rPr>
                  <m:t>6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6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6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6"/>
          </w:rPr>
          <m:t>x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6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6"/>
                  </w:rPr>
                  <m:t>3</m:t>
                </m:r>
              </m:sup>
            </m:sSup>
            <m:ctrlPr>
              <w:rPr>
                <w:rFonts w:ascii="Cambria Math" w:eastAsiaTheme="minorEastAsia" w:hAnsi="Cambria Math" w:cs="Times New Roman"/>
                <w:sz w:val="28"/>
                <w:szCs w:val="26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32</m:t>
            </m:r>
          </m:den>
        </m:f>
        <m:r>
          <w:rPr>
            <w:rFonts w:ascii="Cambria Math" w:eastAsiaTheme="minorEastAsia" w:hAnsi="Cambria Math" w:cs="Times New Roman"/>
            <w:sz w:val="28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59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64</m:t>
            </m:r>
          </m:den>
        </m:f>
      </m:oMath>
    </w:p>
    <w:p w:rsidR="00521212" w:rsidRPr="000D697D" w:rsidRDefault="00521212" w:rsidP="000D697D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c)</w:t>
      </w:r>
    </w:p>
    <w:p w:rsidR="004A1A90" w:rsidRPr="00521212" w:rsidRDefault="004A1A90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The opposite fraction i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91</m:t>
            </m:r>
          </m:den>
        </m:f>
      </m:oMath>
    </w:p>
    <w:p w:rsidR="00521212" w:rsidRDefault="00521212" w:rsidP="00407691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2A460F" w:rsidRPr="002A460F" w:rsidRDefault="002A460F" w:rsidP="002A460F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proofErr w:type="gramStart"/>
      <w:r w:rsidRPr="00671AA4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 xml:space="preserve">Question  </w:t>
      </w:r>
      <w:r w:rsidR="005336EE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14</w:t>
      </w:r>
      <w:proofErr w:type="gramEnd"/>
    </w:p>
    <w:p w:rsidR="004A1A90" w:rsidRPr="002A460F" w:rsidRDefault="004A1A90" w:rsidP="00117BD4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A460F">
        <w:rPr>
          <w:rFonts w:ascii="Times New Roman" w:eastAsiaTheme="minorEastAsia" w:hAnsi="Times New Roman" w:cs="Times New Roman"/>
          <w:b/>
          <w:sz w:val="26"/>
          <w:szCs w:val="26"/>
        </w:rPr>
        <w:t xml:space="preserve">A rectangular </w:t>
      </w:r>
      <w:proofErr w:type="gramStart"/>
      <w:r w:rsidRPr="002A460F">
        <w:rPr>
          <w:rFonts w:ascii="Times New Roman" w:eastAsiaTheme="minorEastAsia" w:hAnsi="Times New Roman" w:cs="Times New Roman"/>
          <w:b/>
          <w:sz w:val="26"/>
          <w:szCs w:val="26"/>
        </w:rPr>
        <w:t>fields</w:t>
      </w:r>
      <w:proofErr w:type="gramEnd"/>
      <w:r w:rsidRPr="002A460F">
        <w:rPr>
          <w:rFonts w:ascii="Times New Roman" w:eastAsiaTheme="minorEastAsia" w:hAnsi="Times New Roman" w:cs="Times New Roman"/>
          <w:b/>
          <w:sz w:val="26"/>
          <w:szCs w:val="26"/>
        </w:rPr>
        <w:t xml:space="preserve"> length is </w:t>
      </w:r>
      <w:r w:rsidRPr="002A460F">
        <w:rPr>
          <w:rFonts w:ascii="Times New Roman" w:eastAsiaTheme="minorEastAsia" w:hAnsi="Times New Roman" w:cs="Times New Roman"/>
          <w:b/>
          <w:sz w:val="30"/>
          <w:szCs w:val="26"/>
        </w:rPr>
        <w:t>2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0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0"/>
                <w:szCs w:val="2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0"/>
                <w:szCs w:val="26"/>
              </w:rPr>
              <m:t>7</m:t>
            </m:r>
          </m:den>
        </m:f>
      </m:oMath>
      <w:r w:rsidRPr="002A460F">
        <w:rPr>
          <w:rFonts w:ascii="Times New Roman" w:eastAsiaTheme="minorEastAsia" w:hAnsi="Times New Roman" w:cs="Times New Roman"/>
          <w:b/>
          <w:sz w:val="30"/>
          <w:szCs w:val="26"/>
        </w:rPr>
        <w:t xml:space="preserve"> </w:t>
      </w:r>
      <w:r w:rsidRPr="002A460F">
        <w:rPr>
          <w:rFonts w:ascii="Times New Roman" w:eastAsiaTheme="minorEastAsia" w:hAnsi="Times New Roman" w:cs="Times New Roman"/>
          <w:b/>
          <w:sz w:val="26"/>
          <w:szCs w:val="26"/>
        </w:rPr>
        <w:t>m width is 1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2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26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26"/>
          </w:rPr>
          <m:t xml:space="preserve"> m</m:t>
        </m:r>
      </m:oMath>
    </w:p>
    <w:p w:rsidR="004A1A90" w:rsidRPr="00521212" w:rsidRDefault="004A1A90" w:rsidP="00521212">
      <w:pPr>
        <w:pStyle w:val="ListParagraph"/>
        <w:numPr>
          <w:ilvl w:val="0"/>
          <w:numId w:val="21"/>
        </w:num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Transfer the length and width into improper fraction.</w:t>
      </w:r>
    </w:p>
    <w:p w:rsidR="004A1A90" w:rsidRPr="00521212" w:rsidRDefault="004A1A90" w:rsidP="00521212">
      <w:pPr>
        <w:pStyle w:val="ListParagraph"/>
        <w:numPr>
          <w:ilvl w:val="0"/>
          <w:numId w:val="21"/>
        </w:num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Find the area.</w:t>
      </w:r>
    </w:p>
    <w:p w:rsidR="004A1A90" w:rsidRPr="00521212" w:rsidRDefault="004A1A90" w:rsidP="00521212">
      <w:pPr>
        <w:pStyle w:val="ListParagraph"/>
        <w:numPr>
          <w:ilvl w:val="0"/>
          <w:numId w:val="21"/>
        </w:num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>Find the opposite fraction of the area and show that the answer of their multiplication is 1.</w:t>
      </w:r>
    </w:p>
    <w:p w:rsidR="004A1A90" w:rsidRPr="00521212" w:rsidRDefault="004A1A90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>Answer:</w:t>
      </w:r>
    </w:p>
    <w:p w:rsidR="00521212" w:rsidRPr="000D697D" w:rsidRDefault="00521212" w:rsidP="000D697D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a)</w:t>
      </w:r>
    </w:p>
    <w:p w:rsidR="004A1A90" w:rsidRPr="00521212" w:rsidRDefault="004A1A90" w:rsidP="002A460F">
      <w:pPr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7+5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7</m:t>
              </m:r>
            </m:den>
          </m:f>
        </m:oMath>
      </m:oMathPara>
    </w:p>
    <w:p w:rsidR="004A1A90" w:rsidRPr="002A460F" w:rsidRDefault="002A460F" w:rsidP="002A460F">
      <w:pPr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</w:t>
      </w:r>
      <w:r w:rsidR="004A1A90" w:rsidRPr="002A460F">
        <w:rPr>
          <w:rFonts w:ascii="Times New Roman" w:eastAsiaTheme="minorEastAsia" w:hAnsi="Times New Roman" w:cs="Times New Roman"/>
          <w:sz w:val="32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14+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32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6"/>
              </w:rPr>
              <m:t>7</m:t>
            </m:r>
          </m:den>
        </m:f>
      </m:oMath>
    </w:p>
    <w:p w:rsidR="004A1A90" w:rsidRPr="002A460F" w:rsidRDefault="004A1A90" w:rsidP="002A460F">
      <w:pPr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5+3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+3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den>
          </m:f>
        </m:oMath>
      </m:oMathPara>
    </w:p>
    <w:p w:rsidR="00521212" w:rsidRPr="000D697D" w:rsidRDefault="00521212" w:rsidP="000D697D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b)</w:t>
      </w:r>
    </w:p>
    <w:p w:rsidR="004A1A90" w:rsidRPr="003601F9" w:rsidRDefault="004A1A90" w:rsidP="000B17E0">
      <w:pPr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28"/>
          <w:szCs w:val="26"/>
        </w:rPr>
      </w:pPr>
      <w:r w:rsidRPr="003601F9">
        <w:rPr>
          <w:rFonts w:ascii="Times New Roman" w:eastAsiaTheme="minorEastAsia" w:hAnsi="Times New Roman" w:cs="Times New Roman"/>
          <w:sz w:val="28"/>
          <w:szCs w:val="26"/>
        </w:rPr>
        <w:t xml:space="preserve">Area of the rectangular field = </w:t>
      </w:r>
      <w:r w:rsidR="003601F9">
        <w:rPr>
          <w:rFonts w:ascii="Times New Roman" w:eastAsiaTheme="minorEastAsia" w:hAnsi="Times New Roman" w:cs="Times New Roman"/>
          <w:sz w:val="28"/>
          <w:szCs w:val="26"/>
        </w:rPr>
        <w:t>(</w:t>
      </w:r>
      <w:r w:rsidRPr="003601F9">
        <w:rPr>
          <w:rFonts w:ascii="Times New Roman" w:eastAsiaTheme="minorEastAsia" w:hAnsi="Times New Roman" w:cs="Times New Roman"/>
          <w:sz w:val="28"/>
          <w:szCs w:val="26"/>
        </w:rPr>
        <w:t>height x width) m</w:t>
      </w:r>
      <w:r w:rsidRPr="003601F9">
        <w:rPr>
          <w:rFonts w:ascii="Times New Roman" w:eastAsiaTheme="minorEastAsia" w:hAnsi="Times New Roman" w:cs="Times New Roman"/>
          <w:sz w:val="28"/>
          <w:szCs w:val="26"/>
          <w:vertAlign w:val="superscript"/>
        </w:rPr>
        <w:t>2</w:t>
      </w:r>
    </w:p>
    <w:p w:rsidR="004A1A90" w:rsidRPr="003601F9" w:rsidRDefault="004A1A90" w:rsidP="000B17E0">
      <w:pPr>
        <w:pStyle w:val="ListParagraph"/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30"/>
          <w:szCs w:val="26"/>
          <w:vertAlign w:val="superscript"/>
        </w:rPr>
      </w:pPr>
      <w:r w:rsidRPr="003601F9">
        <w:rPr>
          <w:rFonts w:ascii="Times New Roman" w:eastAsiaTheme="minorEastAsia" w:hAnsi="Times New Roman" w:cs="Times New Roman"/>
          <w:sz w:val="28"/>
          <w:szCs w:val="26"/>
        </w:rPr>
        <w:t xml:space="preserve">        </w:t>
      </w:r>
      <w:r w:rsidR="003601F9">
        <w:rPr>
          <w:rFonts w:ascii="Times New Roman" w:eastAsiaTheme="minorEastAsia" w:hAnsi="Times New Roman" w:cs="Times New Roman"/>
          <w:sz w:val="28"/>
          <w:szCs w:val="26"/>
        </w:rPr>
        <w:t xml:space="preserve">                         </w:t>
      </w:r>
      <w:r w:rsidRPr="003601F9">
        <w:rPr>
          <w:rFonts w:ascii="Times New Roman" w:eastAsiaTheme="minorEastAsia" w:hAnsi="Times New Roman" w:cs="Times New Roman"/>
          <w:sz w:val="28"/>
          <w:szCs w:val="26"/>
        </w:rPr>
        <w:t xml:space="preserve">   </w:t>
      </w:r>
      <w:proofErr w:type="gramStart"/>
      <w:r w:rsidRPr="003601F9">
        <w:rPr>
          <w:rFonts w:ascii="Times New Roman" w:eastAsiaTheme="minorEastAsia" w:hAnsi="Times New Roman" w:cs="Times New Roman"/>
          <w:sz w:val="30"/>
          <w:szCs w:val="26"/>
        </w:rPr>
        <w:t>=(</w:t>
      </w:r>
      <w:proofErr w:type="gramEnd"/>
      <w:r w:rsidR="003601F9">
        <w:rPr>
          <w:rFonts w:ascii="Times New Roman" w:eastAsiaTheme="minorEastAsia" w:hAnsi="Times New Roman" w:cs="Times New Roman"/>
          <w:sz w:val="30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0"/>
            <w:szCs w:val="26"/>
          </w:rPr>
          <m:t xml:space="preserve">x </m:t>
        </m:r>
        <m:f>
          <m:fPr>
            <m:ctrlPr>
              <w:rPr>
                <w:rFonts w:ascii="Cambria Math" w:eastAsiaTheme="minorEastAsia" w:hAnsi="Cambria Math" w:cs="Times New Roman"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30"/>
            <w:szCs w:val="26"/>
          </w:rPr>
          <m:t xml:space="preserve"> ) </m:t>
        </m:r>
      </m:oMath>
      <w:r w:rsidRPr="003601F9">
        <w:rPr>
          <w:rFonts w:ascii="Times New Roman" w:eastAsiaTheme="minorEastAsia" w:hAnsi="Times New Roman" w:cs="Times New Roman"/>
          <w:sz w:val="30"/>
          <w:szCs w:val="26"/>
        </w:rPr>
        <w:t>m</w:t>
      </w:r>
      <w:r w:rsidRPr="003601F9">
        <w:rPr>
          <w:rFonts w:ascii="Times New Roman" w:eastAsiaTheme="minorEastAsia" w:hAnsi="Times New Roman" w:cs="Times New Roman"/>
          <w:sz w:val="30"/>
          <w:szCs w:val="26"/>
          <w:vertAlign w:val="superscript"/>
        </w:rPr>
        <w:t>2</w:t>
      </w:r>
    </w:p>
    <w:p w:rsidR="004A1A90" w:rsidRPr="003601F9" w:rsidRDefault="004A1A90" w:rsidP="000B17E0">
      <w:pPr>
        <w:pStyle w:val="ListParagraph"/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30"/>
          <w:szCs w:val="26"/>
          <w:vertAlign w:val="superscript"/>
        </w:rPr>
      </w:pPr>
      <w:r w:rsidRPr="003601F9">
        <w:rPr>
          <w:rFonts w:ascii="Times New Roman" w:eastAsiaTheme="minorEastAsia" w:hAnsi="Times New Roman" w:cs="Times New Roman"/>
          <w:sz w:val="30"/>
          <w:szCs w:val="26"/>
          <w:vertAlign w:val="superscript"/>
        </w:rPr>
        <w:t xml:space="preserve">             </w:t>
      </w:r>
      <w:r w:rsidR="000B17E0">
        <w:rPr>
          <w:rFonts w:ascii="Times New Roman" w:eastAsiaTheme="minorEastAsia" w:hAnsi="Times New Roman" w:cs="Times New Roman"/>
          <w:sz w:val="30"/>
          <w:szCs w:val="26"/>
          <w:vertAlign w:val="superscript"/>
        </w:rPr>
        <w:t xml:space="preserve">                                   </w:t>
      </w:r>
      <w:r w:rsidRPr="003601F9">
        <w:rPr>
          <w:rFonts w:ascii="Times New Roman" w:eastAsiaTheme="minorEastAsia" w:hAnsi="Times New Roman" w:cs="Times New Roman"/>
          <w:sz w:val="30"/>
          <w:szCs w:val="26"/>
          <w:vertAlign w:val="superscript"/>
        </w:rPr>
        <w:t xml:space="preserve">     </w:t>
      </w:r>
      <w:r w:rsidRPr="000B17E0">
        <w:rPr>
          <w:rFonts w:ascii="Times New Roman" w:eastAsiaTheme="minorEastAsia" w:hAnsi="Times New Roman" w:cs="Times New Roman"/>
          <w:sz w:val="34"/>
          <w:szCs w:val="26"/>
          <w:vertAlign w:val="superscript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4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4"/>
                <w:szCs w:val="26"/>
              </w:rPr>
              <m:t>19x8</m:t>
            </m:r>
          </m:num>
          <m:den>
            <m:r>
              <w:rPr>
                <w:rFonts w:ascii="Cambria Math" w:eastAsiaTheme="minorEastAsia" w:hAnsi="Cambria Math" w:cs="Times New Roman"/>
                <w:sz w:val="34"/>
                <w:szCs w:val="26"/>
              </w:rPr>
              <m:t>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4"/>
                <w:szCs w:val="26"/>
              </w:rPr>
              <m:t>x5</m:t>
            </m:r>
          </m:den>
        </m:f>
      </m:oMath>
      <w:r w:rsidRPr="000B17E0">
        <w:rPr>
          <w:rFonts w:ascii="Times New Roman" w:eastAsiaTheme="minorEastAsia" w:hAnsi="Times New Roman" w:cs="Times New Roman"/>
          <w:sz w:val="30"/>
          <w:szCs w:val="26"/>
        </w:rPr>
        <w:t xml:space="preserve"> </w:t>
      </w:r>
      <w:r w:rsidRPr="003601F9">
        <w:rPr>
          <w:rFonts w:ascii="Times New Roman" w:eastAsiaTheme="minorEastAsia" w:hAnsi="Times New Roman" w:cs="Times New Roman"/>
          <w:sz w:val="30"/>
          <w:szCs w:val="26"/>
        </w:rPr>
        <w:t>m</w:t>
      </w:r>
      <w:r w:rsidRPr="003601F9">
        <w:rPr>
          <w:rFonts w:ascii="Times New Roman" w:eastAsiaTheme="minorEastAsia" w:hAnsi="Times New Roman" w:cs="Times New Roman"/>
          <w:sz w:val="30"/>
          <w:szCs w:val="26"/>
          <w:vertAlign w:val="superscript"/>
        </w:rPr>
        <w:t>2</w:t>
      </w:r>
    </w:p>
    <w:p w:rsidR="004A1A90" w:rsidRPr="003601F9" w:rsidRDefault="004A1A90" w:rsidP="000B17E0">
      <w:pPr>
        <w:pStyle w:val="ListParagraph"/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30"/>
          <w:szCs w:val="26"/>
        </w:rPr>
      </w:pPr>
      <w:r w:rsidRPr="003601F9">
        <w:rPr>
          <w:rFonts w:ascii="Times New Roman" w:eastAsiaTheme="minorEastAsia" w:hAnsi="Times New Roman" w:cs="Times New Roman"/>
          <w:sz w:val="30"/>
          <w:szCs w:val="26"/>
        </w:rPr>
        <w:t xml:space="preserve">          </w:t>
      </w:r>
      <w:r w:rsidR="000B17E0">
        <w:rPr>
          <w:rFonts w:ascii="Times New Roman" w:eastAsiaTheme="minorEastAsia" w:hAnsi="Times New Roman" w:cs="Times New Roman"/>
          <w:sz w:val="30"/>
          <w:szCs w:val="26"/>
        </w:rPr>
        <w:t xml:space="preserve">                      </w:t>
      </w:r>
      <w:r w:rsidRPr="003601F9">
        <w:rPr>
          <w:rFonts w:ascii="Times New Roman" w:eastAsiaTheme="minorEastAsia" w:hAnsi="Times New Roman" w:cs="Times New Roman"/>
          <w:sz w:val="30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152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35</m:t>
            </m:r>
          </m:den>
        </m:f>
      </m:oMath>
      <w:r w:rsidRPr="003601F9">
        <w:rPr>
          <w:rFonts w:ascii="Times New Roman" w:eastAsiaTheme="minorEastAsia" w:hAnsi="Times New Roman" w:cs="Times New Roman"/>
          <w:sz w:val="30"/>
          <w:szCs w:val="26"/>
        </w:rPr>
        <w:t xml:space="preserve"> m</w:t>
      </w:r>
      <w:r w:rsidRPr="003601F9">
        <w:rPr>
          <w:rFonts w:ascii="Times New Roman" w:eastAsiaTheme="minorEastAsia" w:hAnsi="Times New Roman" w:cs="Times New Roman"/>
          <w:sz w:val="30"/>
          <w:szCs w:val="26"/>
          <w:vertAlign w:val="superscript"/>
        </w:rPr>
        <w:t>2</w:t>
      </w:r>
      <w:r w:rsidRPr="003601F9">
        <w:rPr>
          <w:rFonts w:ascii="Times New Roman" w:eastAsiaTheme="minorEastAsia" w:hAnsi="Times New Roman" w:cs="Times New Roman"/>
          <w:sz w:val="30"/>
          <w:szCs w:val="26"/>
        </w:rPr>
        <w:t xml:space="preserve"> =</w:t>
      </w:r>
      <m:oMath>
        <m:r>
          <w:rPr>
            <w:rFonts w:ascii="Cambria Math" w:eastAsiaTheme="minorEastAsia" w:hAnsi="Cambria Math" w:cs="Times New Roman"/>
            <w:sz w:val="30"/>
            <w:szCs w:val="26"/>
          </w:rPr>
          <m:t xml:space="preserve"> 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26"/>
              </w:rPr>
              <m:t>35</m:t>
            </m:r>
          </m:den>
        </m:f>
      </m:oMath>
      <w:r w:rsidRPr="003601F9">
        <w:rPr>
          <w:rFonts w:ascii="Times New Roman" w:eastAsiaTheme="minorEastAsia" w:hAnsi="Times New Roman" w:cs="Times New Roman"/>
          <w:sz w:val="30"/>
          <w:szCs w:val="26"/>
        </w:rPr>
        <w:t xml:space="preserve"> m</w:t>
      </w:r>
      <w:r w:rsidRPr="003601F9">
        <w:rPr>
          <w:rFonts w:ascii="Times New Roman" w:eastAsiaTheme="minorEastAsia" w:hAnsi="Times New Roman" w:cs="Times New Roman"/>
          <w:sz w:val="30"/>
          <w:szCs w:val="26"/>
          <w:vertAlign w:val="superscript"/>
        </w:rPr>
        <w:t>2</w:t>
      </w:r>
    </w:p>
    <w:p w:rsidR="00521212" w:rsidRPr="000D697D" w:rsidRDefault="00521212" w:rsidP="000D697D">
      <w:pPr>
        <w:tabs>
          <w:tab w:val="left" w:pos="732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</w:pPr>
      <w:r w:rsidRPr="000D697D">
        <w:rPr>
          <w:rFonts w:ascii="Times New Roman" w:eastAsiaTheme="minorEastAsia" w:hAnsi="Times New Roman" w:cs="Times New Roman"/>
          <w:color w:val="FFFFFF" w:themeColor="background1"/>
          <w:sz w:val="26"/>
          <w:szCs w:val="26"/>
          <w:highlight w:val="black"/>
        </w:rPr>
        <w:t>(c)</w:t>
      </w:r>
    </w:p>
    <w:p w:rsidR="004A1A90" w:rsidRPr="00521212" w:rsidRDefault="004A1A90" w:rsidP="00D3405D">
      <w:pPr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Opposite fraction i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4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4"/>
                <w:szCs w:val="26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  <w:sz w:val="34"/>
                <w:szCs w:val="26"/>
              </w:rPr>
              <m:t>152</m:t>
            </m:r>
          </m:den>
        </m:f>
      </m:oMath>
    </w:p>
    <w:p w:rsidR="004A1A90" w:rsidRPr="000B17E0" w:rsidRDefault="000B17E0" w:rsidP="00D3405D">
      <w:pPr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Area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×</m:t>
        </m:r>
      </m:oMath>
      <w:r w:rsidR="004A1A90" w:rsidRPr="000B17E0">
        <w:rPr>
          <w:rFonts w:ascii="Times New Roman" w:eastAsiaTheme="minorEastAsia" w:hAnsi="Times New Roman" w:cs="Times New Roman"/>
          <w:sz w:val="26"/>
          <w:szCs w:val="26"/>
        </w:rPr>
        <w:t xml:space="preserve"> opposite fraction of are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4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4"/>
                <w:szCs w:val="26"/>
              </w:rPr>
              <m:t>152</m:t>
            </m:r>
          </m:num>
          <m:den>
            <m:r>
              <w:rPr>
                <w:rFonts w:ascii="Cambria Math" w:eastAsiaTheme="minorEastAsia" w:hAnsi="Cambria Math" w:cs="Times New Roman"/>
                <w:sz w:val="34"/>
                <w:szCs w:val="26"/>
              </w:rPr>
              <m:t>35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4"/>
            <w:szCs w:val="26"/>
          </w:rPr>
          <m:t>x</m:t>
        </m:r>
        <m:f>
          <m:fPr>
            <m:ctrlPr>
              <w:rPr>
                <w:rFonts w:ascii="Cambria Math" w:eastAsiaTheme="minorEastAsia" w:hAnsi="Cambria Math" w:cs="Times New Roman"/>
                <w:sz w:val="34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4"/>
                <w:szCs w:val="26"/>
              </w:rPr>
              <m:t>3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4"/>
                <w:szCs w:val="26"/>
              </w:rPr>
              <m:t>152</m:t>
            </m:r>
          </m:den>
        </m:f>
      </m:oMath>
    </w:p>
    <w:p w:rsidR="004A1A90" w:rsidRPr="00521212" w:rsidRDefault="000B17E0" w:rsidP="00D3405D">
      <w:pPr>
        <w:pStyle w:val="ListParagraph"/>
        <w:tabs>
          <w:tab w:val="left" w:pos="7320"/>
        </w:tabs>
        <w:spacing w:after="1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          </w:t>
      </w:r>
      <w:r w:rsidR="004A1A90" w:rsidRPr="00521212">
        <w:rPr>
          <w:rFonts w:ascii="Times New Roman" w:eastAsiaTheme="minorEastAsia" w:hAnsi="Times New Roman" w:cs="Times New Roman"/>
          <w:sz w:val="26"/>
          <w:szCs w:val="26"/>
        </w:rPr>
        <w:t>=1 (shown)</w:t>
      </w:r>
    </w:p>
    <w:p w:rsidR="00192EC8" w:rsidRPr="00521212" w:rsidRDefault="00192EC8" w:rsidP="00521212">
      <w:pPr>
        <w:tabs>
          <w:tab w:val="left" w:pos="7320"/>
        </w:tabs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BF4B23" w:rsidRDefault="00BF4B23" w:rsidP="0060040B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407691" w:rsidRDefault="00407691" w:rsidP="0060040B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BF4B23" w:rsidRDefault="00BF4B23" w:rsidP="0060040B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5E4696" w:rsidRDefault="005E4696" w:rsidP="0060040B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  <w:r w:rsidRPr="005E4696">
        <w:rPr>
          <w:rFonts w:ascii="Times New Roman" w:hAnsi="Times New Roman" w:cs="Times New Roman"/>
          <w:b/>
          <w:color w:val="FFFFFF" w:themeColor="background1"/>
          <w:sz w:val="42"/>
          <w:szCs w:val="42"/>
          <w:highlight w:val="darkCyan"/>
        </w:rPr>
        <w:lastRenderedPageBreak/>
        <w:t>More Questions:</w:t>
      </w:r>
    </w:p>
    <w:p w:rsidR="004C1628" w:rsidRPr="00307426" w:rsidRDefault="004C1628" w:rsidP="005E4696">
      <w:pPr>
        <w:pStyle w:val="NoSpacing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</w:pPr>
      <w:r w:rsidRPr="00307426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  <w:t>Q-15</w:t>
      </w:r>
    </w:p>
    <w:p w:rsidR="005E4696" w:rsidRPr="00307426" w:rsidRDefault="005E4696" w:rsidP="005E46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07426">
        <w:rPr>
          <w:rFonts w:ascii="Times New Roman" w:hAnsi="Times New Roman" w:cs="Times New Roman"/>
          <w:b/>
          <w:sz w:val="24"/>
          <w:szCs w:val="24"/>
        </w:rPr>
        <w:t xml:space="preserve">Mr </w:t>
      </w:r>
      <w:proofErr w:type="spellStart"/>
      <w:r w:rsidRPr="00307426">
        <w:rPr>
          <w:rFonts w:ascii="Times New Roman" w:hAnsi="Times New Roman" w:cs="Times New Roman"/>
          <w:b/>
          <w:sz w:val="24"/>
          <w:szCs w:val="24"/>
        </w:rPr>
        <w:t>Raian</w:t>
      </w:r>
      <w:proofErr w:type="spellEnd"/>
      <w:r w:rsidRPr="00307426">
        <w:rPr>
          <w:rFonts w:ascii="Times New Roman" w:hAnsi="Times New Roman" w:cs="Times New Roman"/>
          <w:b/>
          <w:sz w:val="24"/>
          <w:szCs w:val="24"/>
        </w:rPr>
        <w:t xml:space="preserve"> had 72,000 Taka. He </w:t>
      </w:r>
      <w:proofErr w:type="gramStart"/>
      <w:r w:rsidRPr="00307426">
        <w:rPr>
          <w:rFonts w:ascii="Times New Roman" w:hAnsi="Times New Roman" w:cs="Times New Roman"/>
          <w:b/>
          <w:sz w:val="24"/>
          <w:szCs w:val="24"/>
        </w:rPr>
        <w:t>donated</w:t>
      </w:r>
      <w:r w:rsidR="00077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4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Pr="00307426">
        <w:rPr>
          <w:rFonts w:ascii="Times New Roman" w:hAnsi="Times New Roman" w:cs="Times New Roman"/>
          <w:b/>
          <w:sz w:val="24"/>
          <w:szCs w:val="24"/>
        </w:rPr>
        <w:t xml:space="preserve">portion to his daughter and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307426">
        <w:rPr>
          <w:rFonts w:ascii="Times New Roman" w:hAnsi="Times New Roman" w:cs="Times New Roman"/>
          <w:b/>
          <w:sz w:val="24"/>
          <w:szCs w:val="24"/>
        </w:rPr>
        <w:t xml:space="preserve"> p</w:t>
      </w:r>
      <w:proofErr w:type="spellStart"/>
      <w:r w:rsidR="004C1628" w:rsidRPr="00307426">
        <w:rPr>
          <w:rFonts w:ascii="Times New Roman" w:hAnsi="Times New Roman" w:cs="Times New Roman"/>
          <w:b/>
          <w:sz w:val="24"/>
          <w:szCs w:val="24"/>
        </w:rPr>
        <w:t>ortion</w:t>
      </w:r>
      <w:proofErr w:type="spellEnd"/>
      <w:r w:rsidR="004C1628" w:rsidRPr="00307426">
        <w:rPr>
          <w:rFonts w:ascii="Times New Roman" w:hAnsi="Times New Roman" w:cs="Times New Roman"/>
          <w:b/>
          <w:sz w:val="24"/>
          <w:szCs w:val="24"/>
        </w:rPr>
        <w:t xml:space="preserve"> to his two sons from his </w:t>
      </w:r>
      <w:r w:rsidRPr="00307426">
        <w:rPr>
          <w:rFonts w:ascii="Times New Roman" w:hAnsi="Times New Roman" w:cs="Times New Roman"/>
          <w:b/>
          <w:sz w:val="24"/>
          <w:szCs w:val="24"/>
        </w:rPr>
        <w:t>Taka.</w:t>
      </w:r>
      <w:r w:rsidRPr="00194232">
        <w:rPr>
          <w:rFonts w:ascii="Times New Roman" w:hAnsi="Times New Roman" w:cs="Times New Roman"/>
          <w:sz w:val="24"/>
          <w:szCs w:val="24"/>
        </w:rPr>
        <w:t xml:space="preserve"> </w:t>
      </w:r>
      <w:r w:rsidRPr="00307426">
        <w:rPr>
          <w:rFonts w:ascii="Times New Roman" w:hAnsi="Times New Roman" w:cs="Times New Roman"/>
          <w:b/>
          <w:sz w:val="24"/>
          <w:szCs w:val="24"/>
        </w:rPr>
        <w:t>The rest amount of money he was left with.</w:t>
      </w:r>
    </w:p>
    <w:p w:rsidR="005E4696" w:rsidRPr="00194232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sz w:val="24"/>
          <w:szCs w:val="24"/>
        </w:rPr>
        <w:t>a. What amount of money did his daughter get?</w:t>
      </w:r>
    </w:p>
    <w:p w:rsidR="005E4696" w:rsidRPr="00194232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sz w:val="24"/>
          <w:szCs w:val="24"/>
        </w:rPr>
        <w:t>b. What portion of money did his daughter and sons get?</w:t>
      </w:r>
    </w:p>
    <w:p w:rsidR="005E4696" w:rsidRPr="00194232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sz w:val="24"/>
          <w:szCs w:val="24"/>
        </w:rPr>
        <w:t>c. What amount of money was he left with?</w:t>
      </w:r>
    </w:p>
    <w:p w:rsidR="005E4696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1628" w:rsidRPr="00307426" w:rsidRDefault="004C1628" w:rsidP="005E4696">
      <w:pPr>
        <w:pStyle w:val="NoSpacing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</w:pPr>
      <w:r w:rsidRPr="00307426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  <w:t>Q-16</w:t>
      </w:r>
    </w:p>
    <w:p w:rsidR="005E4696" w:rsidRPr="00307426" w:rsidRDefault="005E4696" w:rsidP="005E46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07426">
        <w:rPr>
          <w:rFonts w:ascii="Times New Roman" w:hAnsi="Times New Roman" w:cs="Times New Roman"/>
          <w:b/>
          <w:sz w:val="24"/>
          <w:szCs w:val="24"/>
        </w:rPr>
        <w:t xml:space="preserve">One person crossed 1/12 portion of path by auto rickshaw,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07426">
        <w:rPr>
          <w:rFonts w:ascii="Times New Roman" w:hAnsi="Times New Roman" w:cs="Times New Roman"/>
          <w:b/>
          <w:sz w:val="24"/>
          <w:szCs w:val="24"/>
        </w:rPr>
        <w:t>portion of path by bus and the rest 285 kilometres</w:t>
      </w:r>
      <w:r w:rsidRPr="00194232">
        <w:rPr>
          <w:rFonts w:ascii="Times New Roman" w:hAnsi="Times New Roman" w:cs="Times New Roman"/>
          <w:sz w:val="24"/>
          <w:szCs w:val="24"/>
        </w:rPr>
        <w:t xml:space="preserve"> </w:t>
      </w:r>
      <w:r w:rsidRPr="00307426">
        <w:rPr>
          <w:rFonts w:ascii="Times New Roman" w:hAnsi="Times New Roman" w:cs="Times New Roman"/>
          <w:b/>
          <w:sz w:val="24"/>
          <w:szCs w:val="24"/>
        </w:rPr>
        <w:t>by train in order to reach ‘Dhaka’ city from  ‘</w:t>
      </w:r>
      <w:proofErr w:type="spellStart"/>
      <w:r w:rsidRPr="00307426">
        <w:rPr>
          <w:rFonts w:ascii="Times New Roman" w:hAnsi="Times New Roman" w:cs="Times New Roman"/>
          <w:b/>
          <w:sz w:val="24"/>
          <w:szCs w:val="24"/>
        </w:rPr>
        <w:t>Sonamaszid</w:t>
      </w:r>
      <w:proofErr w:type="spellEnd"/>
      <w:r w:rsidRPr="00307426">
        <w:rPr>
          <w:rFonts w:ascii="Times New Roman" w:hAnsi="Times New Roman" w:cs="Times New Roman"/>
          <w:b/>
          <w:sz w:val="24"/>
          <w:szCs w:val="24"/>
        </w:rPr>
        <w:t>’.</w:t>
      </w:r>
    </w:p>
    <w:p w:rsidR="005E4696" w:rsidRPr="00194232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sz w:val="24"/>
          <w:szCs w:val="24"/>
        </w:rPr>
        <w:t>a. How many portions did the man cross by train?</w:t>
      </w:r>
    </w:p>
    <w:p w:rsidR="005E4696" w:rsidRPr="00194232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sz w:val="24"/>
          <w:szCs w:val="24"/>
        </w:rPr>
        <w:t>b. How many kilometres did the man cross in total?</w:t>
      </w:r>
    </w:p>
    <w:p w:rsidR="005E4696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1628" w:rsidRPr="00307426" w:rsidRDefault="004C1628" w:rsidP="005E4696">
      <w:pPr>
        <w:pStyle w:val="NoSpacing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</w:pPr>
      <w:r w:rsidRPr="00307426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  <w:t>Q-17</w:t>
      </w:r>
    </w:p>
    <w:p w:rsidR="005E4696" w:rsidRPr="00307426" w:rsidRDefault="005E4696" w:rsidP="005E46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07426">
        <w:rPr>
          <w:rFonts w:ascii="Times New Roman" w:hAnsi="Times New Roman" w:cs="Times New Roman"/>
          <w:b/>
          <w:sz w:val="24"/>
          <w:szCs w:val="24"/>
        </w:rPr>
        <w:t xml:space="preserve">A shopkeeper bought eggs for tk. 7,992. He sold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07426">
        <w:rPr>
          <w:rFonts w:ascii="Times New Roman" w:hAnsi="Times New Roman" w:cs="Times New Roman"/>
          <w:b/>
          <w:sz w:val="24"/>
          <w:szCs w:val="24"/>
        </w:rPr>
        <w:t xml:space="preserve">portion, kept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07426">
        <w:rPr>
          <w:rFonts w:ascii="Times New Roman" w:hAnsi="Times New Roman" w:cs="Times New Roman"/>
          <w:b/>
          <w:sz w:val="24"/>
          <w:szCs w:val="24"/>
        </w:rPr>
        <w:t xml:space="preserve">portion in the fridge, kept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12 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07426">
        <w:rPr>
          <w:rFonts w:ascii="Times New Roman" w:hAnsi="Times New Roman" w:cs="Times New Roman"/>
          <w:b/>
          <w:sz w:val="24"/>
          <w:szCs w:val="24"/>
        </w:rPr>
        <w:t>portion in the basket and the rest of the eggs damage.</w:t>
      </w:r>
    </w:p>
    <w:p w:rsidR="005E4696" w:rsidRPr="00194232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sz w:val="24"/>
          <w:szCs w:val="24"/>
        </w:rPr>
        <w:t>a. What portion of eggs has damaged?</w:t>
      </w:r>
    </w:p>
    <w:p w:rsidR="005E4696" w:rsidRPr="00194232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sz w:val="24"/>
          <w:szCs w:val="24"/>
        </w:rPr>
        <w:t>b. What is the cost of damaged eggs?</w:t>
      </w:r>
    </w:p>
    <w:p w:rsidR="005E4696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1628" w:rsidRPr="00307426" w:rsidRDefault="004C1628" w:rsidP="005E4696">
      <w:pPr>
        <w:pStyle w:val="NoSpacing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</w:pPr>
      <w:r w:rsidRPr="00307426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  <w:t>Q-18</w:t>
      </w:r>
    </w:p>
    <w:p w:rsidR="005E4696" w:rsidRPr="00307426" w:rsidRDefault="005E4696" w:rsidP="005E46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07426">
        <w:rPr>
          <w:rFonts w:ascii="Times New Roman" w:hAnsi="Times New Roman" w:cs="Times New Roman"/>
          <w:b/>
          <w:sz w:val="24"/>
          <w:szCs w:val="24"/>
        </w:rPr>
        <w:t>Look at the following diagram and then answer the questions appended below:</w:t>
      </w:r>
    </w:p>
    <w:p w:rsidR="005E4696" w:rsidRPr="00194232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noProof/>
          <w:sz w:val="24"/>
          <w:szCs w:val="24"/>
          <w:lang w:val="en-US" w:bidi="bn-IN"/>
        </w:rPr>
        <w:drawing>
          <wp:inline distT="0" distB="0" distL="0" distR="0" wp14:anchorId="61A96774" wp14:editId="3AF2BAE9">
            <wp:extent cx="3519577" cy="552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46" b="94030" l="1705" r="100000">
                                  <a14:foregroundMark x1="24147" y1="77778" x2="24147" y2="77778"/>
                                  <a14:foregroundMark x1="16435" y1="76389" x2="16435" y2="76389"/>
                                  <a14:foregroundMark x1="12389" y1="77778" x2="12389" y2="77778"/>
                                  <a14:foregroundMark x1="12389" y1="77778" x2="17952" y2="75000"/>
                                  <a14:foregroundMark x1="23767" y1="22569" x2="26549" y2="19097"/>
                                  <a14:foregroundMark x1="26296" y1="38542" x2="24147" y2="4167"/>
                                  <a14:foregroundMark x1="24526" y1="85764" x2="24526" y2="85764"/>
                                  <a14:foregroundMark x1="42857" y1="17708" x2="42857" y2="17708"/>
                                  <a14:foregroundMark x1="80025" y1="35069" x2="80025" y2="35069"/>
                                  <a14:foregroundMark x1="89128" y1="32292" x2="65613" y2="28125"/>
                                  <a14:foregroundMark x1="45386" y1="37847" x2="6068" y2="20486"/>
                                  <a14:foregroundMark x1="61441" y1="92708" x2="61441" y2="92708"/>
                                  <a14:foregroundMark x1="73831" y1="77083" x2="73831" y2="77083"/>
                                  <a14:foregroundMark x1="53729" y1="75694" x2="53729" y2="75694"/>
                                  <a14:foregroundMark x1="34134" y1="61458" x2="34134" y2="61458"/>
                                  <a14:foregroundMark x1="21997" y1="42708" x2="21997" y2="42708"/>
                                  <a14:foregroundMark x1="50190" y1="22917" x2="50190" y2="22917"/>
                                  <a14:foregroundMark x1="70670" y1="34375" x2="70670" y2="34375"/>
                                  <a14:foregroundMark x1="82174" y1="62847" x2="82174" y2="62847"/>
                                  <a14:foregroundMark x1="88369" y1="81597" x2="88369" y2="81597"/>
                                  <a14:foregroundMark x1="43363" y1="72917" x2="43363" y2="729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375" cy="55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696" w:rsidRPr="004B4CB4" w:rsidRDefault="005E4696" w:rsidP="005E4696">
      <w:pPr>
        <w:pStyle w:val="NoSpacing"/>
        <w:rPr>
          <w:rFonts w:ascii="Times New Roman" w:hAnsi="Times New Roman" w:cs="Times New Roman"/>
          <w:sz w:val="6"/>
          <w:szCs w:val="24"/>
        </w:rPr>
      </w:pPr>
    </w:p>
    <w:p w:rsidR="005E4696" w:rsidRPr="00194232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sz w:val="24"/>
          <w:szCs w:val="24"/>
        </w:rPr>
        <w:t>a. What is the total length of the rod?</w:t>
      </w:r>
    </w:p>
    <w:p w:rsidR="005E4696" w:rsidRPr="00194232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sz w:val="24"/>
          <w:szCs w:val="24"/>
        </w:rPr>
        <w:t>b. Convert 1/2 and 1/3 into fractions of common denominator.</w:t>
      </w:r>
    </w:p>
    <w:p w:rsidR="005E4696" w:rsidRPr="00194232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194232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94232">
        <w:rPr>
          <w:rFonts w:ascii="Times New Roman" w:hAnsi="Times New Roman" w:cs="Times New Roman"/>
          <w:sz w:val="24"/>
          <w:szCs w:val="24"/>
        </w:rPr>
        <w:t>. Arrange 1/2 and 1/3 in ascending order.</w:t>
      </w:r>
    </w:p>
    <w:p w:rsidR="005E4696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1628" w:rsidRPr="00307426" w:rsidRDefault="004C1628" w:rsidP="005E4696">
      <w:pPr>
        <w:pStyle w:val="NoSpacing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</w:pPr>
      <w:r w:rsidRPr="00307426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  <w:t>Q-19</w:t>
      </w:r>
    </w:p>
    <w:p w:rsidR="005E4696" w:rsidRPr="00307426" w:rsidRDefault="005E4696" w:rsidP="005E46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7426">
        <w:rPr>
          <w:rFonts w:ascii="Times New Roman" w:hAnsi="Times New Roman" w:cs="Times New Roman"/>
          <w:b/>
          <w:sz w:val="24"/>
          <w:szCs w:val="24"/>
        </w:rPr>
        <w:t>Rony</w:t>
      </w:r>
      <w:proofErr w:type="spellEnd"/>
      <w:r w:rsidRPr="00307426">
        <w:rPr>
          <w:rFonts w:ascii="Times New Roman" w:hAnsi="Times New Roman" w:cs="Times New Roman"/>
          <w:b/>
          <w:sz w:val="24"/>
          <w:szCs w:val="24"/>
        </w:rPr>
        <w:t xml:space="preserve"> went to market with some amount of money</w:t>
      </w:r>
      <w:r w:rsidR="004C1628" w:rsidRPr="00307426">
        <w:rPr>
          <w:rFonts w:ascii="Times New Roman" w:hAnsi="Times New Roman" w:cs="Times New Roman"/>
          <w:b/>
          <w:sz w:val="24"/>
          <w:szCs w:val="24"/>
        </w:rPr>
        <w:t xml:space="preserve">. He bought 5 kg of rice at Tk. </w:t>
      </w:r>
      <w:r w:rsidRPr="00307426">
        <w:rPr>
          <w:rFonts w:ascii="Times New Roman" w:hAnsi="Times New Roman" w:cs="Times New Roman"/>
          <w:b/>
          <w:sz w:val="24"/>
          <w:szCs w:val="24"/>
        </w:rPr>
        <w:t>38 per kg, 3 kg of potato at Tk. 19 per kg and a salmon fish f</w:t>
      </w:r>
      <w:r w:rsidR="004C1628" w:rsidRPr="00307426">
        <w:rPr>
          <w:rFonts w:ascii="Times New Roman" w:hAnsi="Times New Roman" w:cs="Times New Roman"/>
          <w:b/>
          <w:sz w:val="24"/>
          <w:szCs w:val="24"/>
        </w:rPr>
        <w:t xml:space="preserve">or Tk. 525. Then he </w:t>
      </w:r>
      <w:r w:rsidRPr="00307426">
        <w:rPr>
          <w:rFonts w:ascii="Times New Roman" w:hAnsi="Times New Roman" w:cs="Times New Roman"/>
          <w:b/>
          <w:sz w:val="24"/>
          <w:szCs w:val="24"/>
        </w:rPr>
        <w:t xml:space="preserve">observed that 57/250 part of his money was left with </w:t>
      </w:r>
      <w:r w:rsidR="004C1628" w:rsidRPr="00307426">
        <w:rPr>
          <w:rFonts w:ascii="Times New Roman" w:hAnsi="Times New Roman" w:cs="Times New Roman"/>
          <w:b/>
          <w:sz w:val="24"/>
          <w:szCs w:val="24"/>
        </w:rPr>
        <w:t>him which is equal to Tk. 228.</w:t>
      </w:r>
    </w:p>
    <w:p w:rsidR="005E4696" w:rsidRPr="00194232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sz w:val="24"/>
          <w:szCs w:val="24"/>
        </w:rPr>
        <w:t>a. What part of money did he spend for fish, rice and potato?</w:t>
      </w:r>
    </w:p>
    <w:p w:rsidR="005E4696" w:rsidRPr="00194232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sz w:val="24"/>
          <w:szCs w:val="24"/>
        </w:rPr>
        <w:t xml:space="preserve">b. How much money was with </w:t>
      </w:r>
      <w:proofErr w:type="spellStart"/>
      <w:r w:rsidRPr="00194232">
        <w:rPr>
          <w:rFonts w:ascii="Times New Roman" w:hAnsi="Times New Roman" w:cs="Times New Roman"/>
          <w:sz w:val="24"/>
          <w:szCs w:val="24"/>
        </w:rPr>
        <w:t>Rony</w:t>
      </w:r>
      <w:proofErr w:type="spellEnd"/>
      <w:r w:rsidRPr="00194232">
        <w:rPr>
          <w:rFonts w:ascii="Times New Roman" w:hAnsi="Times New Roman" w:cs="Times New Roman"/>
          <w:sz w:val="24"/>
          <w:szCs w:val="24"/>
        </w:rPr>
        <w:t xml:space="preserve"> at the time of his going to market?</w:t>
      </w:r>
    </w:p>
    <w:p w:rsidR="005E4696" w:rsidRPr="00194232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1628" w:rsidRPr="00307426" w:rsidRDefault="004C1628" w:rsidP="005E4696">
      <w:pPr>
        <w:pStyle w:val="NoSpacing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</w:pPr>
      <w:r w:rsidRPr="00307426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  <w:t>Q-20</w:t>
      </w:r>
    </w:p>
    <w:p w:rsidR="005E4696" w:rsidRPr="00307426" w:rsidRDefault="005E4696" w:rsidP="005E46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7426">
        <w:rPr>
          <w:rFonts w:ascii="Times New Roman" w:hAnsi="Times New Roman" w:cs="Times New Roman"/>
          <w:b/>
          <w:sz w:val="24"/>
          <w:szCs w:val="24"/>
        </w:rPr>
        <w:t>Rahela</w:t>
      </w:r>
      <w:proofErr w:type="spellEnd"/>
      <w:r w:rsidRPr="00307426">
        <w:rPr>
          <w:rFonts w:ascii="Times New Roman" w:hAnsi="Times New Roman" w:cs="Times New Roman"/>
          <w:b/>
          <w:sz w:val="24"/>
          <w:szCs w:val="24"/>
        </w:rPr>
        <w:t xml:space="preserve"> obtained 8 marks in Mathematics out of 1</w:t>
      </w:r>
      <w:r w:rsidR="004C1628" w:rsidRPr="00307426">
        <w:rPr>
          <w:rFonts w:ascii="Times New Roman" w:hAnsi="Times New Roman" w:cs="Times New Roman"/>
          <w:b/>
          <w:sz w:val="24"/>
          <w:szCs w:val="24"/>
        </w:rPr>
        <w:t xml:space="preserve">0 and in Bangla, 6 marks out of </w:t>
      </w:r>
      <w:r w:rsidRPr="00307426">
        <w:rPr>
          <w:rFonts w:ascii="Times New Roman" w:hAnsi="Times New Roman" w:cs="Times New Roman"/>
          <w:b/>
          <w:sz w:val="24"/>
          <w:szCs w:val="24"/>
        </w:rPr>
        <w:t xml:space="preserve">10 and in English 7 marks </w:t>
      </w:r>
      <w:r w:rsidR="004C1628" w:rsidRPr="00307426">
        <w:rPr>
          <w:rFonts w:ascii="Times New Roman" w:hAnsi="Times New Roman" w:cs="Times New Roman"/>
          <w:b/>
          <w:sz w:val="24"/>
          <w:szCs w:val="24"/>
        </w:rPr>
        <w:t>out of 10.</w:t>
      </w:r>
    </w:p>
    <w:p w:rsidR="004C1628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sz w:val="24"/>
          <w:szCs w:val="24"/>
        </w:rPr>
        <w:t>a. What is the part of marks she obtained in Mathe</w:t>
      </w:r>
      <w:r w:rsidR="004C1628">
        <w:rPr>
          <w:rFonts w:ascii="Times New Roman" w:hAnsi="Times New Roman" w:cs="Times New Roman"/>
          <w:sz w:val="24"/>
          <w:szCs w:val="24"/>
        </w:rPr>
        <w:t xml:space="preserve">matics, Bangla and English, </w:t>
      </w:r>
      <w:proofErr w:type="gramStart"/>
      <w:r w:rsidR="004C1628">
        <w:rPr>
          <w:rFonts w:ascii="Times New Roman" w:hAnsi="Times New Roman" w:cs="Times New Roman"/>
          <w:sz w:val="24"/>
          <w:szCs w:val="24"/>
        </w:rPr>
        <w:t xml:space="preserve">and </w:t>
      </w:r>
      <w:r w:rsidRPr="00194232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Pr="00194232">
        <w:rPr>
          <w:rFonts w:ascii="Times New Roman" w:hAnsi="Times New Roman" w:cs="Times New Roman"/>
          <w:sz w:val="24"/>
          <w:szCs w:val="24"/>
        </w:rPr>
        <w:t xml:space="preserve"> part of marks she </w:t>
      </w:r>
    </w:p>
    <w:p w:rsidR="005E4696" w:rsidRPr="00194232" w:rsidRDefault="004C1628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E4696" w:rsidRPr="00194232">
        <w:rPr>
          <w:rFonts w:ascii="Times New Roman" w:hAnsi="Times New Roman" w:cs="Times New Roman"/>
          <w:sz w:val="24"/>
          <w:szCs w:val="24"/>
        </w:rPr>
        <w:t>obtained</w:t>
      </w:r>
      <w:proofErr w:type="gramEnd"/>
      <w:r w:rsidR="005E4696" w:rsidRPr="00194232">
        <w:rPr>
          <w:rFonts w:ascii="Times New Roman" w:hAnsi="Times New Roman" w:cs="Times New Roman"/>
          <w:sz w:val="24"/>
          <w:szCs w:val="24"/>
        </w:rPr>
        <w:t xml:space="preserve"> in Mathematics only</w:t>
      </w:r>
      <w:r>
        <w:rPr>
          <w:rFonts w:ascii="Times New Roman" w:hAnsi="Times New Roman" w:cs="Times New Roman"/>
          <w:sz w:val="24"/>
          <w:szCs w:val="24"/>
        </w:rPr>
        <w:t xml:space="preserve"> against the total marks she </w:t>
      </w:r>
      <w:r w:rsidR="005E4696" w:rsidRPr="00194232">
        <w:rPr>
          <w:rFonts w:ascii="Times New Roman" w:hAnsi="Times New Roman" w:cs="Times New Roman"/>
          <w:sz w:val="24"/>
          <w:szCs w:val="24"/>
        </w:rPr>
        <w:t>obtained?</w:t>
      </w:r>
    </w:p>
    <w:p w:rsidR="005E4696" w:rsidRPr="00194232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sz w:val="24"/>
          <w:szCs w:val="24"/>
        </w:rPr>
        <w:t xml:space="preserve">b. What part of marks did she </w:t>
      </w:r>
      <w:proofErr w:type="gramStart"/>
      <w:r w:rsidRPr="00194232">
        <w:rPr>
          <w:rFonts w:ascii="Times New Roman" w:hAnsi="Times New Roman" w:cs="Times New Roman"/>
          <w:sz w:val="24"/>
          <w:szCs w:val="24"/>
        </w:rPr>
        <w:t>obtained</w:t>
      </w:r>
      <w:proofErr w:type="gramEnd"/>
      <w:r w:rsidRPr="00194232">
        <w:rPr>
          <w:rFonts w:ascii="Times New Roman" w:hAnsi="Times New Roman" w:cs="Times New Roman"/>
          <w:sz w:val="24"/>
          <w:szCs w:val="24"/>
        </w:rPr>
        <w:t xml:space="preserve"> in English ag</w:t>
      </w:r>
      <w:r w:rsidR="004C1628">
        <w:rPr>
          <w:rFonts w:ascii="Times New Roman" w:hAnsi="Times New Roman" w:cs="Times New Roman"/>
          <w:sz w:val="24"/>
          <w:szCs w:val="24"/>
        </w:rPr>
        <w:t xml:space="preserve">ainst total marks in Bangla and </w:t>
      </w:r>
      <w:r w:rsidRPr="00194232">
        <w:rPr>
          <w:rFonts w:ascii="Times New Roman" w:hAnsi="Times New Roman" w:cs="Times New Roman"/>
          <w:sz w:val="24"/>
          <w:szCs w:val="24"/>
        </w:rPr>
        <w:t>English?</w:t>
      </w:r>
    </w:p>
    <w:p w:rsidR="005E4696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1628" w:rsidRPr="00307426" w:rsidRDefault="004C1628" w:rsidP="005E4696">
      <w:pPr>
        <w:pStyle w:val="NoSpacing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</w:pPr>
      <w:r w:rsidRPr="00307426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  <w:t>Q-21</w:t>
      </w:r>
    </w:p>
    <w:p w:rsidR="005E4696" w:rsidRPr="00307426" w:rsidRDefault="005E4696" w:rsidP="005E4696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7426">
        <w:rPr>
          <w:rFonts w:ascii="Times New Roman" w:hAnsi="Times New Roman" w:cs="Times New Roman"/>
          <w:b/>
          <w:sz w:val="24"/>
          <w:szCs w:val="24"/>
        </w:rPr>
        <w:t>The difference between two fractions is 8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307426">
        <w:rPr>
          <w:rFonts w:ascii="Times New Roman" w:eastAsiaTheme="minorEastAsia" w:hAnsi="Times New Roman" w:cs="Times New Roman"/>
          <w:b/>
          <w:sz w:val="24"/>
          <w:szCs w:val="24"/>
        </w:rPr>
        <w:t xml:space="preserve"> and smaller one of them is 3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  <w:r w:rsidR="004C1628" w:rsidRPr="00307426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5E4696" w:rsidRPr="00194232" w:rsidRDefault="005E4696" w:rsidP="005E4696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sz w:val="24"/>
          <w:szCs w:val="24"/>
        </w:rPr>
        <w:t>a. If the difference is 10 in place of 8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194232">
        <w:rPr>
          <w:rFonts w:ascii="Times New Roman" w:eastAsiaTheme="minorEastAsia" w:hAnsi="Times New Roman" w:cs="Times New Roman"/>
          <w:sz w:val="24"/>
          <w:szCs w:val="24"/>
        </w:rPr>
        <w:t>, what will be the other fraction?</w:t>
      </w:r>
    </w:p>
    <w:p w:rsidR="005E4696" w:rsidRPr="00194232" w:rsidRDefault="005E4696" w:rsidP="005E4696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sz w:val="24"/>
          <w:szCs w:val="24"/>
        </w:rPr>
        <w:t>b. Convert 8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194232">
        <w:rPr>
          <w:rFonts w:ascii="Times New Roman" w:eastAsiaTheme="minorEastAsia" w:hAnsi="Times New Roman" w:cs="Times New Roman"/>
          <w:sz w:val="24"/>
          <w:szCs w:val="24"/>
        </w:rPr>
        <w:t xml:space="preserve"> and 3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  <w:r w:rsidRPr="00194232">
        <w:rPr>
          <w:rFonts w:ascii="Times New Roman" w:eastAsiaTheme="minorEastAsia" w:hAnsi="Times New Roman" w:cs="Times New Roman"/>
          <w:sz w:val="24"/>
          <w:szCs w:val="24"/>
        </w:rPr>
        <w:t xml:space="preserve"> into fractions with common denominator of 40.</w:t>
      </w:r>
    </w:p>
    <w:p w:rsidR="005E4696" w:rsidRPr="00194232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sz w:val="24"/>
          <w:szCs w:val="24"/>
        </w:rPr>
        <w:t xml:space="preserve">c. Find the sum of the two </w:t>
      </w:r>
      <w:proofErr w:type="gramStart"/>
      <w:r w:rsidRPr="00194232">
        <w:rPr>
          <w:rFonts w:ascii="Times New Roman" w:hAnsi="Times New Roman" w:cs="Times New Roman"/>
          <w:sz w:val="24"/>
          <w:szCs w:val="24"/>
        </w:rPr>
        <w:t>fraction</w:t>
      </w:r>
      <w:proofErr w:type="gramEnd"/>
      <w:r w:rsidRPr="00194232">
        <w:rPr>
          <w:rFonts w:ascii="Times New Roman" w:hAnsi="Times New Roman" w:cs="Times New Roman"/>
          <w:sz w:val="24"/>
          <w:szCs w:val="24"/>
        </w:rPr>
        <w:t>.</w:t>
      </w:r>
    </w:p>
    <w:p w:rsidR="004C1628" w:rsidRPr="00307426" w:rsidRDefault="004C1628" w:rsidP="005E4696">
      <w:pPr>
        <w:pStyle w:val="NoSpacing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</w:pPr>
      <w:r w:rsidRPr="00307426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  <w:lastRenderedPageBreak/>
        <w:t>Q-22</w:t>
      </w:r>
    </w:p>
    <w:p w:rsidR="005E4696" w:rsidRPr="00307426" w:rsidRDefault="005E4696" w:rsidP="005E4696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7426">
        <w:rPr>
          <w:rFonts w:ascii="Times New Roman" w:hAnsi="Times New Roman" w:cs="Times New Roman"/>
          <w:b/>
          <w:sz w:val="24"/>
          <w:szCs w:val="24"/>
        </w:rPr>
        <w:t xml:space="preserve">Mr </w:t>
      </w:r>
      <w:proofErr w:type="spellStart"/>
      <w:r w:rsidRPr="00307426">
        <w:rPr>
          <w:rFonts w:ascii="Times New Roman" w:hAnsi="Times New Roman" w:cs="Times New Roman"/>
          <w:b/>
          <w:sz w:val="24"/>
          <w:szCs w:val="24"/>
        </w:rPr>
        <w:t>Shafiq</w:t>
      </w:r>
      <w:proofErr w:type="spellEnd"/>
      <w:r w:rsidRPr="00307426">
        <w:rPr>
          <w:rFonts w:ascii="Times New Roman" w:hAnsi="Times New Roman" w:cs="Times New Roman"/>
          <w:b/>
          <w:sz w:val="24"/>
          <w:szCs w:val="24"/>
        </w:rPr>
        <w:t xml:space="preserve"> distributed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307426">
        <w:rPr>
          <w:rFonts w:ascii="Times New Roman" w:eastAsiaTheme="minorEastAsia" w:hAnsi="Times New Roman" w:cs="Times New Roman"/>
          <w:b/>
          <w:sz w:val="24"/>
          <w:szCs w:val="24"/>
        </w:rPr>
        <w:t xml:space="preserve"> part of his property to his elder son,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307426">
        <w:rPr>
          <w:rFonts w:ascii="Times New Roman" w:eastAsiaTheme="minorEastAsia" w:hAnsi="Times New Roman" w:cs="Times New Roman"/>
          <w:b/>
          <w:sz w:val="24"/>
          <w:szCs w:val="24"/>
        </w:rPr>
        <w:t xml:space="preserve"> portion to his</w:t>
      </w:r>
      <w:r w:rsidR="004C1628" w:rsidRPr="00307426">
        <w:rPr>
          <w:rFonts w:ascii="Times New Roman" w:eastAsiaTheme="minorEastAsia" w:hAnsi="Times New Roman" w:cs="Times New Roman"/>
          <w:b/>
          <w:sz w:val="24"/>
          <w:szCs w:val="24"/>
        </w:rPr>
        <w:t xml:space="preserve"> only </w:t>
      </w:r>
      <w:r w:rsidRPr="00307426">
        <w:rPr>
          <w:rFonts w:ascii="Times New Roman" w:hAnsi="Times New Roman" w:cs="Times New Roman"/>
          <w:b/>
          <w:sz w:val="24"/>
          <w:szCs w:val="24"/>
        </w:rPr>
        <w:t xml:space="preserve">daughter and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Pr="00307426">
        <w:rPr>
          <w:rFonts w:ascii="Times New Roman" w:eastAsiaTheme="minorEastAsia" w:hAnsi="Times New Roman" w:cs="Times New Roman"/>
          <w:b/>
          <w:sz w:val="24"/>
          <w:szCs w:val="24"/>
        </w:rPr>
        <w:t xml:space="preserve"> portion to </w:t>
      </w:r>
      <w:r w:rsidR="004C1628" w:rsidRPr="00307426">
        <w:rPr>
          <w:rFonts w:ascii="Times New Roman" w:eastAsiaTheme="minorEastAsia" w:hAnsi="Times New Roman" w:cs="Times New Roman"/>
          <w:b/>
          <w:sz w:val="24"/>
          <w:szCs w:val="24"/>
        </w:rPr>
        <w:t>his younger son.</w:t>
      </w:r>
    </w:p>
    <w:p w:rsidR="005E4696" w:rsidRPr="00194232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sz w:val="24"/>
          <w:szCs w:val="24"/>
        </w:rPr>
        <w:t xml:space="preserve">a. Who between the elder son and the only daughter had got the greater portion </w:t>
      </w:r>
      <w:proofErr w:type="gramStart"/>
      <w:r w:rsidRPr="00194232">
        <w:rPr>
          <w:rFonts w:ascii="Times New Roman" w:hAnsi="Times New Roman" w:cs="Times New Roman"/>
          <w:sz w:val="24"/>
          <w:szCs w:val="24"/>
        </w:rPr>
        <w:t>of</w:t>
      </w:r>
      <w:proofErr w:type="gramEnd"/>
    </w:p>
    <w:p w:rsidR="005E4696" w:rsidRPr="00194232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94232">
        <w:rPr>
          <w:rFonts w:ascii="Times New Roman" w:hAnsi="Times New Roman" w:cs="Times New Roman"/>
          <w:sz w:val="24"/>
          <w:szCs w:val="24"/>
        </w:rPr>
        <w:t>property</w:t>
      </w:r>
      <w:proofErr w:type="gramEnd"/>
      <w:r w:rsidRPr="00194232">
        <w:rPr>
          <w:rFonts w:ascii="Times New Roman" w:hAnsi="Times New Roman" w:cs="Times New Roman"/>
          <w:sz w:val="24"/>
          <w:szCs w:val="24"/>
        </w:rPr>
        <w:t>?</w:t>
      </w:r>
    </w:p>
    <w:p w:rsidR="005E4696" w:rsidRPr="00194232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sz w:val="24"/>
          <w:szCs w:val="24"/>
        </w:rPr>
        <w:t xml:space="preserve">b. What portion of the property of Mr </w:t>
      </w:r>
      <w:proofErr w:type="spellStart"/>
      <w:r w:rsidRPr="00194232">
        <w:rPr>
          <w:rFonts w:ascii="Times New Roman" w:hAnsi="Times New Roman" w:cs="Times New Roman"/>
          <w:sz w:val="24"/>
          <w:szCs w:val="24"/>
        </w:rPr>
        <w:t>Shafiq</w:t>
      </w:r>
      <w:proofErr w:type="spellEnd"/>
      <w:r w:rsidRPr="00194232">
        <w:rPr>
          <w:rFonts w:ascii="Times New Roman" w:hAnsi="Times New Roman" w:cs="Times New Roman"/>
          <w:sz w:val="24"/>
          <w:szCs w:val="24"/>
        </w:rPr>
        <w:t xml:space="preserve"> was left undivided?</w:t>
      </w:r>
    </w:p>
    <w:p w:rsidR="005E4696" w:rsidRPr="00194232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sz w:val="24"/>
          <w:szCs w:val="24"/>
        </w:rPr>
        <w:t>c. If the value of son’s property is Tk. 50 lac, what is the value of his total property?</w:t>
      </w:r>
    </w:p>
    <w:p w:rsidR="005E4696" w:rsidRPr="00194232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sz w:val="24"/>
          <w:szCs w:val="24"/>
        </w:rPr>
        <w:t>d. What is the value of his daughter’s property?</w:t>
      </w:r>
    </w:p>
    <w:p w:rsidR="005E4696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1628" w:rsidRPr="00307426" w:rsidRDefault="004C1628" w:rsidP="005E4696">
      <w:pPr>
        <w:pStyle w:val="NoSpacing"/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</w:pPr>
      <w:r w:rsidRPr="00307426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  <w:t>Q-23</w:t>
      </w:r>
    </w:p>
    <w:p w:rsidR="005E4696" w:rsidRPr="00307426" w:rsidRDefault="005E4696" w:rsidP="005E4696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7426">
        <w:rPr>
          <w:rFonts w:ascii="Times New Roman" w:hAnsi="Times New Roman" w:cs="Times New Roman"/>
          <w:b/>
          <w:sz w:val="24"/>
          <w:szCs w:val="24"/>
        </w:rPr>
        <w:t>In a school hostel, it requires 1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C1628" w:rsidRPr="00307426">
        <w:rPr>
          <w:rFonts w:ascii="Times New Roman" w:eastAsiaTheme="minorEastAsia" w:hAnsi="Times New Roman" w:cs="Times New Roman"/>
          <w:b/>
          <w:sz w:val="24"/>
          <w:szCs w:val="24"/>
        </w:rPr>
        <w:t xml:space="preserve"> quintals of rice a day.</w:t>
      </w:r>
    </w:p>
    <w:p w:rsidR="005E4696" w:rsidRPr="00194232" w:rsidRDefault="005E4696" w:rsidP="005E4696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sz w:val="24"/>
          <w:szCs w:val="24"/>
        </w:rPr>
        <w:t xml:space="preserve">a. How much amount of rice is equal to </w:t>
      </w:r>
      <w:proofErr w:type="gramStart"/>
      <w:r w:rsidRPr="00194232">
        <w:rPr>
          <w:rFonts w:ascii="Times New Roman" w:hAnsi="Times New Roman" w:cs="Times New Roman"/>
          <w:sz w:val="24"/>
          <w:szCs w:val="24"/>
        </w:rPr>
        <w:t>1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194232">
        <w:rPr>
          <w:rFonts w:ascii="Times New Roman" w:eastAsiaTheme="minorEastAsia" w:hAnsi="Times New Roman" w:cs="Times New Roman"/>
          <w:sz w:val="24"/>
          <w:szCs w:val="24"/>
        </w:rPr>
        <w:t xml:space="preserve"> quintals</w:t>
      </w:r>
      <w:proofErr w:type="gramEnd"/>
      <w:r w:rsidRPr="00194232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5E4696" w:rsidRPr="00194232" w:rsidRDefault="005E4696" w:rsidP="005E4696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sz w:val="24"/>
          <w:szCs w:val="24"/>
        </w:rPr>
        <w:t xml:space="preserve">b. How much amount of rice is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194232">
        <w:rPr>
          <w:rFonts w:ascii="Times New Roman" w:eastAsiaTheme="minorEastAsia" w:hAnsi="Times New Roman" w:cs="Times New Roman"/>
          <w:sz w:val="24"/>
          <w:szCs w:val="24"/>
        </w:rPr>
        <w:t xml:space="preserve"> part of </w:t>
      </w:r>
      <w:proofErr w:type="gramStart"/>
      <w:r w:rsidRPr="00194232">
        <w:rPr>
          <w:rFonts w:ascii="Times New Roman" w:hAnsi="Times New Roman" w:cs="Times New Roman"/>
          <w:sz w:val="24"/>
          <w:szCs w:val="24"/>
        </w:rPr>
        <w:t>1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194232">
        <w:rPr>
          <w:rFonts w:ascii="Times New Roman" w:eastAsiaTheme="minorEastAsia" w:hAnsi="Times New Roman" w:cs="Times New Roman"/>
          <w:sz w:val="24"/>
          <w:szCs w:val="24"/>
        </w:rPr>
        <w:t xml:space="preserve"> quintals</w:t>
      </w:r>
      <w:proofErr w:type="gramEnd"/>
      <w:r w:rsidRPr="00194232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5E4696" w:rsidRPr="00194232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sz w:val="24"/>
          <w:szCs w:val="24"/>
        </w:rPr>
        <w:t>c. If the number of boarders in the hostel be increased to double resulting</w:t>
      </w:r>
    </w:p>
    <w:p w:rsidR="005E4696" w:rsidRPr="00194232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94232">
        <w:rPr>
          <w:rFonts w:ascii="Times New Roman" w:hAnsi="Times New Roman" w:cs="Times New Roman"/>
          <w:sz w:val="24"/>
          <w:szCs w:val="24"/>
        </w:rPr>
        <w:t>requirement</w:t>
      </w:r>
      <w:proofErr w:type="gramEnd"/>
      <w:r w:rsidRPr="00194232">
        <w:rPr>
          <w:rFonts w:ascii="Times New Roman" w:hAnsi="Times New Roman" w:cs="Times New Roman"/>
          <w:sz w:val="24"/>
          <w:szCs w:val="24"/>
        </w:rPr>
        <w:t xml:space="preserve"> of an excess quantity of rice of 115 kg, what will be the total</w:t>
      </w:r>
    </w:p>
    <w:p w:rsidR="005E4696" w:rsidRPr="00194232" w:rsidRDefault="005E4696" w:rsidP="005E46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23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94232">
        <w:rPr>
          <w:rFonts w:ascii="Times New Roman" w:hAnsi="Times New Roman" w:cs="Times New Roman"/>
          <w:sz w:val="24"/>
          <w:szCs w:val="24"/>
        </w:rPr>
        <w:t>requirement</w:t>
      </w:r>
      <w:proofErr w:type="gramEnd"/>
      <w:r w:rsidRPr="00194232">
        <w:rPr>
          <w:rFonts w:ascii="Times New Roman" w:hAnsi="Times New Roman" w:cs="Times New Roman"/>
          <w:sz w:val="24"/>
          <w:szCs w:val="24"/>
        </w:rPr>
        <w:t xml:space="preserve"> of rice in the hostel?</w:t>
      </w:r>
    </w:p>
    <w:p w:rsidR="005E4696" w:rsidRDefault="005E4696" w:rsidP="0060040B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17419C" w:rsidRPr="0060040B" w:rsidRDefault="0060040B" w:rsidP="00F574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040B"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  <w:t>Short Questions</w:t>
      </w:r>
    </w:p>
    <w:p w:rsidR="00763930" w:rsidRPr="00521212" w:rsidRDefault="00763930" w:rsidP="00521212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1212">
        <w:rPr>
          <w:rFonts w:ascii="Times New Roman" w:hAnsi="Times New Roman" w:cs="Times New Roman"/>
          <w:b/>
          <w:sz w:val="26"/>
          <w:szCs w:val="26"/>
        </w:rPr>
        <w:t>B. Answer the following questions in short:</w:t>
      </w:r>
    </w:p>
    <w:p w:rsidR="00B32AD5" w:rsidRDefault="0060040B" w:rsidP="0060040B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1. 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Mr. </w:t>
      </w:r>
      <w:proofErr w:type="spellStart"/>
      <w:r w:rsidRPr="00521212">
        <w:rPr>
          <w:rFonts w:ascii="Times New Roman" w:eastAsiaTheme="minorEastAsia" w:hAnsi="Times New Roman" w:cs="Times New Roman"/>
          <w:sz w:val="26"/>
          <w:szCs w:val="26"/>
        </w:rPr>
        <w:t>Afzal</w:t>
      </w:r>
      <w:proofErr w:type="spellEnd"/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bought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portion wheat,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0</m:t>
            </m:r>
          </m:den>
        </m:f>
      </m:oMath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portion vegetables and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0</m:t>
            </m:r>
          </m:den>
        </m:f>
      </m:oMath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portion chili of his money. What </w:t>
      </w:r>
    </w:p>
    <w:p w:rsidR="0060040B" w:rsidRPr="00521212" w:rsidRDefault="00B32AD5" w:rsidP="0060040B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</w:t>
      </w:r>
      <w:proofErr w:type="gramStart"/>
      <w:r w:rsidR="0060040B" w:rsidRPr="00521212">
        <w:rPr>
          <w:rFonts w:ascii="Times New Roman" w:eastAsiaTheme="minorEastAsia" w:hAnsi="Times New Roman" w:cs="Times New Roman"/>
          <w:sz w:val="26"/>
          <w:szCs w:val="26"/>
        </w:rPr>
        <w:t>portion</w:t>
      </w:r>
      <w:proofErr w:type="gramEnd"/>
      <w:r w:rsidR="0060040B"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of the money he spent in total?</w:t>
      </w:r>
    </w:p>
    <w:p w:rsidR="0060040B" w:rsidRPr="00521212" w:rsidRDefault="003A55BA" w:rsidP="0060040B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    </w:t>
      </w:r>
      <w:r w:rsidR="0060040B" w:rsidRPr="00521212">
        <w:rPr>
          <w:rFonts w:ascii="Times New Roman" w:eastAsiaTheme="minorEastAsia" w:hAnsi="Times New Roman" w:cs="Times New Roman"/>
          <w:b/>
          <w:sz w:val="26"/>
          <w:szCs w:val="26"/>
        </w:rPr>
        <w:t xml:space="preserve">Ans.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0</m:t>
            </m:r>
          </m:den>
        </m:f>
      </m:oMath>
      <w:r w:rsidR="0060040B" w:rsidRPr="0052121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60040B" w:rsidRPr="00521212">
        <w:rPr>
          <w:rFonts w:ascii="Times New Roman" w:eastAsiaTheme="minorEastAsia" w:hAnsi="Times New Roman" w:cs="Times New Roman"/>
          <w:sz w:val="26"/>
          <w:szCs w:val="26"/>
        </w:rPr>
        <w:t>portion</w:t>
      </w:r>
    </w:p>
    <w:p w:rsidR="00B32AD5" w:rsidRDefault="0060040B" w:rsidP="0060040B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5212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212">
        <w:rPr>
          <w:rFonts w:ascii="Times New Roman" w:hAnsi="Times New Roman" w:cs="Times New Roman"/>
          <w:sz w:val="26"/>
          <w:szCs w:val="26"/>
        </w:rPr>
        <w:t>Tanvir</w:t>
      </w:r>
      <w:proofErr w:type="spellEnd"/>
      <w:r w:rsidRPr="00521212">
        <w:rPr>
          <w:rFonts w:ascii="Times New Roman" w:hAnsi="Times New Roman" w:cs="Times New Roman"/>
          <w:sz w:val="26"/>
          <w:szCs w:val="26"/>
        </w:rPr>
        <w:t xml:space="preserve"> has 200 taka. He gave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B32AD5">
        <w:rPr>
          <w:rFonts w:ascii="Times New Roman" w:eastAsiaTheme="minorEastAsia" w:hAnsi="Times New Roman" w:cs="Times New Roman"/>
          <w:sz w:val="26"/>
          <w:szCs w:val="26"/>
        </w:rPr>
        <w:t xml:space="preserve">portion to </w:t>
      </w:r>
      <w:proofErr w:type="spellStart"/>
      <w:r w:rsidRPr="00521212">
        <w:rPr>
          <w:rFonts w:ascii="Times New Roman" w:eastAsiaTheme="minorEastAsia" w:hAnsi="Times New Roman" w:cs="Times New Roman"/>
          <w:sz w:val="26"/>
          <w:szCs w:val="26"/>
        </w:rPr>
        <w:t>Rini</w:t>
      </w:r>
      <w:proofErr w:type="spellEnd"/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and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portion on the Sadin of his money. How much </w:t>
      </w:r>
    </w:p>
    <w:p w:rsidR="0060040B" w:rsidRPr="00521212" w:rsidRDefault="00B32AD5" w:rsidP="0060040B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</w:t>
      </w:r>
      <w:proofErr w:type="gramStart"/>
      <w:r w:rsidR="0060040B" w:rsidRPr="00521212">
        <w:rPr>
          <w:rFonts w:ascii="Times New Roman" w:eastAsiaTheme="minorEastAsia" w:hAnsi="Times New Roman" w:cs="Times New Roman"/>
          <w:sz w:val="26"/>
          <w:szCs w:val="26"/>
        </w:rPr>
        <w:t>money</w:t>
      </w:r>
      <w:proofErr w:type="gramEnd"/>
      <w:r w:rsidR="0060040B"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remained?</w:t>
      </w:r>
    </w:p>
    <w:p w:rsidR="0060040B" w:rsidRPr="00521212" w:rsidRDefault="003A55BA" w:rsidP="0060040B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    </w:t>
      </w:r>
      <w:r w:rsidR="0060040B" w:rsidRPr="00521212">
        <w:rPr>
          <w:rFonts w:ascii="Times New Roman" w:eastAsiaTheme="minorEastAsia" w:hAnsi="Times New Roman" w:cs="Times New Roman"/>
          <w:b/>
          <w:sz w:val="26"/>
          <w:szCs w:val="26"/>
        </w:rPr>
        <w:t>Ans. 70 taka</w:t>
      </w:r>
    </w:p>
    <w:p w:rsidR="0060040B" w:rsidRPr="00521212" w:rsidRDefault="0060040B" w:rsidP="0060040B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3.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The product of two fractions </w:t>
      </w:r>
      <w:proofErr w:type="gramStart"/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54 </w:t>
      </w:r>
      <w:proofErr w:type="gramEnd"/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6</m:t>
            </m:r>
          </m:den>
        </m:f>
      </m:oMath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 xml:space="preserve">. 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>One number is 6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>then other is what?</w:t>
      </w:r>
    </w:p>
    <w:p w:rsidR="0060040B" w:rsidRPr="00521212" w:rsidRDefault="003A55BA" w:rsidP="0060040B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   </w:t>
      </w:r>
      <w:proofErr w:type="spellStart"/>
      <w:r w:rsidR="0060040B" w:rsidRPr="00521212">
        <w:rPr>
          <w:rFonts w:ascii="Times New Roman" w:eastAsiaTheme="minorEastAsia" w:hAnsi="Times New Roman" w:cs="Times New Roman"/>
          <w:b/>
          <w:sz w:val="26"/>
          <w:szCs w:val="26"/>
        </w:rPr>
        <w:t>Ans</w:t>
      </w:r>
      <w:proofErr w:type="spellEnd"/>
      <w:r w:rsidR="0060040B" w:rsidRPr="00521212">
        <w:rPr>
          <w:rFonts w:ascii="Times New Roman" w:eastAsiaTheme="minorEastAsia" w:hAnsi="Times New Roman" w:cs="Times New Roman"/>
          <w:b/>
          <w:sz w:val="26"/>
          <w:szCs w:val="26"/>
        </w:rPr>
        <w:t>, 8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</m:oMath>
    </w:p>
    <w:p w:rsidR="0060040B" w:rsidRPr="00521212" w:rsidRDefault="0060040B" w:rsidP="0060040B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4. 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3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8</m:t>
            </m:r>
          </m:den>
        </m:f>
      </m:oMath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+ 1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8</m:t>
            </m:r>
          </m:den>
        </m:f>
      </m:oMath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+ 5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8</m:t>
            </m:r>
          </m:den>
        </m:f>
      </m:oMath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521212">
        <w:rPr>
          <w:rFonts w:ascii="Times New Roman" w:eastAsiaTheme="minorEastAsia" w:hAnsi="Times New Roman" w:cs="Times New Roman"/>
          <w:sz w:val="26"/>
          <w:szCs w:val="26"/>
        </w:rPr>
        <w:t>= ?</w:t>
      </w:r>
      <w:proofErr w:type="gramEnd"/>
    </w:p>
    <w:p w:rsidR="0060040B" w:rsidRPr="00521212" w:rsidRDefault="003A55BA" w:rsidP="0060040B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  </w:t>
      </w:r>
      <w:r w:rsidR="0060040B" w:rsidRPr="00521212">
        <w:rPr>
          <w:rFonts w:ascii="Times New Roman" w:eastAsiaTheme="minorEastAsia" w:hAnsi="Times New Roman" w:cs="Times New Roman"/>
          <w:b/>
          <w:sz w:val="26"/>
          <w:szCs w:val="26"/>
        </w:rPr>
        <w:t xml:space="preserve">Ans. 6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8</m:t>
            </m:r>
          </m:den>
        </m:f>
      </m:oMath>
    </w:p>
    <w:p w:rsidR="0060040B" w:rsidRPr="00521212" w:rsidRDefault="0060040B" w:rsidP="0060040B">
      <w:pPr>
        <w:tabs>
          <w:tab w:val="left" w:pos="73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521212">
        <w:rPr>
          <w:rFonts w:ascii="Times New Roman" w:hAnsi="Times New Roman" w:cs="Times New Roman"/>
          <w:sz w:val="26"/>
          <w:szCs w:val="26"/>
        </w:rPr>
        <w:t xml:space="preserve">. Robin has 25 marbles. He </w:t>
      </w:r>
      <w:proofErr w:type="spellStart"/>
      <w:r w:rsidRPr="00521212">
        <w:rPr>
          <w:rFonts w:ascii="Times New Roman" w:hAnsi="Times New Roman" w:cs="Times New Roman"/>
          <w:sz w:val="26"/>
          <w:szCs w:val="26"/>
        </w:rPr>
        <w:t>lst</w:t>
      </w:r>
      <w:proofErr w:type="spellEnd"/>
      <w:r w:rsidRPr="00521212">
        <w:rPr>
          <w:rFonts w:ascii="Times New Roman" w:hAnsi="Times New Roman" w:cs="Times New Roman"/>
          <w:sz w:val="26"/>
          <w:szCs w:val="26"/>
        </w:rPr>
        <w:t xml:space="preserve"> 7 marbles from those marbles. What portion is his marbles lost?</w:t>
      </w:r>
    </w:p>
    <w:p w:rsidR="0060040B" w:rsidRPr="00521212" w:rsidRDefault="003A55BA" w:rsidP="0060040B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0040B" w:rsidRPr="00521212">
        <w:rPr>
          <w:rFonts w:ascii="Times New Roman" w:hAnsi="Times New Roman" w:cs="Times New Roman"/>
          <w:b/>
          <w:sz w:val="26"/>
          <w:szCs w:val="26"/>
        </w:rPr>
        <w:t xml:space="preserve">Ans.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5</m:t>
            </m:r>
          </m:den>
        </m:f>
      </m:oMath>
      <w:r w:rsidR="0060040B" w:rsidRPr="00521212">
        <w:rPr>
          <w:rFonts w:ascii="Times New Roman" w:eastAsiaTheme="minorEastAsia" w:hAnsi="Times New Roman" w:cs="Times New Roman"/>
          <w:b/>
          <w:sz w:val="26"/>
          <w:szCs w:val="26"/>
        </w:rPr>
        <w:t xml:space="preserve"> portio</w:t>
      </w:r>
    </w:p>
    <w:p w:rsidR="0060040B" w:rsidRPr="00521212" w:rsidRDefault="0060040B" w:rsidP="0060040B">
      <w:pPr>
        <w:tabs>
          <w:tab w:val="left" w:pos="73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521212">
        <w:rPr>
          <w:rFonts w:ascii="Times New Roman" w:hAnsi="Times New Roman" w:cs="Times New Roman"/>
          <w:sz w:val="26"/>
          <w:szCs w:val="26"/>
        </w:rPr>
        <w:t>. Kamal has 300 taka. He bought a cloth for 75 taka. What portion of his money is spent?</w:t>
      </w:r>
    </w:p>
    <w:p w:rsidR="0060040B" w:rsidRDefault="003A55BA" w:rsidP="0060040B">
      <w:pPr>
        <w:tabs>
          <w:tab w:val="left" w:pos="73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60040B" w:rsidRPr="00521212">
        <w:rPr>
          <w:rFonts w:ascii="Times New Roman" w:hAnsi="Times New Roman" w:cs="Times New Roman"/>
          <w:b/>
          <w:sz w:val="26"/>
          <w:szCs w:val="26"/>
        </w:rPr>
        <w:t>Ans.</w:t>
      </w:r>
      <w:proofErr w:type="gramEnd"/>
      <w:r w:rsidR="0060040B" w:rsidRPr="005212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040B" w:rsidRPr="00521212">
        <w:rPr>
          <w:rFonts w:ascii="Times New Roman" w:hAnsi="Times New Roman" w:cs="Times New Roman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  <w:r w:rsidR="00B32AD5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60040B">
        <w:rPr>
          <w:rFonts w:ascii="Times New Roman" w:hAnsi="Times New Roman" w:cs="Times New Roman"/>
          <w:sz w:val="26"/>
          <w:szCs w:val="26"/>
        </w:rPr>
        <w:t>portion</w:t>
      </w:r>
      <w:proofErr w:type="gramEnd"/>
    </w:p>
    <w:p w:rsidR="00763930" w:rsidRPr="00521212" w:rsidRDefault="0060040B" w:rsidP="0060040B">
      <w:pPr>
        <w:tabs>
          <w:tab w:val="left" w:pos="73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63930" w:rsidRPr="00521212">
        <w:rPr>
          <w:rFonts w:ascii="Times New Roman" w:hAnsi="Times New Roman" w:cs="Times New Roman"/>
          <w:sz w:val="26"/>
          <w:szCs w:val="26"/>
        </w:rPr>
        <w:t>. What is the proper fraction?</w:t>
      </w:r>
    </w:p>
    <w:p w:rsidR="00763930" w:rsidRPr="00521212" w:rsidRDefault="003A55BA" w:rsidP="0060040B">
      <w:pPr>
        <w:tabs>
          <w:tab w:val="left" w:pos="732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</w:t>
      </w:r>
      <w:proofErr w:type="gramStart"/>
      <w:r w:rsidR="00763930" w:rsidRPr="00521212">
        <w:rPr>
          <w:rFonts w:ascii="Times New Roman" w:hAnsi="Times New Roman" w:cs="Times New Roman"/>
          <w:b/>
          <w:sz w:val="26"/>
          <w:szCs w:val="26"/>
        </w:rPr>
        <w:t>Ans.</w:t>
      </w:r>
      <w:proofErr w:type="gramEnd"/>
      <w:r w:rsidR="00763930" w:rsidRPr="0052121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763930" w:rsidRPr="00521212">
        <w:rPr>
          <w:rFonts w:ascii="Times New Roman" w:hAnsi="Times New Roman" w:cs="Times New Roman"/>
          <w:sz w:val="26"/>
          <w:szCs w:val="26"/>
        </w:rPr>
        <w:t>The fraction that has greater denominator than the numerator.</w:t>
      </w:r>
      <w:proofErr w:type="gramEnd"/>
    </w:p>
    <w:p w:rsidR="00763930" w:rsidRPr="00521212" w:rsidRDefault="0060040B" w:rsidP="0060040B">
      <w:pPr>
        <w:tabs>
          <w:tab w:val="left" w:pos="73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63930" w:rsidRPr="00521212">
        <w:rPr>
          <w:rFonts w:ascii="Times New Roman" w:hAnsi="Times New Roman" w:cs="Times New Roman"/>
          <w:sz w:val="26"/>
          <w:szCs w:val="26"/>
        </w:rPr>
        <w:t>. What is improper fraction?</w:t>
      </w:r>
    </w:p>
    <w:p w:rsidR="00763930" w:rsidRPr="00521212" w:rsidRDefault="003A55BA" w:rsidP="0060040B">
      <w:pPr>
        <w:tabs>
          <w:tab w:val="left" w:pos="73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763930" w:rsidRPr="00521212">
        <w:rPr>
          <w:rFonts w:ascii="Times New Roman" w:hAnsi="Times New Roman" w:cs="Times New Roman"/>
          <w:b/>
          <w:sz w:val="26"/>
          <w:szCs w:val="26"/>
        </w:rPr>
        <w:t>Ans.</w:t>
      </w:r>
      <w:proofErr w:type="gramEnd"/>
      <w:r w:rsidR="00763930" w:rsidRPr="005212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3930" w:rsidRPr="00521212">
        <w:rPr>
          <w:rFonts w:ascii="Times New Roman" w:hAnsi="Times New Roman" w:cs="Times New Roman"/>
          <w:sz w:val="26"/>
          <w:szCs w:val="26"/>
        </w:rPr>
        <w:t>The fraction that has smaller denominator that the numerator.</w:t>
      </w:r>
    </w:p>
    <w:p w:rsidR="0060040B" w:rsidRPr="00521212" w:rsidRDefault="0060040B" w:rsidP="0060040B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9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0</m:t>
            </m:r>
          </m:den>
        </m:f>
      </m:oMath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521212">
        <w:rPr>
          <w:rFonts w:ascii="Times New Roman" w:eastAsiaTheme="minorEastAsia" w:hAnsi="Times New Roman" w:cs="Times New Roman"/>
          <w:sz w:val="26"/>
          <w:szCs w:val="26"/>
        </w:rPr>
        <w:t>of</w:t>
      </w:r>
      <w:proofErr w:type="gramEnd"/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200 taka = how much taka?</w:t>
      </w:r>
    </w:p>
    <w:p w:rsidR="0060040B" w:rsidRPr="00521212" w:rsidRDefault="003A55BA" w:rsidP="0060040B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 </w:t>
      </w:r>
      <w:r w:rsidR="0060040B" w:rsidRPr="00521212">
        <w:rPr>
          <w:rFonts w:ascii="Times New Roman" w:eastAsiaTheme="minorEastAsia" w:hAnsi="Times New Roman" w:cs="Times New Roman"/>
          <w:b/>
          <w:sz w:val="26"/>
          <w:szCs w:val="26"/>
        </w:rPr>
        <w:t>Ans. 40 taka</w:t>
      </w:r>
    </w:p>
    <w:p w:rsidR="0060040B" w:rsidRPr="00521212" w:rsidRDefault="0060040B" w:rsidP="0060040B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521212">
        <w:rPr>
          <w:rFonts w:ascii="Times New Roman" w:hAnsi="Times New Roman" w:cs="Times New Roman"/>
          <w:sz w:val="26"/>
          <w:szCs w:val="26"/>
        </w:rPr>
        <w:t xml:space="preserve">. What is the opposite fraction </w:t>
      </w:r>
      <w:proofErr w:type="gramStart"/>
      <w:r w:rsidRPr="00521212">
        <w:rPr>
          <w:rFonts w:ascii="Times New Roman" w:hAnsi="Times New Roman" w:cs="Times New Roman"/>
          <w:sz w:val="26"/>
          <w:szCs w:val="26"/>
        </w:rPr>
        <w:t xml:space="preserve">of </w:t>
      </w:r>
      <w:proofErr w:type="gramEnd"/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0</m:t>
            </m:r>
          </m:den>
        </m:f>
      </m:oMath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>?</w:t>
      </w:r>
    </w:p>
    <w:p w:rsidR="0060040B" w:rsidRPr="00521212" w:rsidRDefault="003A55BA" w:rsidP="0060040B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 </w:t>
      </w:r>
      <w:proofErr w:type="gramStart"/>
      <w:r w:rsidR="0060040B" w:rsidRPr="00521212">
        <w:rPr>
          <w:rFonts w:ascii="Times New Roman" w:eastAsiaTheme="minorEastAsia" w:hAnsi="Times New Roman" w:cs="Times New Roman"/>
          <w:b/>
          <w:sz w:val="26"/>
          <w:szCs w:val="26"/>
        </w:rPr>
        <w:t>Ans.</w:t>
      </w:r>
      <w:proofErr w:type="gramEnd"/>
      <w:r w:rsidR="0060040B" w:rsidRPr="0052121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1</m:t>
            </m:r>
          </m:den>
        </m:f>
      </m:oMath>
    </w:p>
    <w:p w:rsidR="0060040B" w:rsidRPr="00521212" w:rsidRDefault="0060040B" w:rsidP="0060040B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521212">
        <w:rPr>
          <w:rFonts w:ascii="Times New Roman" w:hAnsi="Times New Roman" w:cs="Times New Roman"/>
          <w:sz w:val="26"/>
          <w:szCs w:val="26"/>
        </w:rPr>
        <w:t xml:space="preserve">. 1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of 1</m:t>
        </m:r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gramStart"/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>= ?</w:t>
      </w:r>
      <w:proofErr w:type="gramEnd"/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 xml:space="preserve">         Ans. 2</w:t>
      </w:r>
    </w:p>
    <w:p w:rsidR="0060040B" w:rsidRPr="00451AEE" w:rsidRDefault="0060040B" w:rsidP="0060040B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12</w:t>
      </w:r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>.</w:t>
      </w:r>
      <w:r w:rsidR="00451AEE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8 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x</m:t>
        </m:r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6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÷</m:t>
        </m:r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 xml:space="preserve">                </w:t>
      </w:r>
      <w:r w:rsidRPr="00521212">
        <w:rPr>
          <w:rFonts w:ascii="Times New Roman" w:eastAsiaTheme="minorEastAsia" w:hAnsi="Times New Roman" w:cs="Times New Roman"/>
          <w:sz w:val="26"/>
          <w:szCs w:val="26"/>
        </w:rPr>
        <w:t xml:space="preserve">Ans.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</w:p>
    <w:p w:rsidR="00763930" w:rsidRPr="00521212" w:rsidRDefault="0060040B" w:rsidP="0060040B">
      <w:pPr>
        <w:tabs>
          <w:tab w:val="left" w:pos="73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763930" w:rsidRPr="00521212">
        <w:rPr>
          <w:rFonts w:ascii="Times New Roman" w:hAnsi="Times New Roman" w:cs="Times New Roman"/>
          <w:sz w:val="26"/>
          <w:szCs w:val="26"/>
        </w:rPr>
        <w:t>.  What is mixed fraction?</w:t>
      </w:r>
    </w:p>
    <w:p w:rsidR="00763930" w:rsidRPr="00521212" w:rsidRDefault="003A55BA" w:rsidP="0060040B">
      <w:pPr>
        <w:tabs>
          <w:tab w:val="left" w:pos="73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763930" w:rsidRPr="00521212">
        <w:rPr>
          <w:rFonts w:ascii="Times New Roman" w:hAnsi="Times New Roman" w:cs="Times New Roman"/>
          <w:b/>
          <w:sz w:val="26"/>
          <w:szCs w:val="26"/>
        </w:rPr>
        <w:t>Ans.</w:t>
      </w:r>
      <w:proofErr w:type="gramEnd"/>
      <w:r w:rsidR="00763930" w:rsidRPr="005212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3930" w:rsidRPr="00521212">
        <w:rPr>
          <w:rFonts w:ascii="Times New Roman" w:hAnsi="Times New Roman" w:cs="Times New Roman"/>
          <w:sz w:val="26"/>
          <w:szCs w:val="26"/>
        </w:rPr>
        <w:t xml:space="preserve">When fraction is </w:t>
      </w:r>
      <w:r w:rsidR="00451AEE">
        <w:rPr>
          <w:rFonts w:ascii="Times New Roman" w:hAnsi="Times New Roman" w:cs="Times New Roman"/>
          <w:sz w:val="26"/>
          <w:szCs w:val="26"/>
        </w:rPr>
        <w:t>attached with a complete number it’s called mixed fraction.</w:t>
      </w:r>
    </w:p>
    <w:p w:rsidR="00763930" w:rsidRPr="00521212" w:rsidRDefault="00941196" w:rsidP="0060040B">
      <w:pPr>
        <w:tabs>
          <w:tab w:val="left" w:pos="7320"/>
        </w:tabs>
        <w:spacing w:after="0" w:line="360" w:lineRule="auto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noProof/>
          <w:sz w:val="26"/>
          <w:szCs w:val="26"/>
        </w:rPr>
        <w:pict>
          <v:rect id="Rectangle 64" o:spid="_x0000_s1044" style="position:absolute;margin-left:132.7pt;margin-top:6.6pt;width:18.25pt;height:16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" fillcolor="white [3201]" strokecolor="black [3200]" strokeweight="2pt"/>
        </w:pict>
      </w:r>
      <w:r w:rsidR="0060040B">
        <w:rPr>
          <w:rFonts w:ascii="Times New Roman" w:hAnsi="Times New Roman" w:cs="Times New Roman"/>
          <w:sz w:val="26"/>
          <w:szCs w:val="26"/>
        </w:rPr>
        <w:t>14</w:t>
      </w:r>
      <w:r w:rsidR="00763930" w:rsidRPr="00521212">
        <w:rPr>
          <w:rFonts w:ascii="Times New Roman" w:hAnsi="Times New Roman" w:cs="Times New Roman"/>
          <w:sz w:val="26"/>
          <w:szCs w:val="26"/>
        </w:rPr>
        <w:t xml:space="preserve">. 2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763930" w:rsidRPr="00521212">
        <w:rPr>
          <w:rFonts w:ascii="Times New Roman" w:eastAsiaTheme="minorEastAsia" w:hAnsi="Times New Roman" w:cs="Times New Roman"/>
          <w:b/>
          <w:sz w:val="26"/>
          <w:szCs w:val="26"/>
        </w:rPr>
        <w:t xml:space="preserve"> – </w:t>
      </w:r>
      <w:r w:rsidR="00763930" w:rsidRPr="00521212">
        <w:rPr>
          <w:rFonts w:ascii="Times New Roman" w:eastAsiaTheme="minorEastAsia" w:hAnsi="Times New Roman" w:cs="Times New Roman"/>
          <w:sz w:val="26"/>
          <w:szCs w:val="26"/>
        </w:rPr>
        <w:t xml:space="preserve">4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</m:oMath>
      <w:r w:rsidR="00763930"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– 1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8</m:t>
            </m:r>
          </m:den>
        </m:f>
      </m:oMath>
      <w:r w:rsidR="00763930" w:rsidRPr="00521212">
        <w:rPr>
          <w:rFonts w:ascii="Times New Roman" w:eastAsiaTheme="minorEastAsia" w:hAnsi="Times New Roman" w:cs="Times New Roman"/>
          <w:b/>
          <w:sz w:val="26"/>
          <w:szCs w:val="26"/>
        </w:rPr>
        <w:t xml:space="preserve"> +</w:t>
      </w:r>
      <w:r w:rsidR="00763930" w:rsidRPr="00521212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 xml:space="preserve"> 5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5</m:t>
            </m:r>
          </m:den>
        </m:f>
      </m:oMath>
      <w:r w:rsidR="00763930" w:rsidRPr="00521212">
        <w:rPr>
          <w:rFonts w:ascii="Times New Roman" w:eastAsiaTheme="minorEastAsia" w:hAnsi="Times New Roman" w:cs="Times New Roman"/>
          <w:b/>
          <w:sz w:val="26"/>
          <w:szCs w:val="26"/>
        </w:rPr>
        <w:t xml:space="preserve"> =</w:t>
      </w:r>
    </w:p>
    <w:p w:rsidR="00763930" w:rsidRPr="00521212" w:rsidRDefault="003A55BA" w:rsidP="0060040B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63930" w:rsidRPr="00521212">
        <w:rPr>
          <w:rFonts w:ascii="Times New Roman" w:hAnsi="Times New Roman" w:cs="Times New Roman"/>
          <w:b/>
          <w:sz w:val="26"/>
          <w:szCs w:val="26"/>
        </w:rPr>
        <w:t xml:space="preserve">Ans. 1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1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20</m:t>
            </m:r>
          </m:den>
        </m:f>
      </m:oMath>
    </w:p>
    <w:p w:rsidR="00763930" w:rsidRPr="00521212" w:rsidRDefault="0060040B" w:rsidP="0060040B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15</w:t>
      </w:r>
      <w:r w:rsidR="00763930" w:rsidRPr="00521212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gramStart"/>
      <w:r w:rsidR="00763930" w:rsidRPr="00521212">
        <w:rPr>
          <w:rFonts w:ascii="Times New Roman" w:eastAsiaTheme="minorEastAsia" w:hAnsi="Times New Roman" w:cs="Times New Roman"/>
          <w:sz w:val="26"/>
          <w:szCs w:val="26"/>
        </w:rPr>
        <w:t>what</w:t>
      </w:r>
      <w:proofErr w:type="gramEnd"/>
      <w:r w:rsidR="00763930" w:rsidRPr="00521212">
        <w:rPr>
          <w:rFonts w:ascii="Times New Roman" w:eastAsiaTheme="minorEastAsia" w:hAnsi="Times New Roman" w:cs="Times New Roman"/>
          <w:sz w:val="26"/>
          <w:szCs w:val="26"/>
        </w:rPr>
        <w:t xml:space="preserve"> is the product of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x 12= ?</m:t>
        </m:r>
      </m:oMath>
    </w:p>
    <w:p w:rsidR="00077CAA" w:rsidRDefault="00763930" w:rsidP="0060040B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521212">
        <w:rPr>
          <w:rFonts w:ascii="Times New Roman" w:eastAsiaTheme="minorEastAsia" w:hAnsi="Times New Roman" w:cs="Times New Roman"/>
          <w:b/>
          <w:sz w:val="26"/>
          <w:szCs w:val="26"/>
        </w:rPr>
        <w:t>Ans. 4</w:t>
      </w:r>
    </w:p>
    <w:p w:rsidR="00F57421" w:rsidRDefault="00F57421" w:rsidP="0060040B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407691" w:rsidRDefault="00407691" w:rsidP="00077CAA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6"/>
          <w:highlight w:val="darkCyan"/>
        </w:rPr>
      </w:pPr>
    </w:p>
    <w:p w:rsidR="00407691" w:rsidRDefault="00407691" w:rsidP="00077CAA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6"/>
          <w:highlight w:val="darkCyan"/>
        </w:rPr>
      </w:pPr>
    </w:p>
    <w:p w:rsidR="00407691" w:rsidRDefault="00407691" w:rsidP="00077CAA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6"/>
          <w:highlight w:val="darkCyan"/>
        </w:rPr>
      </w:pPr>
    </w:p>
    <w:p w:rsidR="00407691" w:rsidRDefault="00407691" w:rsidP="00077CAA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6"/>
          <w:highlight w:val="darkCyan"/>
        </w:rPr>
      </w:pPr>
    </w:p>
    <w:p w:rsidR="00407691" w:rsidRDefault="00407691" w:rsidP="00077CAA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6"/>
          <w:highlight w:val="darkCyan"/>
        </w:rPr>
      </w:pPr>
    </w:p>
    <w:p w:rsidR="00407691" w:rsidRDefault="00407691" w:rsidP="00077CAA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6"/>
          <w:highlight w:val="darkCyan"/>
        </w:rPr>
      </w:pPr>
    </w:p>
    <w:p w:rsidR="00407691" w:rsidRDefault="00407691" w:rsidP="00077CAA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6"/>
          <w:highlight w:val="darkCyan"/>
        </w:rPr>
      </w:pPr>
    </w:p>
    <w:p w:rsidR="00407691" w:rsidRDefault="00407691" w:rsidP="00077CAA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6"/>
          <w:highlight w:val="darkCyan"/>
        </w:rPr>
      </w:pPr>
    </w:p>
    <w:p w:rsidR="00407691" w:rsidRDefault="00407691" w:rsidP="00077CAA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6"/>
          <w:highlight w:val="darkCyan"/>
        </w:rPr>
      </w:pPr>
    </w:p>
    <w:p w:rsidR="00407691" w:rsidRDefault="00407691" w:rsidP="00077CAA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6"/>
          <w:highlight w:val="darkCyan"/>
        </w:rPr>
      </w:pPr>
    </w:p>
    <w:p w:rsidR="00407691" w:rsidRDefault="00407691" w:rsidP="00077CAA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6"/>
          <w:highlight w:val="darkCyan"/>
        </w:rPr>
      </w:pPr>
    </w:p>
    <w:p w:rsidR="00407691" w:rsidRDefault="00407691" w:rsidP="00077CAA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6"/>
          <w:highlight w:val="darkCyan"/>
        </w:rPr>
      </w:pPr>
    </w:p>
    <w:p w:rsidR="00407691" w:rsidRDefault="00407691" w:rsidP="00077CAA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6"/>
          <w:highlight w:val="darkCyan"/>
        </w:rPr>
      </w:pPr>
    </w:p>
    <w:p w:rsidR="00077CAA" w:rsidRPr="00077CAA" w:rsidRDefault="00077CAA" w:rsidP="00077CAA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6"/>
          <w:highlight w:val="darkCyan"/>
        </w:rPr>
      </w:pPr>
      <w:r w:rsidRPr="00077CAA">
        <w:rPr>
          <w:rFonts w:ascii="Times New Roman" w:hAnsi="Times New Roman" w:cs="Times New Roman"/>
          <w:b/>
          <w:color w:val="FFFFFF" w:themeColor="background1"/>
          <w:sz w:val="40"/>
          <w:szCs w:val="26"/>
          <w:highlight w:val="darkCyan"/>
        </w:rPr>
        <w:lastRenderedPageBreak/>
        <w:t>One Word Questions</w:t>
      </w:r>
    </w:p>
    <w:p w:rsidR="00077CAA" w:rsidRDefault="00077CAA" w:rsidP="00077CAA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6"/>
        </w:rPr>
      </w:pPr>
      <w:r w:rsidRPr="00077CAA">
        <w:rPr>
          <w:rFonts w:ascii="Times New Roman" w:hAnsi="Times New Roman" w:cs="Times New Roman"/>
          <w:b/>
          <w:color w:val="FFFFFF" w:themeColor="background1"/>
          <w:sz w:val="40"/>
          <w:szCs w:val="26"/>
          <w:highlight w:val="darkCyan"/>
        </w:rPr>
        <w:t xml:space="preserve">Fill in the blanks / </w:t>
      </w:r>
      <w:r w:rsidR="00941196" w:rsidRPr="00077CAA">
        <w:rPr>
          <w:rFonts w:ascii="Times New Roman" w:hAnsi="Times New Roman" w:cs="Times New Roman"/>
          <w:b/>
          <w:color w:val="FFFFFF" w:themeColor="background1"/>
          <w:sz w:val="40"/>
          <w:szCs w:val="26"/>
          <w:highlight w:val="darkCyan"/>
        </w:rPr>
        <w:t>Matching’s</w:t>
      </w:r>
    </w:p>
    <w:p w:rsidR="006C1AFC" w:rsidRDefault="006C1AFC" w:rsidP="006C1AFC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40"/>
          <w:szCs w:val="26"/>
        </w:rPr>
      </w:pPr>
    </w:p>
    <w:p w:rsidR="00407691" w:rsidRPr="00407691" w:rsidRDefault="00407691" w:rsidP="006C1AFC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sectPr w:rsidR="00407691" w:rsidRPr="00407691" w:rsidSect="006B0B96">
          <w:pgSz w:w="12240" w:h="15840"/>
          <w:pgMar w:top="720" w:right="720" w:bottom="720" w:left="72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  <w:bookmarkStart w:id="0" w:name="_GoBack"/>
      <w:bookmarkEnd w:id="0"/>
    </w:p>
    <w:p w:rsidR="006C1AFC" w:rsidRPr="00E10F27" w:rsidRDefault="006C1AFC" w:rsidP="006C1AFC">
      <w:pPr>
        <w:pStyle w:val="ListParagraph"/>
        <w:numPr>
          <w:ilvl w:val="0"/>
          <w:numId w:val="28"/>
        </w:numPr>
        <w:tabs>
          <w:tab w:val="left" w:pos="284"/>
        </w:tabs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F27">
        <w:rPr>
          <w:rFonts w:ascii="Times New Roman" w:hAnsi="Times New Roman" w:cs="Times New Roman"/>
          <w:sz w:val="24"/>
          <w:szCs w:val="24"/>
        </w:rPr>
        <w:lastRenderedPageBreak/>
        <w:t xml:space="preserve">Which one is the same numerator fraction of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E10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0F27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E10F27">
        <w:rPr>
          <w:rFonts w:ascii="Times New Roman" w:hAnsi="Times New Roman" w:cs="Times New Roman"/>
          <w:sz w:val="24"/>
          <w:szCs w:val="24"/>
        </w:rPr>
        <w:t>?</w:t>
      </w:r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E10F27">
        <w:rPr>
          <w:rFonts w:ascii="Times New Roman" w:hAnsi="Times New Roman" w:cs="Times New Roman"/>
          <w:sz w:val="24"/>
          <w:szCs w:val="24"/>
        </w:rPr>
        <w:t>Ans</w:t>
      </w:r>
      <w:proofErr w:type="gramStart"/>
      <w:r w:rsidRPr="00E10F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den>
        </m:f>
      </m:oMath>
      <w:r w:rsidRPr="00E10F27"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0</m:t>
            </m:r>
          </m:den>
        </m:f>
      </m:oMath>
    </w:p>
    <w:p w:rsidR="003D05DD" w:rsidRPr="00E10F27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Pr="00E10F27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10F27">
        <w:rPr>
          <w:rFonts w:ascii="Times New Roman" w:hAnsi="Times New Roman" w:cs="Times New Roman"/>
          <w:sz w:val="24"/>
          <w:szCs w:val="24"/>
        </w:rPr>
        <w:t xml:space="preserve">2.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 ?</m:t>
        </m:r>
      </m:oMath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10F27">
        <w:rPr>
          <w:rFonts w:ascii="Times New Roman" w:hAnsi="Times New Roman" w:cs="Times New Roman"/>
          <w:sz w:val="24"/>
          <w:szCs w:val="24"/>
        </w:rPr>
        <w:t>Ans.</w:t>
      </w:r>
      <w:proofErr w:type="gramEnd"/>
      <w:r w:rsidRPr="00E10F27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</m:oMath>
    </w:p>
    <w:p w:rsidR="003D05DD" w:rsidRPr="00E10F27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Pr="00E10F27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10F27">
        <w:rPr>
          <w:rFonts w:ascii="Times New Roman" w:hAnsi="Times New Roman" w:cs="Times New Roman"/>
          <w:sz w:val="24"/>
          <w:szCs w:val="24"/>
        </w:rPr>
        <w:t xml:space="preserve">3.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den>
        </m:f>
      </m:oMath>
      <w:r w:rsidRPr="00E10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0F27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E10F27">
        <w:rPr>
          <w:rFonts w:ascii="Times New Roman" w:hAnsi="Times New Roman" w:cs="Times New Roman"/>
          <w:sz w:val="24"/>
          <w:szCs w:val="24"/>
        </w:rPr>
        <w:t xml:space="preserve"> 3 = ?</w:t>
      </w:r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10F27">
        <w:rPr>
          <w:rFonts w:ascii="Times New Roman" w:hAnsi="Times New Roman" w:cs="Times New Roman"/>
          <w:sz w:val="24"/>
          <w:szCs w:val="24"/>
        </w:rPr>
        <w:t>Ans.</w:t>
      </w:r>
      <w:proofErr w:type="gramEnd"/>
      <w:r w:rsidRPr="00E10F27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5</m:t>
            </m:r>
          </m:den>
        </m:f>
      </m:oMath>
    </w:p>
    <w:p w:rsidR="003D05DD" w:rsidRPr="00E10F27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Pr="00E10F27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10F27">
        <w:rPr>
          <w:rFonts w:ascii="Times New Roman" w:hAnsi="Times New Roman" w:cs="Times New Roman"/>
          <w:sz w:val="24"/>
          <w:szCs w:val="24"/>
        </w:rPr>
        <w:t xml:space="preserve">4. Which one is the same denominator fraction of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E10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0F27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 w:rsidRPr="00E10F27">
        <w:rPr>
          <w:rFonts w:ascii="Times New Roman" w:hAnsi="Times New Roman" w:cs="Times New Roman"/>
          <w:sz w:val="24"/>
          <w:szCs w:val="24"/>
        </w:rPr>
        <w:t>?</w:t>
      </w:r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E10F27">
        <w:rPr>
          <w:rFonts w:ascii="Times New Roman" w:hAnsi="Times New Roman" w:cs="Times New Roman"/>
          <w:sz w:val="24"/>
          <w:szCs w:val="24"/>
        </w:rPr>
        <w:t>Ans</w:t>
      </w:r>
      <w:proofErr w:type="gramStart"/>
      <w:r w:rsidRPr="00E10F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den>
        </m:f>
      </m:oMath>
      <w:r w:rsidRPr="00E10F27"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den>
        </m:f>
      </m:oMath>
    </w:p>
    <w:p w:rsidR="003D05DD" w:rsidRPr="00E10F27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Pr="00E10F27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10F27">
        <w:rPr>
          <w:rFonts w:ascii="Times New Roman" w:hAnsi="Times New Roman" w:cs="Times New Roman"/>
          <w:sz w:val="24"/>
          <w:szCs w:val="24"/>
        </w:rPr>
        <w:t>5. Which one is mixed fraction?</w:t>
      </w:r>
    </w:p>
    <w:p w:rsidR="006C1AFC" w:rsidRPr="00E10F27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E10F2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10F27">
        <w:rPr>
          <w:rFonts w:ascii="Times New Roman" w:hAnsi="Times New Roman" w:cs="Times New Roman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ii.1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, iii.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,iv.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E10F27">
        <w:rPr>
          <w:rFonts w:ascii="Times New Roman" w:hAnsi="Times New Roman" w:cs="Times New Roman"/>
          <w:sz w:val="24"/>
          <w:szCs w:val="24"/>
        </w:rPr>
        <w:t>Ans. ii.</w:t>
      </w:r>
      <w:proofErr w:type="gramEnd"/>
    </w:p>
    <w:p w:rsidR="003D05DD" w:rsidRPr="00E10F27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Pr="00E10F27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10F27">
        <w:rPr>
          <w:rFonts w:ascii="Times New Roman" w:hAnsi="Times New Roman" w:cs="Times New Roman"/>
          <w:sz w:val="24"/>
          <w:szCs w:val="24"/>
        </w:rPr>
        <w:t>6. Which one is proper fraction?</w:t>
      </w:r>
    </w:p>
    <w:p w:rsidR="006C1AFC" w:rsidRPr="00E10F27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E10F2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10F27">
        <w:rPr>
          <w:rFonts w:ascii="Times New Roman" w:hAnsi="Times New Roman" w:cs="Times New Roman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ii.5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, iii.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7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,iv.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E10F27">
        <w:rPr>
          <w:rFonts w:ascii="Times New Roman" w:hAnsi="Times New Roman" w:cs="Times New Roman"/>
          <w:sz w:val="24"/>
          <w:szCs w:val="24"/>
        </w:rPr>
        <w:t>Ans. iii.</w:t>
      </w:r>
      <w:proofErr w:type="gramEnd"/>
    </w:p>
    <w:p w:rsidR="003D05DD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D05DD" w:rsidRPr="00E10F27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Pr="00E10F27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10F27">
        <w:rPr>
          <w:rFonts w:ascii="Times New Roman" w:hAnsi="Times New Roman" w:cs="Times New Roman"/>
          <w:sz w:val="24"/>
          <w:szCs w:val="24"/>
        </w:rPr>
        <w:t>7.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4</m:t>
            </m:r>
          </m:den>
        </m:f>
      </m:oMath>
      <w:r w:rsidRPr="00E10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0F27">
        <w:rPr>
          <w:rFonts w:ascii="Times New Roman" w:hAnsi="Times New Roman" w:cs="Times New Roman"/>
          <w:sz w:val="24"/>
          <w:szCs w:val="24"/>
        </w:rPr>
        <w:t>= ?</w:t>
      </w:r>
      <w:proofErr w:type="gramEnd"/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10F27">
        <w:rPr>
          <w:rFonts w:ascii="Times New Roman" w:hAnsi="Times New Roman" w:cs="Times New Roman"/>
          <w:sz w:val="24"/>
          <w:szCs w:val="24"/>
        </w:rPr>
        <w:t>Ans.</w:t>
      </w:r>
      <w:proofErr w:type="gramEnd"/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4</m:t>
            </m:r>
          </m:den>
        </m:f>
      </m:oMath>
    </w:p>
    <w:p w:rsidR="003D05DD" w:rsidRPr="00E10F27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Pr="00E10F27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10F27">
        <w:rPr>
          <w:rFonts w:ascii="Times New Roman" w:hAnsi="Times New Roman" w:cs="Times New Roman"/>
          <w:sz w:val="24"/>
          <w:szCs w:val="24"/>
        </w:rPr>
        <w:t xml:space="preserve">8.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den>
        </m:f>
      </m:oMath>
      <w:proofErr w:type="gramStart"/>
      <w:r w:rsidRPr="00E10F27">
        <w:rPr>
          <w:rFonts w:ascii="Times New Roman" w:hAnsi="Times New Roman" w:cs="Times New Roman"/>
          <w:sz w:val="24"/>
          <w:szCs w:val="24"/>
        </w:rPr>
        <w:t>= ?</w:t>
      </w:r>
      <w:proofErr w:type="gramEnd"/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10F27">
        <w:rPr>
          <w:rFonts w:ascii="Times New Roman" w:hAnsi="Times New Roman" w:cs="Times New Roman"/>
          <w:sz w:val="24"/>
          <w:szCs w:val="24"/>
        </w:rPr>
        <w:t>Ans.</w:t>
      </w:r>
      <w:proofErr w:type="gramEnd"/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den>
        </m:f>
      </m:oMath>
    </w:p>
    <w:p w:rsidR="003D05DD" w:rsidRPr="00E10F27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10F2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÷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= ?</w:t>
      </w:r>
      <w:proofErr w:type="gramEnd"/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10F27">
        <w:rPr>
          <w:rFonts w:ascii="Times New Roman" w:hAnsi="Times New Roman" w:cs="Times New Roman"/>
          <w:sz w:val="24"/>
          <w:szCs w:val="24"/>
        </w:rPr>
        <w:t>Ans.</w:t>
      </w:r>
      <w:proofErr w:type="gramEnd"/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</w:p>
    <w:p w:rsidR="003D05DD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Pr="00E10F27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What is the differen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 of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?</w:t>
      </w:r>
    </w:p>
    <w:p w:rsidR="003D05DD" w:rsidRPr="00407691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10F27">
        <w:rPr>
          <w:rFonts w:ascii="Times New Roman" w:hAnsi="Times New Roman" w:cs="Times New Roman"/>
          <w:sz w:val="24"/>
          <w:szCs w:val="24"/>
        </w:rPr>
        <w:t>Ans.</w:t>
      </w:r>
      <w:proofErr w:type="gramEnd"/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7</m:t>
            </m:r>
          </m:den>
        </m:f>
      </m:oMath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 What is the opposite fra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ti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?</w:t>
      </w:r>
      <w:r w:rsidRPr="001A7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10F27">
        <w:rPr>
          <w:rFonts w:ascii="Times New Roman" w:hAnsi="Times New Roman" w:cs="Times New Roman"/>
          <w:sz w:val="24"/>
          <w:szCs w:val="24"/>
        </w:rPr>
        <w:t>Ans.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</w:p>
    <w:p w:rsidR="003D05DD" w:rsidRPr="00E10F27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4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5 </w:t>
      </w:r>
      <w:proofErr w:type="gramStart"/>
      <w:r>
        <w:rPr>
          <w:rFonts w:ascii="Times New Roman" w:hAnsi="Times New Roman" w:cs="Times New Roman"/>
          <w:sz w:val="24"/>
          <w:szCs w:val="24"/>
        </w:rPr>
        <w:t>= ?</w:t>
      </w:r>
      <w:proofErr w:type="gramEnd"/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E10F27">
        <w:rPr>
          <w:rFonts w:ascii="Times New Roman" w:hAnsi="Times New Roman" w:cs="Times New Roman"/>
          <w:sz w:val="24"/>
          <w:szCs w:val="24"/>
        </w:rPr>
        <w:t>Ans.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</w:p>
    <w:p w:rsidR="003D05DD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+ 5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= ?</w:t>
      </w:r>
      <w:proofErr w:type="gramEnd"/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. 6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3D05DD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What is the differen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 of 6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- 1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?</w:t>
      </w:r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. 5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3D05DD" w:rsidRPr="00E10F27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4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= ?</w:t>
      </w:r>
      <w:proofErr w:type="gramEnd"/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. 1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3D05DD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What is the differen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?</w:t>
      </w:r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</w:p>
    <w:p w:rsidR="003D05DD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Whi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 one is the improper fra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ion of 6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?</w:t>
      </w:r>
      <w:r w:rsidRPr="00354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s.</w:t>
      </w:r>
      <w:proofErr w:type="gramEnd"/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</w:p>
    <w:p w:rsidR="003D05DD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Whi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 one is arranged in in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reasing orde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 </w:t>
      </w:r>
      <w:proofErr w:type="gramEnd"/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?</w:t>
      </w:r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</w:p>
    <w:p w:rsidR="003D05DD" w:rsidRPr="00E10F27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Pr="00E10F27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÷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proofErr w:type="gramStart"/>
      <w:r>
        <w:rPr>
          <w:rFonts w:ascii="Times New Roman" w:hAnsi="Times New Roman" w:cs="Times New Roman"/>
          <w:sz w:val="24"/>
          <w:szCs w:val="24"/>
        </w:rPr>
        <w:t>= ?</w:t>
      </w:r>
      <w:proofErr w:type="gramEnd"/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3D05DD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Pr="00E10F27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What is the quotient of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÷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8</m:t>
            </m:r>
          </m:den>
        </m:f>
      </m:oMath>
    </w:p>
    <w:p w:rsidR="003D05DD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of(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= ?</w:t>
      </w:r>
      <w:proofErr w:type="gramEnd"/>
    </w:p>
    <w:p w:rsidR="003D05DD" w:rsidRPr="00407691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of 1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= ?</w:t>
      </w:r>
      <w:proofErr w:type="gramEnd"/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. 2</w:t>
      </w:r>
    </w:p>
    <w:p w:rsidR="003D05DD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 taka = how mu</w:t>
      </w:r>
      <w:proofErr w:type="spellStart"/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a?</w:t>
      </w:r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. 40 taka</w:t>
      </w:r>
    </w:p>
    <w:p w:rsidR="003D05DD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5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÷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?</w:t>
      </w:r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</w:p>
    <w:p w:rsidR="003D05DD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÷ 2 </w:t>
      </w:r>
      <w:proofErr w:type="gramStart"/>
      <w:r>
        <w:rPr>
          <w:rFonts w:ascii="Times New Roman" w:hAnsi="Times New Roman" w:cs="Times New Roman"/>
          <w:sz w:val="24"/>
          <w:szCs w:val="24"/>
        </w:rPr>
        <w:t>= ?</w:t>
      </w:r>
      <w:proofErr w:type="gramEnd"/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. 1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</w:p>
    <w:p w:rsidR="003D05DD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Whi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 one is arranged in de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reasi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rder </w:t>
      </w:r>
      <w:proofErr w:type="gramEnd"/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6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?</w:t>
      </w:r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6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den>
        </m:f>
      </m:oMath>
    </w:p>
    <w:p w:rsidR="003D05DD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If we 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vert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53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into mixed fra</w:t>
      </w:r>
      <w:proofErr w:type="spellStart"/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n whi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 one is 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rre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?</w:t>
      </w:r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4</m:t>
            </m:r>
          </m:den>
        </m:f>
      </m:oMath>
    </w:p>
    <w:p w:rsidR="003D05DD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Whi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 one is arranged in de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reasing order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6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,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30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24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?</w:t>
      </w:r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.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30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&gt;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24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&gt;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6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6</m:t>
            </m:r>
          </m:den>
        </m:f>
      </m:oMath>
    </w:p>
    <w:p w:rsidR="003D05DD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6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+ 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= ?</w:t>
      </w:r>
      <w:proofErr w:type="gramEnd"/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8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7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</w:p>
    <w:p w:rsidR="003D05DD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Whi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 one is arranged in in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reasing order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44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,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36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42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?</w:t>
      </w:r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36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&lt;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42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&lt;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44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8</m:t>
            </m:r>
          </m:den>
        </m:f>
      </m:oMath>
    </w:p>
    <w:p w:rsidR="003D05DD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If we </w:t>
      </w:r>
      <w:proofErr w:type="gramStart"/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vert </w:t>
      </w:r>
      <w:proofErr w:type="gramEnd"/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3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7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these fra</w:t>
      </w:r>
      <w:proofErr w:type="spellStart"/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denominator of 48 then whi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 one is 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rre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?</w:t>
      </w:r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</w:p>
    <w:p w:rsidR="003D05DD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If we 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vert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2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3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4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these fra</w:t>
      </w:r>
      <w:proofErr w:type="spellStart"/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numerator of 48 then whi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 one is 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rre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?</w:t>
      </w:r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2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2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2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</w:p>
    <w:p w:rsidR="003D05DD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. 3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3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+ 1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5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+ 5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= ?</w:t>
      </w:r>
      <w:proofErr w:type="gramEnd"/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. 6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5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</w:p>
    <w:p w:rsidR="003D05DD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If we arrange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3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9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5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in de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easing order whi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 one is 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rre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?</w:t>
      </w:r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9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3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9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4</m:t>
            </m:r>
          </m:den>
        </m:f>
      </m:oMath>
    </w:p>
    <w:p w:rsidR="003D05DD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Whi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 one is arranged in in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reasing orde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8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8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8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8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</w:p>
    <w:p w:rsidR="003D05DD" w:rsidRPr="00E10F27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Whi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 one is arranged in de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reasing orde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3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?</w:t>
      </w:r>
    </w:p>
    <w:p w:rsidR="006C1AFC" w:rsidRDefault="006C1AFC" w:rsidP="006C1AF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3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den>
        </m:f>
      </m:oMath>
    </w:p>
    <w:p w:rsidR="003D05DD" w:rsidRPr="00E10F27" w:rsidRDefault="003D05DD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Pr="00E10F27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Whi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 one is arranged in de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easing order?</w:t>
      </w:r>
    </w:p>
    <w:p w:rsidR="006C1AFC" w:rsidRPr="00E10F27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3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2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4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</w:p>
    <w:p w:rsidR="006C1AFC" w:rsidRPr="00E10F27" w:rsidRDefault="006C1AFC" w:rsidP="006C1A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4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4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4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den>
        </m:f>
      </m:oMath>
    </w:p>
    <w:p w:rsidR="006C1AFC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4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3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2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den>
        </m:f>
      </m:oMath>
    </w:p>
    <w:p w:rsidR="006C1AFC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4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4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4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den>
        </m:f>
      </m:oMath>
    </w:p>
    <w:p w:rsidR="006C1AFC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s. ii.</w:t>
      </w:r>
      <w:proofErr w:type="gramEnd"/>
    </w:p>
    <w:p w:rsidR="003D05DD" w:rsidRDefault="003D05DD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If we 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vert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7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into same denominator fra</w:t>
      </w:r>
      <w:proofErr w:type="spellStart"/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dd then whi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 one is 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rre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?</w:t>
      </w:r>
    </w:p>
    <w:p w:rsidR="006C1AFC" w:rsidRDefault="006C1AFC" w:rsidP="006C1AFC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4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5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23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den>
        </m:f>
      </m:oMath>
    </w:p>
    <w:p w:rsidR="003D05DD" w:rsidRDefault="003D05DD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w:proofErr w:type="gramEnd"/>
            <m:r>
              <w:rPr>
                <w:rFonts w:ascii="Cambria Math" w:hAnsi="Times New Roman" w:cs="Times New Roman"/>
                <w:sz w:val="24"/>
                <w:szCs w:val="24"/>
              </w:rPr>
              <m:t xml:space="preserve">5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2</m:t>
        </m:r>
      </m:oMath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6C1AFC" w:rsidRDefault="006C1AFC" w:rsidP="006C1AFC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. 3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3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3D05DD" w:rsidRDefault="003D05DD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D05DD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The produ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 of two fra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ions is 54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. One </w:t>
      </w:r>
    </w:p>
    <w:p w:rsidR="006C1AFC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u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6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then other is what?</w:t>
      </w:r>
    </w:p>
    <w:p w:rsidR="006C1AFC" w:rsidRDefault="006C1AFC" w:rsidP="006C1AFC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. 8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2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</w:p>
    <w:p w:rsidR="003D05DD" w:rsidRDefault="003D05DD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Whi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 one is mixed fra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ion?</w:t>
      </w:r>
    </w:p>
    <w:p w:rsidR="006C1AFC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.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27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ii.1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iii.</w:t>
      </w:r>
      <w:proofErr w:type="gramEnd"/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5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</w:p>
    <w:p w:rsidR="006C1AFC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s. ii.</w:t>
      </w:r>
      <w:proofErr w:type="gramEnd"/>
    </w:p>
    <w:p w:rsidR="003D05DD" w:rsidRDefault="003D05DD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2. Which one is proper fra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ion?</w:t>
      </w:r>
    </w:p>
    <w:p w:rsidR="006C1AFC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.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47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ii.5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iii.</w:t>
      </w:r>
      <w:proofErr w:type="gramEnd"/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45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3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</w:p>
    <w:p w:rsidR="006C1AFC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s. iii.</w:t>
      </w:r>
      <w:proofErr w:type="gramEnd"/>
    </w:p>
    <w:p w:rsidR="003D05DD" w:rsidRDefault="003D05DD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Divisor is 1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times of quotient. If quotient is 4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then, what is dividend?</w:t>
      </w:r>
    </w:p>
    <w:p w:rsidR="006C1AFC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220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,</w:t>
      </w:r>
    </w:p>
    <w:p w:rsidR="003D05DD" w:rsidRDefault="003D05DD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 Whi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 one of the following pair of fra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tions </w:t>
      </w:r>
      <w:proofErr w:type="gramStart"/>
      <w:r>
        <w:rPr>
          <w:rFonts w:ascii="Times New Roman" w:hAnsi="Times New Roman" w:cs="Times New Roman"/>
          <w:sz w:val="24"/>
          <w:szCs w:val="24"/>
        </w:rPr>
        <w:t>is the fra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mon denominators against the pair of fra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ion, (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)</m:t>
        </m:r>
      </m:oMath>
    </w:p>
    <w:p w:rsidR="006C1AFC" w:rsidRDefault="006C1AFC" w:rsidP="006C1AFC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s. (</w:t>
      </w:r>
      <w:proofErr w:type="gramEnd"/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2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2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)</m:t>
        </m:r>
      </m:oMath>
    </w:p>
    <w:p w:rsidR="003D05DD" w:rsidRDefault="003D05DD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If the fra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tion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ith </w:t>
      </w:r>
      <w:proofErr w:type="gramEnd"/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4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5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and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9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verted into fra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tions with 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mon denominators of 140, whi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 of the following set will be 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rre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?</w:t>
      </w:r>
    </w:p>
    <w:p w:rsidR="006C1AFC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. (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12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4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4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26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4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)</w:t>
      </w:r>
    </w:p>
    <w:p w:rsidR="003D05DD" w:rsidRDefault="003D05DD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When you 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vert (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into fra</w:t>
      </w:r>
      <w:proofErr w:type="spellStart"/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mon denominator of 30, whi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 of the following sets of answer will be 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rre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.</w:t>
      </w:r>
    </w:p>
    <w:p w:rsidR="006C1AFC" w:rsidRDefault="006C1AFC" w:rsidP="006C1AFC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s. (</w:t>
      </w:r>
      <w:proofErr w:type="gramEnd"/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5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10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6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5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)</m:t>
        </m:r>
      </m:oMath>
    </w:p>
    <w:p w:rsidR="003D05DD" w:rsidRDefault="003D05DD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 Whi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 of the following pair of fra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tions is 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rre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 form of fra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tions with 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mon numerators against the pair (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7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9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)</m:t>
        </m:r>
      </m:oMath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6C1AFC" w:rsidRPr="0007291D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07291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7291D">
        <w:rPr>
          <w:rFonts w:ascii="Times New Roman" w:hAnsi="Times New Roman" w:cs="Times New Roman"/>
          <w:sz w:val="24"/>
          <w:szCs w:val="24"/>
        </w:rPr>
        <w:t>. (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70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8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90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8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  ii.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77 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88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72 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88</m:t>
                </m:r>
              </m:den>
            </m:f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iii. 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63 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72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63 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77</m:t>
                </m:r>
              </m:den>
            </m:f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iv.(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72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77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</m:oMath>
    </w:p>
    <w:p w:rsidR="006C1AFC" w:rsidRDefault="006C1AFC" w:rsidP="006C1AFC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63 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72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63 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77</m:t>
                </m:r>
              </m:den>
            </m:f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e>
        </m:d>
      </m:oMath>
    </w:p>
    <w:p w:rsidR="009F145A" w:rsidRDefault="009F145A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 Whi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 are the fra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tions with 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mon numerators against the fra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tion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w:proofErr w:type="gramEnd"/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7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3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6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6C1AFC" w:rsidRPr="00C269D9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07291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7291D">
        <w:rPr>
          <w:rFonts w:ascii="Times New Roman" w:hAnsi="Times New Roman" w:cs="Times New Roman"/>
          <w:sz w:val="24"/>
          <w:szCs w:val="24"/>
        </w:rPr>
        <w:t>. (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42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42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0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42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9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)  </m:t>
        </m:r>
      </m:oMath>
    </w:p>
    <w:p w:rsidR="006C1AFC" w:rsidRDefault="006C1AFC" w:rsidP="006C1AFC">
      <w:pPr>
        <w:pStyle w:val="ListParagraph"/>
        <w:spacing w:after="0"/>
        <w:ind w:left="0"/>
        <w:rPr>
          <w:rFonts w:ascii="Cambria Math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ii.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72 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42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70 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42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49 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42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e>
        </m:d>
      </m:oMath>
      <w:r>
        <w:rPr>
          <w:rFonts w:ascii="Cambria Math" w:hAnsi="Times New Roman" w:cs="Times New Roman"/>
          <w:sz w:val="24"/>
          <w:szCs w:val="24"/>
        </w:rPr>
        <w:t xml:space="preserve"> </w:t>
      </w:r>
    </w:p>
    <w:p w:rsidR="006C1AFC" w:rsidRDefault="006C1AFC" w:rsidP="006C1AFC">
      <w:pPr>
        <w:pStyle w:val="ListParagraph"/>
        <w:spacing w:after="0"/>
        <w:ind w:left="0"/>
        <w:rPr>
          <w:rFonts w:ascii="Cambria Math" w:hAnsi="Times New Roman" w:cs="Times New Roman"/>
          <w:sz w:val="24"/>
          <w:szCs w:val="24"/>
        </w:rPr>
      </w:pPr>
      <w:proofErr w:type="gramStart"/>
      <w:r>
        <w:rPr>
          <w:rFonts w:ascii="Cambria Math" w:hAnsi="Times New Roman" w:cs="Times New Roman"/>
          <w:sz w:val="24"/>
          <w:szCs w:val="24"/>
        </w:rPr>
        <w:t>iii</w:t>
      </w:r>
      <w:proofErr w:type="gramEnd"/>
      <w:r>
        <w:rPr>
          <w:rFonts w:ascii="Cambria Math" w:hAnsi="Times New Roman" w:cs="Times New Roman"/>
          <w:sz w:val="24"/>
          <w:szCs w:val="24"/>
        </w:rPr>
        <w:t>.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42 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4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42 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42 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4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Cambria Math" w:hAnsi="Times New Roman" w:cs="Times New Roman"/>
          <w:sz w:val="24"/>
          <w:szCs w:val="24"/>
        </w:rPr>
        <w:t xml:space="preserve"> </w:t>
      </w:r>
    </w:p>
    <w:p w:rsidR="006C1AFC" w:rsidRPr="0007291D" w:rsidRDefault="006C1AFC" w:rsidP="006C1AFC">
      <w:pPr>
        <w:pStyle w:val="ListParagraph"/>
        <w:spacing w:after="0"/>
        <w:ind w:left="0"/>
        <w:rPr>
          <w:rFonts w:ascii="Cambria Math" w:hAnsi="Times New Roman" w:cs="Times New Roman"/>
          <w:sz w:val="24"/>
          <w:szCs w:val="24"/>
        </w:rPr>
      </w:pPr>
      <w:proofErr w:type="gramStart"/>
      <w:r>
        <w:rPr>
          <w:rFonts w:ascii="Cambria Math" w:hAnsi="Times New Roman" w:cs="Times New Roman"/>
          <w:sz w:val="24"/>
          <w:szCs w:val="24"/>
        </w:rPr>
        <w:t>iv</w:t>
      </w:r>
      <w:proofErr w:type="gramEnd"/>
      <w:r>
        <w:rPr>
          <w:rFonts w:ascii="Cambria Math" w:hAnsi="Times New Roman" w:cs="Times New Roman"/>
          <w:sz w:val="24"/>
          <w:szCs w:val="24"/>
        </w:rPr>
        <w:t>.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42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6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42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42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</m:oMath>
    </w:p>
    <w:p w:rsidR="006C1AFC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s. i.</w:t>
      </w:r>
      <w:proofErr w:type="gramEnd"/>
    </w:p>
    <w:p w:rsidR="003D05DD" w:rsidRDefault="003D05DD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F145A" w:rsidRDefault="009F145A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9. If 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93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verted into mixed fra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tion, what will be its 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rre</w:t>
      </w:r>
      <w:r w:rsidRPr="00E10F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 mixed form?</w:t>
      </w:r>
    </w:p>
    <w:p w:rsidR="00407691" w:rsidRDefault="006C1AFC" w:rsidP="006C1AFC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. 2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5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4</m:t>
            </m:r>
          </m:den>
        </m:f>
      </m:oMath>
    </w:p>
    <w:p w:rsidR="009F145A" w:rsidRDefault="009F145A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Pr="00407691" w:rsidRDefault="006C1AFC" w:rsidP="006C1AFC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proofErr w:type="gramStart"/>
      <w:r>
        <w:rPr>
          <w:rFonts w:ascii="Times New Roman" w:hAnsi="Times New Roman" w:cs="Times New Roman"/>
          <w:sz w:val="24"/>
          <w:szCs w:val="24"/>
        </w:rPr>
        <w:t>.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the mixed form of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?</w:t>
      </w:r>
    </w:p>
    <w:p w:rsidR="006C1AFC" w:rsidRDefault="006C1AFC" w:rsidP="006C1AFC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. 6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2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</w:p>
    <w:p w:rsidR="00407691" w:rsidRDefault="00407691" w:rsidP="006C1AFC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407691" w:rsidRDefault="00407691" w:rsidP="006C1AFC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407691" w:rsidRDefault="00407691" w:rsidP="006C1AFC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407691" w:rsidRDefault="00407691" w:rsidP="006C1AFC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407691" w:rsidRDefault="00407691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Pr="00E10F27" w:rsidRDefault="006C1AFC" w:rsidP="006C1AF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C1AFC" w:rsidRDefault="006C1AFC" w:rsidP="006C1AFC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40"/>
          <w:szCs w:val="26"/>
        </w:rPr>
      </w:pPr>
    </w:p>
    <w:p w:rsidR="00077CAA" w:rsidRPr="00521212" w:rsidRDefault="00077CAA" w:rsidP="0060040B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763930" w:rsidRPr="00521212" w:rsidRDefault="00763930" w:rsidP="0060040B">
      <w:pPr>
        <w:tabs>
          <w:tab w:val="left" w:pos="7320"/>
        </w:tabs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</w:p>
    <w:sectPr w:rsidR="00763930" w:rsidRPr="00521212" w:rsidSect="006C1AFC">
      <w:type w:val="continuous"/>
      <w:pgSz w:w="12240" w:h="15840"/>
      <w:pgMar w:top="720" w:right="720" w:bottom="720" w:left="72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926"/>
    <w:multiLevelType w:val="hybridMultilevel"/>
    <w:tmpl w:val="64CC6264"/>
    <w:lvl w:ilvl="0" w:tplc="FCBA3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4F72"/>
    <w:multiLevelType w:val="hybridMultilevel"/>
    <w:tmpl w:val="4918B50C"/>
    <w:lvl w:ilvl="0" w:tplc="EF66CCE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3CB32FD"/>
    <w:multiLevelType w:val="hybridMultilevel"/>
    <w:tmpl w:val="07848EB0"/>
    <w:lvl w:ilvl="0" w:tplc="4009000F">
      <w:start w:val="1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210" w:hanging="360"/>
      </w:pPr>
    </w:lvl>
    <w:lvl w:ilvl="2" w:tplc="4009001B" w:tentative="1">
      <w:start w:val="1"/>
      <w:numFmt w:val="lowerRoman"/>
      <w:lvlText w:val="%3."/>
      <w:lvlJc w:val="right"/>
      <w:pPr>
        <w:ind w:left="6930" w:hanging="180"/>
      </w:pPr>
    </w:lvl>
    <w:lvl w:ilvl="3" w:tplc="4009000F" w:tentative="1">
      <w:start w:val="1"/>
      <w:numFmt w:val="decimal"/>
      <w:lvlText w:val="%4."/>
      <w:lvlJc w:val="left"/>
      <w:pPr>
        <w:ind w:left="7650" w:hanging="360"/>
      </w:pPr>
    </w:lvl>
    <w:lvl w:ilvl="4" w:tplc="40090019" w:tentative="1">
      <w:start w:val="1"/>
      <w:numFmt w:val="lowerLetter"/>
      <w:lvlText w:val="%5."/>
      <w:lvlJc w:val="left"/>
      <w:pPr>
        <w:ind w:left="8370" w:hanging="360"/>
      </w:pPr>
    </w:lvl>
    <w:lvl w:ilvl="5" w:tplc="4009001B" w:tentative="1">
      <w:start w:val="1"/>
      <w:numFmt w:val="lowerRoman"/>
      <w:lvlText w:val="%6."/>
      <w:lvlJc w:val="right"/>
      <w:pPr>
        <w:ind w:left="9090" w:hanging="180"/>
      </w:pPr>
    </w:lvl>
    <w:lvl w:ilvl="6" w:tplc="4009000F" w:tentative="1">
      <w:start w:val="1"/>
      <w:numFmt w:val="decimal"/>
      <w:lvlText w:val="%7."/>
      <w:lvlJc w:val="left"/>
      <w:pPr>
        <w:ind w:left="9810" w:hanging="360"/>
      </w:pPr>
    </w:lvl>
    <w:lvl w:ilvl="7" w:tplc="40090019" w:tentative="1">
      <w:start w:val="1"/>
      <w:numFmt w:val="lowerLetter"/>
      <w:lvlText w:val="%8."/>
      <w:lvlJc w:val="left"/>
      <w:pPr>
        <w:ind w:left="10530" w:hanging="360"/>
      </w:pPr>
    </w:lvl>
    <w:lvl w:ilvl="8" w:tplc="40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3">
    <w:nsid w:val="04F0230F"/>
    <w:multiLevelType w:val="hybridMultilevel"/>
    <w:tmpl w:val="4F447244"/>
    <w:lvl w:ilvl="0" w:tplc="FCBA3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C3A6D"/>
    <w:multiLevelType w:val="hybridMultilevel"/>
    <w:tmpl w:val="6AB6346C"/>
    <w:lvl w:ilvl="0" w:tplc="80C208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07C25364"/>
    <w:multiLevelType w:val="hybridMultilevel"/>
    <w:tmpl w:val="9F96A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FD84E5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C4D7E"/>
    <w:multiLevelType w:val="hybridMultilevel"/>
    <w:tmpl w:val="E0F6C9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B4F5D"/>
    <w:multiLevelType w:val="hybridMultilevel"/>
    <w:tmpl w:val="1DDE588A"/>
    <w:lvl w:ilvl="0" w:tplc="FCBA3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F4CA9"/>
    <w:multiLevelType w:val="hybridMultilevel"/>
    <w:tmpl w:val="CF905270"/>
    <w:lvl w:ilvl="0" w:tplc="ED06B5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363776"/>
    <w:multiLevelType w:val="hybridMultilevel"/>
    <w:tmpl w:val="FCACFB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864F16"/>
    <w:multiLevelType w:val="hybridMultilevel"/>
    <w:tmpl w:val="730AAEA0"/>
    <w:lvl w:ilvl="0" w:tplc="4F06F0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504558A"/>
    <w:multiLevelType w:val="hybridMultilevel"/>
    <w:tmpl w:val="3A16DB92"/>
    <w:lvl w:ilvl="0" w:tplc="FCBA3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C6D91"/>
    <w:multiLevelType w:val="hybridMultilevel"/>
    <w:tmpl w:val="67C6AF56"/>
    <w:lvl w:ilvl="0" w:tplc="FCBA36D8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B2AE2"/>
    <w:multiLevelType w:val="hybridMultilevel"/>
    <w:tmpl w:val="D548C728"/>
    <w:lvl w:ilvl="0" w:tplc="FCBA3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20431"/>
    <w:multiLevelType w:val="hybridMultilevel"/>
    <w:tmpl w:val="ED4E8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448A6"/>
    <w:multiLevelType w:val="hybridMultilevel"/>
    <w:tmpl w:val="C8A284EE"/>
    <w:lvl w:ilvl="0" w:tplc="FCBA36D8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63609"/>
    <w:multiLevelType w:val="hybridMultilevel"/>
    <w:tmpl w:val="36886F98"/>
    <w:lvl w:ilvl="0" w:tplc="DD464D2E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484C1E"/>
    <w:multiLevelType w:val="hybridMultilevel"/>
    <w:tmpl w:val="5A76EAE8"/>
    <w:lvl w:ilvl="0" w:tplc="675CA696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35729F"/>
    <w:multiLevelType w:val="hybridMultilevel"/>
    <w:tmpl w:val="5D588AB6"/>
    <w:lvl w:ilvl="0" w:tplc="32F4389E">
      <w:start w:val="1"/>
      <w:numFmt w:val="lowerLetter"/>
      <w:lvlText w:val="(%1)"/>
      <w:lvlJc w:val="left"/>
      <w:pPr>
        <w:ind w:left="43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53800B52"/>
    <w:multiLevelType w:val="hybridMultilevel"/>
    <w:tmpl w:val="9DB242BC"/>
    <w:lvl w:ilvl="0" w:tplc="10B65F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8831CF"/>
    <w:multiLevelType w:val="hybridMultilevel"/>
    <w:tmpl w:val="511E5316"/>
    <w:lvl w:ilvl="0" w:tplc="FCBA3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14C6F"/>
    <w:multiLevelType w:val="hybridMultilevel"/>
    <w:tmpl w:val="67F21FBC"/>
    <w:lvl w:ilvl="0" w:tplc="FCBA3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E6B0B"/>
    <w:multiLevelType w:val="hybridMultilevel"/>
    <w:tmpl w:val="9D8C9762"/>
    <w:lvl w:ilvl="0" w:tplc="FCBA3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15F2C"/>
    <w:multiLevelType w:val="hybridMultilevel"/>
    <w:tmpl w:val="67F21FBC"/>
    <w:lvl w:ilvl="0" w:tplc="FCBA3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73282"/>
    <w:multiLevelType w:val="hybridMultilevel"/>
    <w:tmpl w:val="C7AE1400"/>
    <w:lvl w:ilvl="0" w:tplc="940622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0F495C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65B9F"/>
    <w:multiLevelType w:val="hybridMultilevel"/>
    <w:tmpl w:val="880CBB82"/>
    <w:lvl w:ilvl="0" w:tplc="FCBA3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54C05"/>
    <w:multiLevelType w:val="hybridMultilevel"/>
    <w:tmpl w:val="87C2C2F0"/>
    <w:lvl w:ilvl="0" w:tplc="FCBA3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85677"/>
    <w:multiLevelType w:val="hybridMultilevel"/>
    <w:tmpl w:val="AC246CB0"/>
    <w:lvl w:ilvl="0" w:tplc="FCBA3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4"/>
  </w:num>
  <w:num w:numId="4">
    <w:abstractNumId w:val="17"/>
  </w:num>
  <w:num w:numId="5">
    <w:abstractNumId w:val="19"/>
  </w:num>
  <w:num w:numId="6">
    <w:abstractNumId w:val="23"/>
  </w:num>
  <w:num w:numId="7">
    <w:abstractNumId w:val="21"/>
  </w:num>
  <w:num w:numId="8">
    <w:abstractNumId w:val="16"/>
  </w:num>
  <w:num w:numId="9">
    <w:abstractNumId w:val="20"/>
  </w:num>
  <w:num w:numId="10">
    <w:abstractNumId w:val="0"/>
  </w:num>
  <w:num w:numId="11">
    <w:abstractNumId w:val="10"/>
  </w:num>
  <w:num w:numId="12">
    <w:abstractNumId w:val="18"/>
  </w:num>
  <w:num w:numId="13">
    <w:abstractNumId w:val="7"/>
  </w:num>
  <w:num w:numId="14">
    <w:abstractNumId w:val="15"/>
  </w:num>
  <w:num w:numId="15">
    <w:abstractNumId w:val="27"/>
  </w:num>
  <w:num w:numId="16">
    <w:abstractNumId w:val="3"/>
  </w:num>
  <w:num w:numId="17">
    <w:abstractNumId w:val="11"/>
  </w:num>
  <w:num w:numId="18">
    <w:abstractNumId w:val="4"/>
  </w:num>
  <w:num w:numId="19">
    <w:abstractNumId w:val="26"/>
  </w:num>
  <w:num w:numId="20">
    <w:abstractNumId w:val="22"/>
  </w:num>
  <w:num w:numId="21">
    <w:abstractNumId w:val="1"/>
  </w:num>
  <w:num w:numId="22">
    <w:abstractNumId w:val="13"/>
  </w:num>
  <w:num w:numId="23">
    <w:abstractNumId w:val="12"/>
  </w:num>
  <w:num w:numId="24">
    <w:abstractNumId w:val="8"/>
  </w:num>
  <w:num w:numId="25">
    <w:abstractNumId w:val="24"/>
  </w:num>
  <w:num w:numId="26">
    <w:abstractNumId w:val="5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C2806"/>
    <w:rsid w:val="00000B2A"/>
    <w:rsid w:val="0000750F"/>
    <w:rsid w:val="00030C74"/>
    <w:rsid w:val="000514EA"/>
    <w:rsid w:val="0006367D"/>
    <w:rsid w:val="000637A5"/>
    <w:rsid w:val="00063E3D"/>
    <w:rsid w:val="00077CAA"/>
    <w:rsid w:val="000947D6"/>
    <w:rsid w:val="000B17E0"/>
    <w:rsid w:val="000C312F"/>
    <w:rsid w:val="000D1D8C"/>
    <w:rsid w:val="000D697D"/>
    <w:rsid w:val="00117BD4"/>
    <w:rsid w:val="00131C9F"/>
    <w:rsid w:val="00134D40"/>
    <w:rsid w:val="00157CEC"/>
    <w:rsid w:val="0017419C"/>
    <w:rsid w:val="00187FC3"/>
    <w:rsid w:val="00192EC8"/>
    <w:rsid w:val="001C46C9"/>
    <w:rsid w:val="001C7254"/>
    <w:rsid w:val="001F23D3"/>
    <w:rsid w:val="001F78AD"/>
    <w:rsid w:val="002229FB"/>
    <w:rsid w:val="0023613F"/>
    <w:rsid w:val="00257313"/>
    <w:rsid w:val="002856B0"/>
    <w:rsid w:val="00290310"/>
    <w:rsid w:val="002A460F"/>
    <w:rsid w:val="002B5EF4"/>
    <w:rsid w:val="002C546F"/>
    <w:rsid w:val="00307426"/>
    <w:rsid w:val="003408CE"/>
    <w:rsid w:val="00345F91"/>
    <w:rsid w:val="003504CD"/>
    <w:rsid w:val="003601F9"/>
    <w:rsid w:val="00364A6B"/>
    <w:rsid w:val="0037700B"/>
    <w:rsid w:val="003A55BA"/>
    <w:rsid w:val="003C1003"/>
    <w:rsid w:val="003D05DD"/>
    <w:rsid w:val="003F2EAF"/>
    <w:rsid w:val="00407691"/>
    <w:rsid w:val="004466ED"/>
    <w:rsid w:val="00451AEE"/>
    <w:rsid w:val="00456F35"/>
    <w:rsid w:val="0046112A"/>
    <w:rsid w:val="004844B4"/>
    <w:rsid w:val="004A1A90"/>
    <w:rsid w:val="004B49E8"/>
    <w:rsid w:val="004B4CB4"/>
    <w:rsid w:val="004C1628"/>
    <w:rsid w:val="00507FD0"/>
    <w:rsid w:val="0052096C"/>
    <w:rsid w:val="00521212"/>
    <w:rsid w:val="00527769"/>
    <w:rsid w:val="005336EE"/>
    <w:rsid w:val="00550756"/>
    <w:rsid w:val="0055474D"/>
    <w:rsid w:val="005B64D7"/>
    <w:rsid w:val="005D56D6"/>
    <w:rsid w:val="005E33AE"/>
    <w:rsid w:val="005E4696"/>
    <w:rsid w:val="0060040B"/>
    <w:rsid w:val="00671943"/>
    <w:rsid w:val="00671AA4"/>
    <w:rsid w:val="006730F1"/>
    <w:rsid w:val="00692982"/>
    <w:rsid w:val="006959A7"/>
    <w:rsid w:val="006A1F4F"/>
    <w:rsid w:val="006B0B96"/>
    <w:rsid w:val="006C1AFC"/>
    <w:rsid w:val="006D3767"/>
    <w:rsid w:val="00744660"/>
    <w:rsid w:val="00753A28"/>
    <w:rsid w:val="00763930"/>
    <w:rsid w:val="0077024D"/>
    <w:rsid w:val="00774B09"/>
    <w:rsid w:val="00776F73"/>
    <w:rsid w:val="007930C5"/>
    <w:rsid w:val="007A7F9D"/>
    <w:rsid w:val="007B3487"/>
    <w:rsid w:val="00805252"/>
    <w:rsid w:val="008154BB"/>
    <w:rsid w:val="00823637"/>
    <w:rsid w:val="00850640"/>
    <w:rsid w:val="00861F1E"/>
    <w:rsid w:val="0087025B"/>
    <w:rsid w:val="00890839"/>
    <w:rsid w:val="008A46B2"/>
    <w:rsid w:val="008C77FE"/>
    <w:rsid w:val="008D6E62"/>
    <w:rsid w:val="008E4366"/>
    <w:rsid w:val="008E587F"/>
    <w:rsid w:val="00941196"/>
    <w:rsid w:val="0095653D"/>
    <w:rsid w:val="00956575"/>
    <w:rsid w:val="009A1293"/>
    <w:rsid w:val="009C2806"/>
    <w:rsid w:val="009C6DFB"/>
    <w:rsid w:val="009E0668"/>
    <w:rsid w:val="009E3736"/>
    <w:rsid w:val="009F145A"/>
    <w:rsid w:val="009F3177"/>
    <w:rsid w:val="00A07D27"/>
    <w:rsid w:val="00A32AF1"/>
    <w:rsid w:val="00A3734E"/>
    <w:rsid w:val="00A479A1"/>
    <w:rsid w:val="00A60A2A"/>
    <w:rsid w:val="00A71B41"/>
    <w:rsid w:val="00A93193"/>
    <w:rsid w:val="00AB0785"/>
    <w:rsid w:val="00AC3DBE"/>
    <w:rsid w:val="00AE7CCC"/>
    <w:rsid w:val="00AF12F9"/>
    <w:rsid w:val="00AF4252"/>
    <w:rsid w:val="00B32AD5"/>
    <w:rsid w:val="00B661B5"/>
    <w:rsid w:val="00B82169"/>
    <w:rsid w:val="00BB1856"/>
    <w:rsid w:val="00BD3CD8"/>
    <w:rsid w:val="00BD5243"/>
    <w:rsid w:val="00BE0DE6"/>
    <w:rsid w:val="00BF4B23"/>
    <w:rsid w:val="00C47474"/>
    <w:rsid w:val="00C53140"/>
    <w:rsid w:val="00C54CF1"/>
    <w:rsid w:val="00C8791F"/>
    <w:rsid w:val="00CA0239"/>
    <w:rsid w:val="00CD19CB"/>
    <w:rsid w:val="00D029AE"/>
    <w:rsid w:val="00D23C44"/>
    <w:rsid w:val="00D3405D"/>
    <w:rsid w:val="00D35441"/>
    <w:rsid w:val="00D81316"/>
    <w:rsid w:val="00DC7EC6"/>
    <w:rsid w:val="00DD77B7"/>
    <w:rsid w:val="00E0699A"/>
    <w:rsid w:val="00E5104F"/>
    <w:rsid w:val="00E56586"/>
    <w:rsid w:val="00E76BD8"/>
    <w:rsid w:val="00E77A75"/>
    <w:rsid w:val="00EC15D2"/>
    <w:rsid w:val="00EE7124"/>
    <w:rsid w:val="00EF2840"/>
    <w:rsid w:val="00F12DF4"/>
    <w:rsid w:val="00F26384"/>
    <w:rsid w:val="00F57421"/>
    <w:rsid w:val="00F67F4F"/>
    <w:rsid w:val="00FB1B9B"/>
    <w:rsid w:val="00FB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B9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46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6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419C"/>
    <w:rPr>
      <w:color w:val="808080"/>
    </w:rPr>
  </w:style>
  <w:style w:type="paragraph" w:styleId="NoSpacing">
    <w:name w:val="No Spacing"/>
    <w:uiPriority w:val="1"/>
    <w:qFormat/>
    <w:rsid w:val="005E4696"/>
    <w:pPr>
      <w:spacing w:after="0" w:line="240" w:lineRule="auto"/>
    </w:pPr>
    <w:rPr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AFC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00FE-FE27-4C27-9D64-AE6F3672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6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SC</cp:lastModifiedBy>
  <cp:revision>151</cp:revision>
  <dcterms:created xsi:type="dcterms:W3CDTF">2018-05-22T03:10:00Z</dcterms:created>
  <dcterms:modified xsi:type="dcterms:W3CDTF">2018-05-30T23:39:00Z</dcterms:modified>
</cp:coreProperties>
</file>